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8D232" w14:textId="1B6CAFFC" w:rsidR="0037640F" w:rsidRPr="00591B9B" w:rsidRDefault="0037640F" w:rsidP="008454D4">
      <w:pPr>
        <w:jc w:val="center"/>
        <w:rPr>
          <w:b/>
        </w:rPr>
      </w:pPr>
      <w:r w:rsidRPr="00591B9B">
        <w:rPr>
          <w:b/>
        </w:rPr>
        <w:t>LAB #0</w:t>
      </w:r>
      <w:r w:rsidR="007239AB">
        <w:rPr>
          <w:b/>
        </w:rPr>
        <w:t>6</w:t>
      </w:r>
      <w:r w:rsidRPr="00591B9B">
        <w:rPr>
          <w:b/>
        </w:rPr>
        <w:t>:</w:t>
      </w:r>
    </w:p>
    <w:p w14:paraId="292471C0" w14:textId="72E101D7" w:rsidR="0037640F" w:rsidRDefault="0037640F" w:rsidP="0037640F">
      <w:pPr>
        <w:jc w:val="center"/>
        <w:rPr>
          <w:b/>
          <w:u w:val="single"/>
        </w:rPr>
      </w:pPr>
      <w:r w:rsidRPr="00591B9B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62CA551" wp14:editId="29CF1B13">
                <wp:simplePos x="0" y="0"/>
                <wp:positionH relativeFrom="page">
                  <wp:posOffset>3810635</wp:posOffset>
                </wp:positionH>
                <wp:positionV relativeFrom="paragraph">
                  <wp:posOffset>178435</wp:posOffset>
                </wp:positionV>
                <wp:extent cx="40005" cy="13970"/>
                <wp:effectExtent l="0" t="0" r="0" b="0"/>
                <wp:wrapNone/>
                <wp:docPr id="195848012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05" cy="139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005" h="13970">
                              <a:moveTo>
                                <a:pt x="39624" y="0"/>
                              </a:moveTo>
                              <a:lnTo>
                                <a:pt x="0" y="0"/>
                              </a:lnTo>
                              <a:lnTo>
                                <a:pt x="0" y="13716"/>
                              </a:lnTo>
                              <a:lnTo>
                                <a:pt x="39624" y="13716"/>
                              </a:lnTo>
                              <a:lnTo>
                                <a:pt x="396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512FC0E" id="Freeform: Shape 2" o:spid="_x0000_s1026" style="position:absolute;margin-left:300.05pt;margin-top:14.05pt;width:3.15pt;height:1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005,13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" path="m39624,l,,,13716r39624,l39624,xe" fillcolor="black" stroked="f">
                <v:path arrowok="t"/>
                <w10:wrap anchorx="page"/>
              </v:shape>
            </w:pict>
          </mc:Fallback>
        </mc:AlternateContent>
      </w:r>
      <w:r w:rsidRPr="00591B9B">
        <w:rPr>
          <w:b/>
        </w:rPr>
        <w:t>Name:</w:t>
      </w:r>
      <w:r w:rsidRPr="00591B9B">
        <w:rPr>
          <w:b/>
          <w:u w:val="single"/>
        </w:rPr>
        <w:t>_</w:t>
      </w:r>
      <w:r w:rsidR="00CC487F">
        <w:rPr>
          <w:b/>
          <w:u w:val="single"/>
        </w:rPr>
        <w:t>sidra nasir</w:t>
      </w:r>
      <w:r w:rsidRPr="00591B9B">
        <w:rPr>
          <w:b/>
          <w:u w:val="single"/>
        </w:rPr>
        <w:t>_________________</w:t>
      </w:r>
      <w:r w:rsidRPr="00591B9B">
        <w:rPr>
          <w:b/>
        </w:rPr>
        <w:tab/>
        <w:t>Reg #:</w:t>
      </w:r>
      <w:r w:rsidR="00CC487F">
        <w:rPr>
          <w:b/>
          <w:u w:val="single"/>
        </w:rPr>
        <w:t>f2025-0792</w:t>
      </w:r>
      <w:bookmarkStart w:id="0" w:name="_GoBack"/>
      <w:bookmarkEnd w:id="0"/>
      <w:r w:rsidRPr="00591B9B">
        <w:rPr>
          <w:b/>
          <w:u w:val="single"/>
        </w:rPr>
        <w:t>_________________</w:t>
      </w:r>
      <w:r w:rsidR="007239AB" w:rsidRPr="007239AB">
        <w:rPr>
          <w:b/>
        </w:rPr>
        <w:t xml:space="preserve">  </w:t>
      </w:r>
      <w:r w:rsidR="007239AB">
        <w:rPr>
          <w:b/>
          <w:u w:val="single"/>
        </w:rPr>
        <w:t xml:space="preserve">Marks: </w:t>
      </w:r>
    </w:p>
    <w:p w14:paraId="5532C4B3" w14:textId="0DD1EF11" w:rsidR="008454D4" w:rsidRPr="00AF2286" w:rsidRDefault="00C57E36" w:rsidP="00C57E36">
      <w:pPr>
        <w:pStyle w:val="Heading1"/>
      </w:pPr>
      <w:r>
        <w:t>Lab6:</w:t>
      </w:r>
      <w:r w:rsidR="008454D4">
        <w:t>Switch case, nested if, if else if</w:t>
      </w:r>
    </w:p>
    <w:p w14:paraId="3ABB6B82" w14:textId="4EE1A5DD" w:rsidR="00407325" w:rsidRPr="00407325" w:rsidRDefault="00407325" w:rsidP="00407325">
      <w:pPr>
        <w:pStyle w:val="Heading2"/>
        <w:rPr>
          <w:sz w:val="28"/>
          <w:szCs w:val="28"/>
        </w:rPr>
      </w:pPr>
      <w:r w:rsidRPr="00407325">
        <w:rPr>
          <w:sz w:val="28"/>
          <w:szCs w:val="28"/>
        </w:rPr>
        <w:t>Q1: Write a program that prompts the user to input three numbers and then displays them in ascending order (from smallest to largest). CLO1, CLO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07325" w14:paraId="48136158" w14:textId="77777777" w:rsidTr="00407325">
        <w:tc>
          <w:tcPr>
            <w:tcW w:w="9350" w:type="dxa"/>
            <w:shd w:val="clear" w:color="auto" w:fill="D0CECE" w:themeFill="background2" w:themeFillShade="E6"/>
          </w:tcPr>
          <w:p w14:paraId="6D01F4BE" w14:textId="77777777" w:rsidR="00407325" w:rsidRDefault="00407325" w:rsidP="00407325">
            <w:r>
              <w:t>#code here</w:t>
            </w:r>
          </w:p>
          <w:p w14:paraId="445BAB7B" w14:textId="77777777" w:rsidR="00D7756C" w:rsidRDefault="00D7756C" w:rsidP="00D7756C">
            <w:r>
              <w:t>#include &lt;iostream&gt;</w:t>
            </w:r>
          </w:p>
          <w:p w14:paraId="0BCE7084" w14:textId="77777777" w:rsidR="00D7756C" w:rsidRDefault="00D7756C" w:rsidP="00D7756C">
            <w:r>
              <w:t>using namespace std;</w:t>
            </w:r>
          </w:p>
          <w:p w14:paraId="09BF41D6" w14:textId="77777777" w:rsidR="00D7756C" w:rsidRDefault="00D7756C" w:rsidP="00D7756C"/>
          <w:p w14:paraId="094D65F8" w14:textId="77777777" w:rsidR="00D7756C" w:rsidRDefault="00D7756C" w:rsidP="00D7756C">
            <w:r>
              <w:t>int main() {</w:t>
            </w:r>
          </w:p>
          <w:p w14:paraId="794D898C" w14:textId="77777777" w:rsidR="00D7756C" w:rsidRDefault="00D7756C" w:rsidP="00D7756C">
            <w:r>
              <w:t xml:space="preserve">    int a, b, c;</w:t>
            </w:r>
          </w:p>
          <w:p w14:paraId="2EA2B161" w14:textId="77777777" w:rsidR="00D7756C" w:rsidRDefault="00D7756C" w:rsidP="00D7756C"/>
          <w:p w14:paraId="327B90E9" w14:textId="77777777" w:rsidR="00D7756C" w:rsidRDefault="00D7756C" w:rsidP="00D7756C">
            <w:r>
              <w:t xml:space="preserve">    cout &lt;&lt; "Enter three numbers: ";</w:t>
            </w:r>
          </w:p>
          <w:p w14:paraId="4972F6BD" w14:textId="77777777" w:rsidR="00D7756C" w:rsidRDefault="00D7756C" w:rsidP="00D7756C">
            <w:r>
              <w:t xml:space="preserve">    cin &gt;&gt; a &gt;&gt; b &gt;&gt; c;</w:t>
            </w:r>
          </w:p>
          <w:p w14:paraId="5A707E0F" w14:textId="77777777" w:rsidR="00D7756C" w:rsidRDefault="00D7756C" w:rsidP="00D7756C"/>
          <w:p w14:paraId="42492186" w14:textId="77777777" w:rsidR="00D7756C" w:rsidRDefault="00D7756C" w:rsidP="00D7756C">
            <w:r>
              <w:t xml:space="preserve">    if (a &lt;= b &amp;&amp; a &lt;= c) {</w:t>
            </w:r>
          </w:p>
          <w:p w14:paraId="0A97EE72" w14:textId="77777777" w:rsidR="00D7756C" w:rsidRDefault="00D7756C" w:rsidP="00D7756C">
            <w:r>
              <w:t xml:space="preserve">        if (b &lt;= c)</w:t>
            </w:r>
          </w:p>
          <w:p w14:paraId="01A339F3" w14:textId="77777777" w:rsidR="00D7756C" w:rsidRDefault="00D7756C" w:rsidP="00D7756C">
            <w:r>
              <w:t xml:space="preserve">            cout &lt;&lt; "Ascending order: " &lt;&lt; a &lt;&lt; " " &lt;&lt; b &lt;&lt; " " &lt;&lt; c;</w:t>
            </w:r>
          </w:p>
          <w:p w14:paraId="6DF2CB08" w14:textId="77777777" w:rsidR="00D7756C" w:rsidRDefault="00D7756C" w:rsidP="00D7756C">
            <w:r>
              <w:t xml:space="preserve">        else</w:t>
            </w:r>
          </w:p>
          <w:p w14:paraId="1663F51C" w14:textId="77777777" w:rsidR="00D7756C" w:rsidRDefault="00D7756C" w:rsidP="00D7756C">
            <w:r>
              <w:t xml:space="preserve">            cout &lt;&lt; "Ascending order: " &lt;&lt; a &lt;&lt; " " &lt;&lt; c &lt;&lt; " " &lt;&lt; b;</w:t>
            </w:r>
          </w:p>
          <w:p w14:paraId="13BEF44A" w14:textId="77777777" w:rsidR="00D7756C" w:rsidRDefault="00D7756C" w:rsidP="00D7756C">
            <w:r>
              <w:t xml:space="preserve">    }</w:t>
            </w:r>
          </w:p>
          <w:p w14:paraId="1FAE6871" w14:textId="77777777" w:rsidR="00D7756C" w:rsidRDefault="00D7756C" w:rsidP="00D7756C">
            <w:r>
              <w:t xml:space="preserve">    else if (b &lt;= a &amp;&amp; b &lt;= c) {</w:t>
            </w:r>
          </w:p>
          <w:p w14:paraId="00E97B51" w14:textId="77777777" w:rsidR="00D7756C" w:rsidRDefault="00D7756C" w:rsidP="00D7756C">
            <w:r>
              <w:t xml:space="preserve">        if (a &lt;= c)</w:t>
            </w:r>
          </w:p>
          <w:p w14:paraId="182C71C0" w14:textId="77777777" w:rsidR="00D7756C" w:rsidRDefault="00D7756C" w:rsidP="00D7756C">
            <w:r>
              <w:t xml:space="preserve">            cout &lt;&lt; "Ascending order: " &lt;&lt; b &lt;&lt; " " &lt;&lt; a &lt;&lt; " " &lt;&lt; c;</w:t>
            </w:r>
          </w:p>
          <w:p w14:paraId="7C148360" w14:textId="77777777" w:rsidR="00D7756C" w:rsidRDefault="00D7756C" w:rsidP="00D7756C">
            <w:r>
              <w:t xml:space="preserve">        else</w:t>
            </w:r>
          </w:p>
          <w:p w14:paraId="3A010129" w14:textId="77777777" w:rsidR="00D7756C" w:rsidRDefault="00D7756C" w:rsidP="00D7756C">
            <w:r>
              <w:t xml:space="preserve">            cout &lt;&lt; "Ascending order: " &lt;&lt; b &lt;&lt; " " &lt;&lt; c &lt;&lt; " " &lt;&lt; a;</w:t>
            </w:r>
          </w:p>
          <w:p w14:paraId="539646C1" w14:textId="77777777" w:rsidR="00D7756C" w:rsidRDefault="00D7756C" w:rsidP="00D7756C">
            <w:r>
              <w:t xml:space="preserve">    }</w:t>
            </w:r>
          </w:p>
          <w:p w14:paraId="4725312E" w14:textId="77777777" w:rsidR="00D7756C" w:rsidRDefault="00D7756C" w:rsidP="00D7756C">
            <w:r>
              <w:t xml:space="preserve">    else {</w:t>
            </w:r>
          </w:p>
          <w:p w14:paraId="78DC8E18" w14:textId="77777777" w:rsidR="00D7756C" w:rsidRDefault="00D7756C" w:rsidP="00D7756C">
            <w:r>
              <w:t xml:space="preserve">        if (a &lt;= b)</w:t>
            </w:r>
          </w:p>
          <w:p w14:paraId="40442D7F" w14:textId="77777777" w:rsidR="00D7756C" w:rsidRDefault="00D7756C" w:rsidP="00D7756C">
            <w:r>
              <w:t xml:space="preserve">            cout &lt;&lt; "Ascending order: " &lt;&lt; c &lt;&lt; " " &lt;&lt; a &lt;&lt; " " &lt;&lt; b;</w:t>
            </w:r>
          </w:p>
          <w:p w14:paraId="129247DE" w14:textId="77777777" w:rsidR="00D7756C" w:rsidRDefault="00D7756C" w:rsidP="00D7756C">
            <w:r>
              <w:t xml:space="preserve">        else</w:t>
            </w:r>
          </w:p>
          <w:p w14:paraId="10DBC440" w14:textId="77777777" w:rsidR="00D7756C" w:rsidRDefault="00D7756C" w:rsidP="00D7756C">
            <w:r>
              <w:t xml:space="preserve">            cout &lt;&lt; "Ascending order: " &lt;&lt; c &lt;&lt; " " &lt;&lt; b &lt;&lt; " " &lt;&lt; a;</w:t>
            </w:r>
          </w:p>
          <w:p w14:paraId="5A04925B" w14:textId="77777777" w:rsidR="00D7756C" w:rsidRDefault="00D7756C" w:rsidP="00D7756C">
            <w:r>
              <w:t xml:space="preserve">    }</w:t>
            </w:r>
          </w:p>
          <w:p w14:paraId="7C6F955B" w14:textId="77777777" w:rsidR="00D7756C" w:rsidRDefault="00D7756C" w:rsidP="00D7756C"/>
          <w:p w14:paraId="5FC1BE44" w14:textId="77777777" w:rsidR="00D7756C" w:rsidRDefault="00D7756C" w:rsidP="00D7756C">
            <w:r>
              <w:t xml:space="preserve">    return 0;</w:t>
            </w:r>
          </w:p>
          <w:p w14:paraId="30AFDB19" w14:textId="26AD1A6F" w:rsidR="00407325" w:rsidRDefault="00D7756C" w:rsidP="00D7756C">
            <w:r>
              <w:t>}</w:t>
            </w:r>
          </w:p>
          <w:p w14:paraId="58057760" w14:textId="77777777" w:rsidR="00407325" w:rsidRDefault="00407325" w:rsidP="00407325"/>
          <w:p w14:paraId="5B0774A9" w14:textId="77777777" w:rsidR="00407325" w:rsidRDefault="00407325" w:rsidP="00407325"/>
        </w:tc>
      </w:tr>
    </w:tbl>
    <w:p w14:paraId="79A5AAFC" w14:textId="2F00B020" w:rsidR="00407325" w:rsidRDefault="00407325" w:rsidP="00407325"/>
    <w:p w14:paraId="095AB257" w14:textId="77777777" w:rsidR="00407325" w:rsidRPr="00407325" w:rsidRDefault="00407325" w:rsidP="00407325"/>
    <w:p w14:paraId="04E326E6" w14:textId="1433D824" w:rsidR="007239AB" w:rsidRDefault="007239AB" w:rsidP="007239AB">
      <w:pPr>
        <w:pStyle w:val="Heading2"/>
      </w:pPr>
      <w:r w:rsidRPr="007239AB">
        <w:lastRenderedPageBreak/>
        <w:t>Q</w:t>
      </w:r>
      <w:r w:rsidR="00052FE2">
        <w:t>2</w:t>
      </w:r>
      <w:r w:rsidRPr="007239AB">
        <w:t>: What is the output of the following program:</w:t>
      </w:r>
      <w:r w:rsidR="00C5088C">
        <w:t xml:space="preserve"> CLO1, CLO2</w:t>
      </w:r>
    </w:p>
    <w:tbl>
      <w:tblPr>
        <w:tblStyle w:val="TableGrid"/>
        <w:tblpPr w:leftFromText="180" w:rightFromText="180" w:vertAnchor="text" w:horzAnchor="margin" w:tblpXSpec="right" w:tblpY="861"/>
        <w:tblW w:w="0" w:type="auto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4945"/>
      </w:tblGrid>
      <w:tr w:rsidR="00407325" w14:paraId="3B574764" w14:textId="77777777" w:rsidTr="00407325">
        <w:tc>
          <w:tcPr>
            <w:tcW w:w="4945" w:type="dxa"/>
            <w:shd w:val="clear" w:color="auto" w:fill="D0CECE" w:themeFill="background2" w:themeFillShade="E6"/>
          </w:tcPr>
          <w:p w14:paraId="1E5A8D63" w14:textId="77777777" w:rsidR="00407325" w:rsidRDefault="00407325" w:rsidP="00407325">
            <w:r>
              <w:t>Write output here:</w:t>
            </w:r>
          </w:p>
          <w:p w14:paraId="629A860F" w14:textId="77777777" w:rsidR="00D7756C" w:rsidRDefault="00D7756C" w:rsidP="00D7756C">
            <w:r>
              <w:t>7</w:t>
            </w:r>
          </w:p>
          <w:p w14:paraId="5D15E1D0" w14:textId="77777777" w:rsidR="00D7756C" w:rsidRDefault="00D7756C" w:rsidP="00D7756C"/>
          <w:p w14:paraId="2B84C5C6" w14:textId="77777777" w:rsidR="00D7756C" w:rsidRDefault="00D7756C" w:rsidP="00D7756C"/>
          <w:p w14:paraId="7171A37F" w14:textId="1FA41546" w:rsidR="00407325" w:rsidRDefault="00D7756C" w:rsidP="00D7756C">
            <w:r>
              <w:t>=== Code Execution Successful ===</w:t>
            </w:r>
          </w:p>
          <w:p w14:paraId="4C2C1663" w14:textId="77777777" w:rsidR="00407325" w:rsidRDefault="00407325" w:rsidP="00407325"/>
          <w:p w14:paraId="57908CAB" w14:textId="77777777" w:rsidR="00407325" w:rsidRDefault="00407325" w:rsidP="00407325"/>
          <w:p w14:paraId="5D55B03F" w14:textId="77777777" w:rsidR="00407325" w:rsidRDefault="00407325" w:rsidP="00407325">
            <w:pPr>
              <w:rPr>
                <w:rFonts w:ascii="Console" w:hAnsi="Console"/>
              </w:rPr>
            </w:pPr>
          </w:p>
        </w:tc>
      </w:tr>
    </w:tbl>
    <w:p w14:paraId="3C431038" w14:textId="36E45433" w:rsidR="007239AB" w:rsidRPr="007239AB" w:rsidRDefault="007239AB" w:rsidP="007239AB">
      <w:pPr>
        <w:spacing w:after="0"/>
        <w:rPr>
          <w:rFonts w:ascii="Console" w:hAnsi="Console"/>
        </w:rPr>
      </w:pPr>
      <w:r w:rsidRPr="007239AB">
        <w:rPr>
          <w:rFonts w:ascii="Console" w:hAnsi="Console"/>
        </w:rPr>
        <w:t>#include &lt;iostream&gt;</w:t>
      </w:r>
      <w:r w:rsidRPr="007239AB">
        <w:rPr>
          <w:rFonts w:ascii="Console" w:hAnsi="Console"/>
        </w:rPr>
        <w:br/>
        <w:t>using namespace std;</w:t>
      </w:r>
      <w:r w:rsidRPr="007239AB">
        <w:rPr>
          <w:rFonts w:ascii="Console" w:hAnsi="Console"/>
        </w:rPr>
        <w:br/>
      </w:r>
      <w:r w:rsidRPr="007239AB">
        <w:rPr>
          <w:rFonts w:ascii="Console" w:hAnsi="Console"/>
        </w:rPr>
        <w:br/>
        <w:t>int main() {</w:t>
      </w:r>
      <w:r w:rsidRPr="007239AB">
        <w:rPr>
          <w:rFonts w:ascii="Console" w:hAnsi="Console"/>
        </w:rPr>
        <w:br/>
        <w:t xml:space="preserve">    int b = 6, c = 5;</w:t>
      </w:r>
      <w:r w:rsidRPr="007239AB">
        <w:rPr>
          <w:rFonts w:ascii="Console" w:hAnsi="Console"/>
        </w:rPr>
        <w:br/>
        <w:t xml:space="preserve">    if (b++ &gt;= 7 &amp;&amp; ++c == 5)</w:t>
      </w:r>
      <w:r w:rsidRPr="007239AB">
        <w:rPr>
          <w:rFonts w:ascii="Console" w:hAnsi="Console"/>
        </w:rPr>
        <w:br/>
        <w:t xml:space="preserve">        b += c;</w:t>
      </w:r>
      <w:r w:rsidRPr="007239AB">
        <w:rPr>
          <w:rFonts w:ascii="Console" w:hAnsi="Console"/>
        </w:rPr>
        <w:br/>
        <w:t xml:space="preserve">    else</w:t>
      </w:r>
      <w:r w:rsidRPr="007239AB">
        <w:rPr>
          <w:rFonts w:ascii="Console" w:hAnsi="Console"/>
        </w:rPr>
        <w:br/>
        <w:t xml:space="preserve">        cout &lt;&lt; b-- &lt;&lt; endl;</w:t>
      </w:r>
      <w:r w:rsidRPr="007239AB">
        <w:rPr>
          <w:rFonts w:ascii="Console" w:hAnsi="Console"/>
        </w:rPr>
        <w:br/>
        <w:t xml:space="preserve">    return 0;</w:t>
      </w:r>
      <w:r w:rsidRPr="007239AB">
        <w:rPr>
          <w:rFonts w:ascii="Console" w:hAnsi="Console"/>
        </w:rPr>
        <w:br/>
        <w:t>}</w:t>
      </w:r>
    </w:p>
    <w:p w14:paraId="069AFBA2" w14:textId="77777777" w:rsidR="00407325" w:rsidRDefault="00407325" w:rsidP="007239AB">
      <w:pPr>
        <w:pStyle w:val="Heading2"/>
      </w:pPr>
    </w:p>
    <w:p w14:paraId="00C92C2E" w14:textId="77777777" w:rsidR="00407325" w:rsidRDefault="00407325" w:rsidP="00407325"/>
    <w:p w14:paraId="4FE4561D" w14:textId="0E68988B" w:rsidR="00407325" w:rsidRDefault="00407325" w:rsidP="00407325"/>
    <w:p w14:paraId="591E102E" w14:textId="77F95BC9" w:rsidR="00052FE2" w:rsidRDefault="00052FE2" w:rsidP="00407325"/>
    <w:p w14:paraId="7A42C503" w14:textId="77777777" w:rsidR="00052FE2" w:rsidRDefault="00052FE2" w:rsidP="00407325"/>
    <w:p w14:paraId="31919283" w14:textId="7AC0AF73" w:rsidR="00052FE2" w:rsidRDefault="00052FE2" w:rsidP="00407325"/>
    <w:p w14:paraId="1A9D9A7F" w14:textId="67E60DAB" w:rsidR="00052FE2" w:rsidRPr="00407325" w:rsidRDefault="00052FE2" w:rsidP="00407325"/>
    <w:p w14:paraId="046B065D" w14:textId="6E377E1F" w:rsidR="007239AB" w:rsidRDefault="00D7756C" w:rsidP="007239AB">
      <w:pPr>
        <w:pStyle w:val="Heading2"/>
      </w:pPr>
      <w:r w:rsidRPr="007239AB">
        <w:rPr>
          <w:noProof/>
        </w:rPr>
        <w:drawing>
          <wp:anchor distT="0" distB="0" distL="114300" distR="114300" simplePos="0" relativeHeight="251661312" behindDoc="0" locked="0" layoutInCell="1" allowOverlap="1" wp14:anchorId="609A1E8B" wp14:editId="3DFFA1F8">
            <wp:simplePos x="0" y="0"/>
            <wp:positionH relativeFrom="column">
              <wp:posOffset>-373219</wp:posOffset>
            </wp:positionH>
            <wp:positionV relativeFrom="paragraph">
              <wp:posOffset>262402</wp:posOffset>
            </wp:positionV>
            <wp:extent cx="2723515" cy="3161030"/>
            <wp:effectExtent l="0" t="0" r="635" b="1270"/>
            <wp:wrapNone/>
            <wp:docPr id="170800140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001404" name="Picture 1" descr="A screen shot of a computer program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515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39AB" w:rsidRPr="007239AB">
        <w:t>Q</w:t>
      </w:r>
      <w:r w:rsidR="00052FE2">
        <w:t>3</w:t>
      </w:r>
      <w:r w:rsidR="007239AB" w:rsidRPr="007239AB">
        <w:t>: What is the output of the following program:</w:t>
      </w:r>
      <w:r w:rsidR="00C5088C" w:rsidRPr="00C5088C">
        <w:t xml:space="preserve"> </w:t>
      </w:r>
      <w:r w:rsidR="00C5088C">
        <w:t>CLO1, CLO2</w:t>
      </w:r>
    </w:p>
    <w:p w14:paraId="6AF421B2" w14:textId="53E75F15" w:rsidR="00D92228" w:rsidRDefault="00D7756C" w:rsidP="007239AB">
      <w:r>
        <w:rPr>
          <w:noProof/>
        </w:rPr>
        <w:t>nq</w:t>
      </w:r>
    </w:p>
    <w:p w14:paraId="289E1BFB" w14:textId="40004D54" w:rsidR="007239AB" w:rsidRDefault="007239AB" w:rsidP="007239AB"/>
    <w:p w14:paraId="0BC56BD6" w14:textId="31061483" w:rsidR="007239AB" w:rsidRDefault="007239AB" w:rsidP="007239AB"/>
    <w:p w14:paraId="24F69958" w14:textId="23C2E9B9" w:rsidR="00407325" w:rsidRDefault="00407325" w:rsidP="00407325">
      <w:pPr>
        <w:tabs>
          <w:tab w:val="left" w:pos="6912"/>
        </w:tabs>
      </w:pPr>
      <w:r>
        <w:tab/>
      </w:r>
    </w:p>
    <w:tbl>
      <w:tblPr>
        <w:tblStyle w:val="TableGrid"/>
        <w:tblW w:w="0" w:type="auto"/>
        <w:tblInd w:w="5485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3865"/>
      </w:tblGrid>
      <w:tr w:rsidR="00407325" w14:paraId="51EFE848" w14:textId="77777777" w:rsidTr="00407325">
        <w:tc>
          <w:tcPr>
            <w:tcW w:w="3865" w:type="dxa"/>
            <w:shd w:val="clear" w:color="auto" w:fill="D0CECE" w:themeFill="background2" w:themeFillShade="E6"/>
          </w:tcPr>
          <w:p w14:paraId="2F0E78F0" w14:textId="77777777" w:rsidR="00407325" w:rsidRDefault="00407325" w:rsidP="00407325">
            <w:r>
              <w:t>Write output here:</w:t>
            </w:r>
          </w:p>
          <w:p w14:paraId="3EF5C847" w14:textId="77777777" w:rsidR="00597804" w:rsidRDefault="00597804" w:rsidP="00597804">
            <w:pPr>
              <w:tabs>
                <w:tab w:val="left" w:pos="6912"/>
              </w:tabs>
            </w:pPr>
            <w:r>
              <w:t>5010050100</w:t>
            </w:r>
          </w:p>
          <w:p w14:paraId="7611196A" w14:textId="77777777" w:rsidR="00597804" w:rsidRDefault="00597804" w:rsidP="00597804">
            <w:pPr>
              <w:tabs>
                <w:tab w:val="left" w:pos="6912"/>
              </w:tabs>
            </w:pPr>
          </w:p>
          <w:p w14:paraId="0908FE9B" w14:textId="77777777" w:rsidR="00597804" w:rsidRDefault="00597804" w:rsidP="00597804">
            <w:pPr>
              <w:tabs>
                <w:tab w:val="left" w:pos="6912"/>
              </w:tabs>
            </w:pPr>
          </w:p>
          <w:p w14:paraId="602C3AFC" w14:textId="391C46F7" w:rsidR="00407325" w:rsidRDefault="00597804" w:rsidP="00597804">
            <w:pPr>
              <w:tabs>
                <w:tab w:val="left" w:pos="6912"/>
              </w:tabs>
            </w:pPr>
            <w:r>
              <w:t>=== Code Execution Successful ===</w:t>
            </w:r>
          </w:p>
          <w:p w14:paraId="70B6EADB" w14:textId="77777777" w:rsidR="00407325" w:rsidRDefault="00407325" w:rsidP="00407325">
            <w:pPr>
              <w:tabs>
                <w:tab w:val="left" w:pos="6912"/>
              </w:tabs>
            </w:pPr>
          </w:p>
          <w:p w14:paraId="67883958" w14:textId="77777777" w:rsidR="00407325" w:rsidRDefault="00407325" w:rsidP="00407325">
            <w:pPr>
              <w:tabs>
                <w:tab w:val="left" w:pos="6912"/>
              </w:tabs>
            </w:pPr>
          </w:p>
          <w:p w14:paraId="378A5422" w14:textId="77777777" w:rsidR="00407325" w:rsidRDefault="00407325" w:rsidP="00407325">
            <w:pPr>
              <w:tabs>
                <w:tab w:val="left" w:pos="6912"/>
              </w:tabs>
            </w:pPr>
          </w:p>
          <w:p w14:paraId="03053D64" w14:textId="77777777" w:rsidR="00407325" w:rsidRDefault="00407325" w:rsidP="00407325">
            <w:pPr>
              <w:tabs>
                <w:tab w:val="left" w:pos="6912"/>
              </w:tabs>
            </w:pPr>
          </w:p>
          <w:p w14:paraId="0B6C39BE" w14:textId="77777777" w:rsidR="00407325" w:rsidRDefault="00407325" w:rsidP="00407325">
            <w:pPr>
              <w:tabs>
                <w:tab w:val="left" w:pos="6912"/>
              </w:tabs>
            </w:pPr>
          </w:p>
        </w:tc>
      </w:tr>
    </w:tbl>
    <w:p w14:paraId="44DE37D4" w14:textId="22D01D09" w:rsidR="00407325" w:rsidRDefault="00407325" w:rsidP="00407325">
      <w:pPr>
        <w:tabs>
          <w:tab w:val="left" w:pos="6912"/>
        </w:tabs>
      </w:pPr>
    </w:p>
    <w:p w14:paraId="7514ED4D" w14:textId="077A4B57" w:rsidR="007239AB" w:rsidRDefault="00597804" w:rsidP="00407325">
      <w:pPr>
        <w:tabs>
          <w:tab w:val="left" w:pos="6912"/>
        </w:tabs>
      </w:pPr>
      <w:r>
        <w:t xml:space="preserve"> /</w:t>
      </w:r>
      <w:r w:rsidR="007239AB" w:rsidRPr="00407325">
        <w:br w:type="page"/>
      </w:r>
      <w:r w:rsidR="00407325">
        <w:lastRenderedPageBreak/>
        <w:tab/>
      </w:r>
    </w:p>
    <w:p w14:paraId="62B8A9DD" w14:textId="5507CD3C" w:rsidR="007239AB" w:rsidRDefault="007239AB" w:rsidP="007239AB">
      <w:pPr>
        <w:pStyle w:val="Heading2"/>
      </w:pPr>
      <w:r w:rsidRPr="007239AB">
        <w:t>Q</w:t>
      </w:r>
      <w:r w:rsidR="00052FE2">
        <w:t>4</w:t>
      </w:r>
      <w:r w:rsidRPr="007239AB">
        <w:t>: What is the output of the following program:</w:t>
      </w:r>
      <w:r w:rsidR="00C5088C" w:rsidRPr="00C5088C">
        <w:t xml:space="preserve"> </w:t>
      </w:r>
      <w:r w:rsidR="00C5088C">
        <w:t>CLO1, CLO2</w:t>
      </w:r>
    </w:p>
    <w:tbl>
      <w:tblPr>
        <w:tblStyle w:val="TableGrid"/>
        <w:tblpPr w:leftFromText="180" w:rightFromText="180" w:vertAnchor="text" w:horzAnchor="margin" w:tblpXSpec="right" w:tblpY="634"/>
        <w:tblW w:w="0" w:type="auto"/>
        <w:tblLook w:val="04A0" w:firstRow="1" w:lastRow="0" w:firstColumn="1" w:lastColumn="0" w:noHBand="0" w:noVBand="1"/>
      </w:tblPr>
      <w:tblGrid>
        <w:gridCol w:w="3955"/>
      </w:tblGrid>
      <w:tr w:rsidR="00407325" w14:paraId="18B0BEFF" w14:textId="77777777" w:rsidTr="00407325">
        <w:tc>
          <w:tcPr>
            <w:tcW w:w="3955" w:type="dxa"/>
            <w:shd w:val="clear" w:color="auto" w:fill="D0CECE" w:themeFill="background2" w:themeFillShade="E6"/>
          </w:tcPr>
          <w:p w14:paraId="6F0D5276" w14:textId="77777777" w:rsidR="00407325" w:rsidRDefault="00407325" w:rsidP="00407325">
            <w:r>
              <w:t>Write output here:</w:t>
            </w:r>
          </w:p>
          <w:p w14:paraId="514BC0DA" w14:textId="77777777" w:rsidR="00597804" w:rsidRDefault="00597804" w:rsidP="00597804">
            <w:r>
              <w:t>3</w:t>
            </w:r>
          </w:p>
          <w:p w14:paraId="62324E7A" w14:textId="77777777" w:rsidR="00597804" w:rsidRDefault="00597804" w:rsidP="00597804"/>
          <w:p w14:paraId="3EF982A6" w14:textId="77777777" w:rsidR="00597804" w:rsidRDefault="00597804" w:rsidP="00597804"/>
          <w:p w14:paraId="6D216B5B" w14:textId="0515FC77" w:rsidR="00407325" w:rsidRDefault="00597804" w:rsidP="00597804">
            <w:r>
              <w:t>=== Code Execution Successful ===</w:t>
            </w:r>
          </w:p>
          <w:p w14:paraId="362070E1" w14:textId="77777777" w:rsidR="00407325" w:rsidRDefault="00407325" w:rsidP="00407325"/>
          <w:p w14:paraId="15973418" w14:textId="77777777" w:rsidR="00407325" w:rsidRDefault="00407325" w:rsidP="00407325"/>
          <w:p w14:paraId="64B633B7" w14:textId="77777777" w:rsidR="00407325" w:rsidRDefault="00407325" w:rsidP="00407325"/>
          <w:p w14:paraId="3CEAD9C2" w14:textId="77777777" w:rsidR="00407325" w:rsidRDefault="00407325" w:rsidP="00407325">
            <w:pPr>
              <w:rPr>
                <w:rFonts w:ascii="Console" w:hAnsi="Console"/>
              </w:rPr>
            </w:pPr>
          </w:p>
        </w:tc>
      </w:tr>
    </w:tbl>
    <w:p w14:paraId="6E345D8F" w14:textId="0023FB74" w:rsidR="007239AB" w:rsidRDefault="007239AB" w:rsidP="007239AB">
      <w:pPr>
        <w:rPr>
          <w:rFonts w:ascii="Console" w:hAnsi="Console"/>
        </w:rPr>
      </w:pPr>
      <w:r w:rsidRPr="007239AB">
        <w:rPr>
          <w:rFonts w:ascii="Console" w:hAnsi="Console"/>
        </w:rPr>
        <w:t>#include &lt;iostream&gt;</w:t>
      </w:r>
      <w:r w:rsidRPr="007239AB">
        <w:rPr>
          <w:rFonts w:ascii="Console" w:hAnsi="Console"/>
        </w:rPr>
        <w:br/>
        <w:t>using namespace std;</w:t>
      </w:r>
      <w:r w:rsidRPr="007239AB">
        <w:rPr>
          <w:rFonts w:ascii="Console" w:hAnsi="Console"/>
        </w:rPr>
        <w:br/>
        <w:t>int main() {</w:t>
      </w:r>
      <w:r w:rsidRPr="007239AB">
        <w:rPr>
          <w:rFonts w:ascii="Console" w:hAnsi="Console"/>
        </w:rPr>
        <w:br/>
        <w:t xml:space="preserve">    int n = 0;</w:t>
      </w:r>
      <w:r w:rsidRPr="007239AB">
        <w:rPr>
          <w:rFonts w:ascii="Console" w:hAnsi="Console"/>
        </w:rPr>
        <w:br/>
        <w:t xml:space="preserve">    if ('A' == 'a')</w:t>
      </w:r>
      <w:r w:rsidRPr="007239AB">
        <w:rPr>
          <w:rFonts w:ascii="Console" w:hAnsi="Console"/>
        </w:rPr>
        <w:br/>
        <w:t xml:space="preserve">        n = 1;</w:t>
      </w:r>
      <w:r w:rsidRPr="007239AB">
        <w:rPr>
          <w:rFonts w:ascii="Console" w:hAnsi="Console"/>
        </w:rPr>
        <w:br/>
        <w:t xml:space="preserve">    else if ('A' &gt; 'a')</w:t>
      </w:r>
      <w:r w:rsidRPr="007239AB">
        <w:rPr>
          <w:rFonts w:ascii="Console" w:hAnsi="Console"/>
        </w:rPr>
        <w:br/>
        <w:t xml:space="preserve">        n = 2;</w:t>
      </w:r>
      <w:r w:rsidRPr="007239AB">
        <w:rPr>
          <w:rFonts w:ascii="Console" w:hAnsi="Console"/>
        </w:rPr>
        <w:br/>
        <w:t xml:space="preserve">    else</w:t>
      </w:r>
      <w:r w:rsidRPr="007239AB">
        <w:rPr>
          <w:rFonts w:ascii="Console" w:hAnsi="Console"/>
        </w:rPr>
        <w:br/>
        <w:t xml:space="preserve">        n = 3;</w:t>
      </w:r>
      <w:r w:rsidRPr="007239AB">
        <w:rPr>
          <w:rFonts w:ascii="Console" w:hAnsi="Console"/>
        </w:rPr>
        <w:br/>
        <w:t xml:space="preserve">    cout &lt;&lt; n &lt;&lt; endl;</w:t>
      </w:r>
      <w:r w:rsidRPr="007239AB">
        <w:rPr>
          <w:rFonts w:ascii="Console" w:hAnsi="Console"/>
        </w:rPr>
        <w:br/>
        <w:t xml:space="preserve">    return 0;</w:t>
      </w:r>
      <w:r w:rsidRPr="007239AB">
        <w:rPr>
          <w:rFonts w:ascii="Console" w:hAnsi="Console"/>
        </w:rPr>
        <w:br/>
        <w:t>}</w:t>
      </w:r>
    </w:p>
    <w:p w14:paraId="75B9841C" w14:textId="2C76A0D9" w:rsidR="007239AB" w:rsidRDefault="007239AB" w:rsidP="007239AB">
      <w:pPr>
        <w:pStyle w:val="Heading2"/>
      </w:pPr>
      <w:r w:rsidRPr="007239AB">
        <w:t>Q</w:t>
      </w:r>
      <w:r w:rsidR="00052FE2">
        <w:t>5</w:t>
      </w:r>
      <w:r w:rsidRPr="007239AB">
        <w:t>:</w:t>
      </w:r>
      <w:r>
        <w:t xml:space="preserve"> Evaluate the following:</w:t>
      </w:r>
      <w:r w:rsidR="00C5088C" w:rsidRPr="00C5088C">
        <w:t xml:space="preserve"> </w:t>
      </w:r>
      <w:r w:rsidR="00C5088C">
        <w:t>CLO1, CLO2</w:t>
      </w:r>
    </w:p>
    <w:tbl>
      <w:tblPr>
        <w:tblStyle w:val="TableGrid"/>
        <w:tblW w:w="5000" w:type="pct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44"/>
        <w:gridCol w:w="6519"/>
        <w:gridCol w:w="1887"/>
      </w:tblGrid>
      <w:tr w:rsidR="007239AB" w:rsidRPr="00F347B0" w14:paraId="6DAAF417" w14:textId="77777777" w:rsidTr="00407325">
        <w:tc>
          <w:tcPr>
            <w:tcW w:w="505" w:type="pct"/>
            <w:shd w:val="clear" w:color="auto" w:fill="D0CECE" w:themeFill="background2" w:themeFillShade="E6"/>
            <w:hideMark/>
          </w:tcPr>
          <w:p w14:paraId="3CAE5D41" w14:textId="77777777" w:rsidR="007239AB" w:rsidRPr="00F347B0" w:rsidRDefault="007239AB" w:rsidP="00C51AD5">
            <w:pPr>
              <w:tabs>
                <w:tab w:val="left" w:pos="1000"/>
              </w:tabs>
              <w:spacing w:after="160" w:line="278" w:lineRule="auto"/>
              <w:rPr>
                <w:b/>
                <w:bCs/>
                <w:sz w:val="22"/>
                <w:szCs w:val="22"/>
              </w:rPr>
            </w:pPr>
            <w:r w:rsidRPr="00F347B0">
              <w:rPr>
                <w:b/>
                <w:bCs/>
                <w:sz w:val="22"/>
                <w:szCs w:val="22"/>
              </w:rPr>
              <w:t>Sr</w:t>
            </w:r>
          </w:p>
        </w:tc>
        <w:tc>
          <w:tcPr>
            <w:tcW w:w="3486" w:type="pct"/>
            <w:shd w:val="clear" w:color="auto" w:fill="D0CECE" w:themeFill="background2" w:themeFillShade="E6"/>
            <w:hideMark/>
          </w:tcPr>
          <w:p w14:paraId="083C61BB" w14:textId="77777777" w:rsidR="007239AB" w:rsidRPr="00F347B0" w:rsidRDefault="007239AB" w:rsidP="00C51AD5">
            <w:pPr>
              <w:tabs>
                <w:tab w:val="left" w:pos="1000"/>
              </w:tabs>
              <w:spacing w:after="160" w:line="278" w:lineRule="auto"/>
              <w:rPr>
                <w:b/>
                <w:bCs/>
                <w:sz w:val="22"/>
                <w:szCs w:val="22"/>
              </w:rPr>
            </w:pPr>
            <w:r w:rsidRPr="00F347B0">
              <w:rPr>
                <w:b/>
                <w:bCs/>
                <w:sz w:val="22"/>
                <w:szCs w:val="22"/>
              </w:rPr>
              <w:t>Expression</w:t>
            </w:r>
          </w:p>
        </w:tc>
        <w:tc>
          <w:tcPr>
            <w:tcW w:w="1009" w:type="pct"/>
            <w:shd w:val="clear" w:color="auto" w:fill="D0CECE" w:themeFill="background2" w:themeFillShade="E6"/>
            <w:hideMark/>
          </w:tcPr>
          <w:p w14:paraId="0F7DF19E" w14:textId="77777777" w:rsidR="007239AB" w:rsidRPr="00F347B0" w:rsidRDefault="007239AB" w:rsidP="00C51AD5">
            <w:pPr>
              <w:tabs>
                <w:tab w:val="left" w:pos="1000"/>
              </w:tabs>
              <w:spacing w:after="160" w:line="278" w:lineRule="auto"/>
              <w:rPr>
                <w:b/>
                <w:bCs/>
                <w:sz w:val="22"/>
                <w:szCs w:val="22"/>
              </w:rPr>
            </w:pPr>
            <w:r w:rsidRPr="00F347B0">
              <w:rPr>
                <w:b/>
                <w:bCs/>
                <w:sz w:val="22"/>
                <w:szCs w:val="22"/>
              </w:rPr>
              <w:t>Result</w:t>
            </w:r>
          </w:p>
        </w:tc>
      </w:tr>
      <w:tr w:rsidR="007239AB" w:rsidRPr="00F347B0" w14:paraId="2F01E017" w14:textId="77777777" w:rsidTr="00407325">
        <w:tc>
          <w:tcPr>
            <w:tcW w:w="505" w:type="pct"/>
            <w:shd w:val="clear" w:color="auto" w:fill="D0CECE" w:themeFill="background2" w:themeFillShade="E6"/>
          </w:tcPr>
          <w:p w14:paraId="52631150" w14:textId="77777777" w:rsidR="007239AB" w:rsidRPr="00F347B0" w:rsidRDefault="007239AB" w:rsidP="00C51AD5">
            <w:pPr>
              <w:tabs>
                <w:tab w:val="left" w:pos="1000"/>
              </w:tabs>
              <w:spacing w:after="160" w:line="27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3486" w:type="pct"/>
            <w:shd w:val="clear" w:color="auto" w:fill="D0CECE" w:themeFill="background2" w:themeFillShade="E6"/>
            <w:hideMark/>
          </w:tcPr>
          <w:p w14:paraId="3D9C06C0" w14:textId="77777777" w:rsidR="007239AB" w:rsidRPr="00F347B0" w:rsidRDefault="007239AB" w:rsidP="00C51AD5">
            <w:pPr>
              <w:tabs>
                <w:tab w:val="left" w:pos="1000"/>
              </w:tabs>
              <w:spacing w:after="160" w:line="278" w:lineRule="auto"/>
              <w:rPr>
                <w:sz w:val="22"/>
                <w:szCs w:val="22"/>
              </w:rPr>
            </w:pPr>
            <w:r w:rsidRPr="00F347B0">
              <w:rPr>
                <w:sz w:val="22"/>
                <w:szCs w:val="22"/>
              </w:rPr>
              <w:t>6 &lt;= 6) &amp;&amp; (5 &lt; 3)</w:t>
            </w:r>
          </w:p>
        </w:tc>
        <w:tc>
          <w:tcPr>
            <w:tcW w:w="1009" w:type="pct"/>
            <w:shd w:val="clear" w:color="auto" w:fill="D0CECE" w:themeFill="background2" w:themeFillShade="E6"/>
          </w:tcPr>
          <w:p w14:paraId="25BBC1AD" w14:textId="337EC236" w:rsidR="007239AB" w:rsidRPr="00F347B0" w:rsidRDefault="00724F76" w:rsidP="00C51AD5">
            <w:pPr>
              <w:tabs>
                <w:tab w:val="left" w:pos="1000"/>
              </w:tabs>
              <w:spacing w:after="160" w:line="27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se</w:t>
            </w:r>
          </w:p>
        </w:tc>
      </w:tr>
      <w:tr w:rsidR="007239AB" w:rsidRPr="00F347B0" w14:paraId="53557F8B" w14:textId="77777777" w:rsidTr="00407325">
        <w:tc>
          <w:tcPr>
            <w:tcW w:w="505" w:type="pct"/>
            <w:shd w:val="clear" w:color="auto" w:fill="D0CECE" w:themeFill="background2" w:themeFillShade="E6"/>
          </w:tcPr>
          <w:p w14:paraId="75FEAED0" w14:textId="77777777" w:rsidR="007239AB" w:rsidRPr="00F347B0" w:rsidRDefault="007239AB" w:rsidP="00C51AD5">
            <w:pPr>
              <w:tabs>
                <w:tab w:val="left" w:pos="1000"/>
              </w:tabs>
              <w:spacing w:after="160" w:line="27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3486" w:type="pct"/>
            <w:shd w:val="clear" w:color="auto" w:fill="D0CECE" w:themeFill="background2" w:themeFillShade="E6"/>
            <w:hideMark/>
          </w:tcPr>
          <w:p w14:paraId="4685674F" w14:textId="77777777" w:rsidR="007239AB" w:rsidRPr="00F347B0" w:rsidRDefault="007239AB" w:rsidP="00C51AD5">
            <w:pPr>
              <w:tabs>
                <w:tab w:val="left" w:pos="1000"/>
              </w:tabs>
              <w:spacing w:after="160" w:line="278" w:lineRule="auto"/>
              <w:rPr>
                <w:sz w:val="22"/>
                <w:szCs w:val="22"/>
              </w:rPr>
            </w:pPr>
            <w:r w:rsidRPr="00F347B0">
              <w:rPr>
                <w:sz w:val="22"/>
                <w:szCs w:val="22"/>
              </w:rPr>
              <w:t>(6 &lt;= 6)</w:t>
            </w:r>
            <w:r>
              <w:rPr>
                <w:sz w:val="22"/>
                <w:szCs w:val="22"/>
              </w:rPr>
              <w:t xml:space="preserve"> || (5 &lt; 3)</w:t>
            </w:r>
          </w:p>
        </w:tc>
        <w:tc>
          <w:tcPr>
            <w:tcW w:w="1009" w:type="pct"/>
            <w:shd w:val="clear" w:color="auto" w:fill="D0CECE" w:themeFill="background2" w:themeFillShade="E6"/>
          </w:tcPr>
          <w:p w14:paraId="06D92462" w14:textId="76A9518B" w:rsidR="007239AB" w:rsidRPr="00F347B0" w:rsidRDefault="00724F76" w:rsidP="00C51AD5">
            <w:pPr>
              <w:tabs>
                <w:tab w:val="left" w:pos="1000"/>
              </w:tabs>
              <w:spacing w:after="160" w:line="27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se</w:t>
            </w:r>
          </w:p>
        </w:tc>
      </w:tr>
      <w:tr w:rsidR="007239AB" w:rsidRPr="00F347B0" w14:paraId="4582A2B9" w14:textId="77777777" w:rsidTr="00407325">
        <w:tc>
          <w:tcPr>
            <w:tcW w:w="505" w:type="pct"/>
            <w:shd w:val="clear" w:color="auto" w:fill="D0CECE" w:themeFill="background2" w:themeFillShade="E6"/>
          </w:tcPr>
          <w:p w14:paraId="120ADD54" w14:textId="77777777" w:rsidR="007239AB" w:rsidRPr="00F347B0" w:rsidRDefault="007239AB" w:rsidP="00C51AD5">
            <w:pPr>
              <w:tabs>
                <w:tab w:val="left" w:pos="1000"/>
              </w:tabs>
              <w:spacing w:after="160" w:line="27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3486" w:type="pct"/>
            <w:shd w:val="clear" w:color="auto" w:fill="D0CECE" w:themeFill="background2" w:themeFillShade="E6"/>
            <w:hideMark/>
          </w:tcPr>
          <w:p w14:paraId="45D98D39" w14:textId="77777777" w:rsidR="007239AB" w:rsidRPr="00F347B0" w:rsidRDefault="007239AB" w:rsidP="00C51AD5">
            <w:pPr>
              <w:tabs>
                <w:tab w:val="left" w:pos="1000"/>
              </w:tabs>
              <w:spacing w:after="160" w:line="278" w:lineRule="auto"/>
              <w:rPr>
                <w:sz w:val="22"/>
                <w:szCs w:val="22"/>
              </w:rPr>
            </w:pPr>
            <w:r w:rsidRPr="00F347B0">
              <w:rPr>
                <w:sz w:val="22"/>
                <w:szCs w:val="22"/>
              </w:rPr>
              <w:t>(5 != 6)</w:t>
            </w:r>
          </w:p>
        </w:tc>
        <w:tc>
          <w:tcPr>
            <w:tcW w:w="1009" w:type="pct"/>
            <w:shd w:val="clear" w:color="auto" w:fill="D0CECE" w:themeFill="background2" w:themeFillShade="E6"/>
          </w:tcPr>
          <w:p w14:paraId="460B95E7" w14:textId="16ECE969" w:rsidR="007239AB" w:rsidRPr="00F347B0" w:rsidRDefault="00724F76" w:rsidP="00C51AD5">
            <w:pPr>
              <w:tabs>
                <w:tab w:val="left" w:pos="1000"/>
              </w:tabs>
              <w:spacing w:after="160" w:line="27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e</w:t>
            </w:r>
          </w:p>
        </w:tc>
      </w:tr>
      <w:tr w:rsidR="007239AB" w:rsidRPr="00F347B0" w14:paraId="0638F729" w14:textId="77777777" w:rsidTr="00407325">
        <w:tc>
          <w:tcPr>
            <w:tcW w:w="505" w:type="pct"/>
            <w:shd w:val="clear" w:color="auto" w:fill="D0CECE" w:themeFill="background2" w:themeFillShade="E6"/>
          </w:tcPr>
          <w:p w14:paraId="3FA96AF3" w14:textId="77777777" w:rsidR="007239AB" w:rsidRPr="00F347B0" w:rsidRDefault="007239AB" w:rsidP="00C51AD5">
            <w:pPr>
              <w:tabs>
                <w:tab w:val="left" w:pos="1000"/>
              </w:tabs>
              <w:spacing w:after="160" w:line="27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3486" w:type="pct"/>
            <w:shd w:val="clear" w:color="auto" w:fill="D0CECE" w:themeFill="background2" w:themeFillShade="E6"/>
            <w:hideMark/>
          </w:tcPr>
          <w:p w14:paraId="6178BAA7" w14:textId="77777777" w:rsidR="007239AB" w:rsidRPr="00F347B0" w:rsidRDefault="007239AB" w:rsidP="00C51AD5">
            <w:pPr>
              <w:tabs>
                <w:tab w:val="left" w:pos="1000"/>
              </w:tabs>
              <w:spacing w:after="160" w:line="278" w:lineRule="auto"/>
              <w:rPr>
                <w:sz w:val="22"/>
                <w:szCs w:val="22"/>
              </w:rPr>
            </w:pPr>
            <w:r w:rsidRPr="00F347B0">
              <w:rPr>
                <w:sz w:val="22"/>
                <w:szCs w:val="22"/>
              </w:rPr>
              <w:t>(5 &lt; 3) &amp;&amp; (6 &lt;= 6)</w:t>
            </w:r>
            <w:r>
              <w:rPr>
                <w:sz w:val="22"/>
                <w:szCs w:val="22"/>
              </w:rPr>
              <w:t xml:space="preserve"> || (5 !=6)</w:t>
            </w:r>
          </w:p>
        </w:tc>
        <w:tc>
          <w:tcPr>
            <w:tcW w:w="1009" w:type="pct"/>
            <w:shd w:val="clear" w:color="auto" w:fill="D0CECE" w:themeFill="background2" w:themeFillShade="E6"/>
          </w:tcPr>
          <w:p w14:paraId="6F9D725B" w14:textId="0316CA4E" w:rsidR="007239AB" w:rsidRPr="00F347B0" w:rsidRDefault="00724F76" w:rsidP="00724F76">
            <w:pPr>
              <w:tabs>
                <w:tab w:val="left" w:pos="1000"/>
              </w:tabs>
              <w:spacing w:after="160" w:line="27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e</w:t>
            </w:r>
          </w:p>
        </w:tc>
      </w:tr>
      <w:tr w:rsidR="007239AB" w:rsidRPr="00F347B0" w14:paraId="17C5E99F" w14:textId="77777777" w:rsidTr="00407325">
        <w:tc>
          <w:tcPr>
            <w:tcW w:w="505" w:type="pct"/>
            <w:shd w:val="clear" w:color="auto" w:fill="D0CECE" w:themeFill="background2" w:themeFillShade="E6"/>
          </w:tcPr>
          <w:p w14:paraId="526E9B29" w14:textId="77777777" w:rsidR="007239AB" w:rsidRPr="00F347B0" w:rsidRDefault="007239AB" w:rsidP="00C51AD5">
            <w:pPr>
              <w:tabs>
                <w:tab w:val="left" w:pos="1000"/>
              </w:tabs>
              <w:spacing w:after="160" w:line="27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3486" w:type="pct"/>
            <w:shd w:val="clear" w:color="auto" w:fill="D0CECE" w:themeFill="background2" w:themeFillShade="E6"/>
            <w:hideMark/>
          </w:tcPr>
          <w:p w14:paraId="784367BB" w14:textId="77777777" w:rsidR="007239AB" w:rsidRPr="00F347B0" w:rsidRDefault="007239AB" w:rsidP="00C51AD5">
            <w:pPr>
              <w:tabs>
                <w:tab w:val="left" w:pos="1000"/>
              </w:tabs>
              <w:spacing w:after="160" w:line="278" w:lineRule="auto"/>
              <w:rPr>
                <w:sz w:val="22"/>
                <w:szCs w:val="22"/>
              </w:rPr>
            </w:pPr>
            <w:r w:rsidRPr="00F347B0">
              <w:rPr>
                <w:sz w:val="22"/>
                <w:szCs w:val="22"/>
              </w:rPr>
              <w:t>(5 &lt; 3) &amp;&amp; ((6 &lt;= 6)</w:t>
            </w:r>
            <w:r>
              <w:rPr>
                <w:sz w:val="22"/>
                <w:szCs w:val="22"/>
              </w:rPr>
              <w:t xml:space="preserve"> || (5 !=6))</w:t>
            </w:r>
          </w:p>
        </w:tc>
        <w:tc>
          <w:tcPr>
            <w:tcW w:w="1009" w:type="pct"/>
            <w:shd w:val="clear" w:color="auto" w:fill="D0CECE" w:themeFill="background2" w:themeFillShade="E6"/>
          </w:tcPr>
          <w:p w14:paraId="4CEF6A18" w14:textId="4A5BA532" w:rsidR="007239AB" w:rsidRPr="00F347B0" w:rsidRDefault="00724F76" w:rsidP="00C51AD5">
            <w:pPr>
              <w:tabs>
                <w:tab w:val="left" w:pos="1000"/>
              </w:tabs>
              <w:spacing w:after="160" w:line="27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se</w:t>
            </w:r>
          </w:p>
        </w:tc>
      </w:tr>
      <w:tr w:rsidR="007239AB" w:rsidRPr="00F347B0" w14:paraId="27FBAC93" w14:textId="77777777" w:rsidTr="00407325">
        <w:tc>
          <w:tcPr>
            <w:tcW w:w="505" w:type="pct"/>
            <w:shd w:val="clear" w:color="auto" w:fill="D0CECE" w:themeFill="background2" w:themeFillShade="E6"/>
          </w:tcPr>
          <w:p w14:paraId="1EA03681" w14:textId="77777777" w:rsidR="007239AB" w:rsidRPr="00F347B0" w:rsidRDefault="007239AB" w:rsidP="00C51AD5">
            <w:pPr>
              <w:tabs>
                <w:tab w:val="left" w:pos="1000"/>
              </w:tabs>
              <w:spacing w:after="160" w:line="27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  <w:tc>
          <w:tcPr>
            <w:tcW w:w="3486" w:type="pct"/>
            <w:shd w:val="clear" w:color="auto" w:fill="D0CECE" w:themeFill="background2" w:themeFillShade="E6"/>
            <w:hideMark/>
          </w:tcPr>
          <w:p w14:paraId="0357C01E" w14:textId="77777777" w:rsidR="007239AB" w:rsidRPr="00F347B0" w:rsidRDefault="007239AB" w:rsidP="00C51AD5">
            <w:pPr>
              <w:tabs>
                <w:tab w:val="left" w:pos="1000"/>
              </w:tabs>
              <w:spacing w:after="160" w:line="278" w:lineRule="auto"/>
              <w:rPr>
                <w:sz w:val="22"/>
                <w:szCs w:val="22"/>
              </w:rPr>
            </w:pPr>
            <w:r w:rsidRPr="00F347B0">
              <w:rPr>
                <w:sz w:val="22"/>
                <w:szCs w:val="22"/>
              </w:rPr>
              <w:t>!(</w:t>
            </w:r>
            <w:r>
              <w:rPr>
                <w:sz w:val="22"/>
                <w:szCs w:val="22"/>
              </w:rPr>
              <w:t>(</w:t>
            </w:r>
            <w:r w:rsidRPr="00F347B0">
              <w:rPr>
                <w:sz w:val="22"/>
                <w:szCs w:val="22"/>
              </w:rPr>
              <w:t>5 &lt; 3) &amp;&amp; ((6 &lt;= 6)</w:t>
            </w:r>
            <w:r>
              <w:rPr>
                <w:sz w:val="22"/>
                <w:szCs w:val="22"/>
              </w:rPr>
              <w:t xml:space="preserve"> || (5 !=6)))</w:t>
            </w:r>
          </w:p>
        </w:tc>
        <w:tc>
          <w:tcPr>
            <w:tcW w:w="1009" w:type="pct"/>
            <w:shd w:val="clear" w:color="auto" w:fill="D0CECE" w:themeFill="background2" w:themeFillShade="E6"/>
          </w:tcPr>
          <w:p w14:paraId="5871FCCA" w14:textId="4F985892" w:rsidR="007239AB" w:rsidRPr="00F347B0" w:rsidRDefault="0059533E" w:rsidP="00C51AD5">
            <w:pPr>
              <w:tabs>
                <w:tab w:val="left" w:pos="1000"/>
              </w:tabs>
              <w:spacing w:after="160" w:line="27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e</w:t>
            </w:r>
          </w:p>
        </w:tc>
      </w:tr>
      <w:tr w:rsidR="007239AB" w:rsidRPr="00F347B0" w14:paraId="59A10BBF" w14:textId="77777777" w:rsidTr="00407325">
        <w:tc>
          <w:tcPr>
            <w:tcW w:w="505" w:type="pct"/>
            <w:shd w:val="clear" w:color="auto" w:fill="D0CECE" w:themeFill="background2" w:themeFillShade="E6"/>
          </w:tcPr>
          <w:p w14:paraId="7D18390C" w14:textId="77777777" w:rsidR="007239AB" w:rsidRPr="00F347B0" w:rsidRDefault="007239AB" w:rsidP="00C51AD5">
            <w:pPr>
              <w:tabs>
                <w:tab w:val="left" w:pos="1000"/>
              </w:tabs>
              <w:spacing w:after="160" w:line="27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</w:p>
        </w:tc>
        <w:tc>
          <w:tcPr>
            <w:tcW w:w="3486" w:type="pct"/>
            <w:shd w:val="clear" w:color="auto" w:fill="D0CECE" w:themeFill="background2" w:themeFillShade="E6"/>
            <w:hideMark/>
          </w:tcPr>
          <w:p w14:paraId="255183A9" w14:textId="77777777" w:rsidR="007239AB" w:rsidRPr="00F347B0" w:rsidRDefault="007239AB" w:rsidP="00C51AD5">
            <w:pPr>
              <w:tabs>
                <w:tab w:val="left" w:pos="1000"/>
              </w:tabs>
              <w:spacing w:after="160" w:line="278" w:lineRule="auto"/>
              <w:rPr>
                <w:sz w:val="22"/>
                <w:szCs w:val="22"/>
              </w:rPr>
            </w:pPr>
            <w:r w:rsidRPr="00F347B0">
              <w:rPr>
                <w:sz w:val="22"/>
                <w:szCs w:val="22"/>
              </w:rPr>
              <w:t>!(12 &gt; 25) &amp;&amp; !(18 &lt; 17)</w:t>
            </w:r>
          </w:p>
        </w:tc>
        <w:tc>
          <w:tcPr>
            <w:tcW w:w="1009" w:type="pct"/>
            <w:shd w:val="clear" w:color="auto" w:fill="D0CECE" w:themeFill="background2" w:themeFillShade="E6"/>
          </w:tcPr>
          <w:p w14:paraId="4334BF70" w14:textId="2B3E4072" w:rsidR="007239AB" w:rsidRPr="00F347B0" w:rsidRDefault="0059533E" w:rsidP="00C51AD5">
            <w:pPr>
              <w:tabs>
                <w:tab w:val="left" w:pos="1000"/>
              </w:tabs>
              <w:spacing w:after="160" w:line="27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e</w:t>
            </w:r>
          </w:p>
        </w:tc>
      </w:tr>
    </w:tbl>
    <w:p w14:paraId="3A52ECB0" w14:textId="77777777" w:rsidR="007239AB" w:rsidRPr="007239AB" w:rsidRDefault="007239AB" w:rsidP="007239AB"/>
    <w:p w14:paraId="613ED7F4" w14:textId="1263AEF9" w:rsidR="007239AB" w:rsidRDefault="007239AB" w:rsidP="007239AB">
      <w:pPr>
        <w:pStyle w:val="Heading2"/>
      </w:pPr>
      <w:r w:rsidRPr="007239AB">
        <w:t>Q</w:t>
      </w:r>
      <w:r w:rsidR="00052FE2">
        <w:t>6</w:t>
      </w:r>
      <w:r w:rsidRPr="007239AB">
        <w:t>:</w:t>
      </w:r>
      <w:r>
        <w:t xml:space="preserve"> </w:t>
      </w:r>
      <w:r w:rsidR="0046393B" w:rsidRPr="0046393B">
        <w:t>Speed of Sound in Gases</w:t>
      </w:r>
      <w:r>
        <w:t>:</w:t>
      </w:r>
      <w:r w:rsidR="007725FE">
        <w:t xml:space="preserve"> (First solve Q6 then solve Q5)</w:t>
      </w:r>
      <w:r w:rsidR="00C5088C" w:rsidRPr="00C5088C">
        <w:t xml:space="preserve"> </w:t>
      </w:r>
      <w:r w:rsidR="00C5088C">
        <w:t>CLO1, CLO2</w:t>
      </w:r>
    </w:p>
    <w:tbl>
      <w:tblPr>
        <w:tblStyle w:val="GridTable2"/>
        <w:tblW w:w="5000" w:type="pct"/>
        <w:tblLook w:val="04A0" w:firstRow="1" w:lastRow="0" w:firstColumn="1" w:lastColumn="0" w:noHBand="0" w:noVBand="1"/>
      </w:tblPr>
      <w:tblGrid>
        <w:gridCol w:w="5058"/>
        <w:gridCol w:w="4302"/>
      </w:tblGrid>
      <w:tr w:rsidR="0074315B" w:rsidRPr="0074315B" w14:paraId="79A5A154" w14:textId="77777777" w:rsidTr="004073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pct"/>
            <w:hideMark/>
          </w:tcPr>
          <w:p w14:paraId="565095A5" w14:textId="77777777" w:rsidR="0074315B" w:rsidRPr="0074315B" w:rsidRDefault="0074315B" w:rsidP="0074315B">
            <w:pPr>
              <w:spacing w:line="278" w:lineRule="auto"/>
              <w:rPr>
                <w:b w:val="0"/>
                <w:bCs w:val="0"/>
              </w:rPr>
            </w:pPr>
            <w:r w:rsidRPr="0074315B">
              <w:t>Gas</w:t>
            </w:r>
          </w:p>
        </w:tc>
        <w:tc>
          <w:tcPr>
            <w:tcW w:w="2298" w:type="pct"/>
            <w:hideMark/>
          </w:tcPr>
          <w:p w14:paraId="6C89B304" w14:textId="77777777" w:rsidR="0074315B" w:rsidRPr="0074315B" w:rsidRDefault="0074315B" w:rsidP="0074315B">
            <w:pPr>
              <w:spacing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4315B">
              <w:t>Speed (m/s)</w:t>
            </w:r>
          </w:p>
        </w:tc>
      </w:tr>
      <w:tr w:rsidR="0074315B" w:rsidRPr="0074315B" w14:paraId="04165095" w14:textId="77777777" w:rsidTr="00407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pct"/>
            <w:hideMark/>
          </w:tcPr>
          <w:p w14:paraId="622AFD8A" w14:textId="77777777" w:rsidR="0074315B" w:rsidRPr="0074315B" w:rsidRDefault="0074315B" w:rsidP="0074315B">
            <w:pPr>
              <w:spacing w:line="278" w:lineRule="auto"/>
            </w:pPr>
            <w:r w:rsidRPr="0074315B">
              <w:t>Carbon dioxide</w:t>
            </w:r>
          </w:p>
        </w:tc>
        <w:tc>
          <w:tcPr>
            <w:tcW w:w="2298" w:type="pct"/>
            <w:hideMark/>
          </w:tcPr>
          <w:p w14:paraId="264D71DF" w14:textId="77777777" w:rsidR="0074315B" w:rsidRPr="0074315B" w:rsidRDefault="0074315B" w:rsidP="0074315B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315B">
              <w:t>258.0</w:t>
            </w:r>
          </w:p>
        </w:tc>
      </w:tr>
      <w:tr w:rsidR="0074315B" w:rsidRPr="0074315B" w14:paraId="512BD169" w14:textId="77777777" w:rsidTr="00407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pct"/>
            <w:hideMark/>
          </w:tcPr>
          <w:p w14:paraId="671E0C10" w14:textId="77777777" w:rsidR="0074315B" w:rsidRPr="0074315B" w:rsidRDefault="0074315B" w:rsidP="0074315B">
            <w:pPr>
              <w:spacing w:line="278" w:lineRule="auto"/>
            </w:pPr>
            <w:r w:rsidRPr="0074315B">
              <w:t>Air</w:t>
            </w:r>
          </w:p>
        </w:tc>
        <w:tc>
          <w:tcPr>
            <w:tcW w:w="2298" w:type="pct"/>
            <w:hideMark/>
          </w:tcPr>
          <w:p w14:paraId="06C1BAE7" w14:textId="77777777" w:rsidR="0074315B" w:rsidRPr="0074315B" w:rsidRDefault="0074315B" w:rsidP="0074315B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315B">
              <w:t>331.5</w:t>
            </w:r>
          </w:p>
        </w:tc>
      </w:tr>
      <w:tr w:rsidR="0074315B" w:rsidRPr="0074315B" w14:paraId="466363E9" w14:textId="77777777" w:rsidTr="00407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pct"/>
            <w:hideMark/>
          </w:tcPr>
          <w:p w14:paraId="190D8A67" w14:textId="77777777" w:rsidR="0074315B" w:rsidRPr="0074315B" w:rsidRDefault="0074315B" w:rsidP="0074315B">
            <w:pPr>
              <w:spacing w:line="278" w:lineRule="auto"/>
            </w:pPr>
            <w:r w:rsidRPr="0074315B">
              <w:t>Helium</w:t>
            </w:r>
          </w:p>
        </w:tc>
        <w:tc>
          <w:tcPr>
            <w:tcW w:w="2298" w:type="pct"/>
            <w:hideMark/>
          </w:tcPr>
          <w:p w14:paraId="3783626B" w14:textId="77777777" w:rsidR="0074315B" w:rsidRPr="0074315B" w:rsidRDefault="0074315B" w:rsidP="0074315B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315B">
              <w:t>972.0</w:t>
            </w:r>
          </w:p>
        </w:tc>
      </w:tr>
      <w:tr w:rsidR="0074315B" w:rsidRPr="0074315B" w14:paraId="7DE3282F" w14:textId="77777777" w:rsidTr="00407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pct"/>
            <w:hideMark/>
          </w:tcPr>
          <w:p w14:paraId="6DFCAE98" w14:textId="77777777" w:rsidR="0074315B" w:rsidRPr="0074315B" w:rsidRDefault="0074315B" w:rsidP="0074315B">
            <w:pPr>
              <w:spacing w:line="278" w:lineRule="auto"/>
            </w:pPr>
            <w:r w:rsidRPr="0074315B">
              <w:t>Hydrogen</w:t>
            </w:r>
          </w:p>
        </w:tc>
        <w:tc>
          <w:tcPr>
            <w:tcW w:w="2298" w:type="pct"/>
            <w:hideMark/>
          </w:tcPr>
          <w:p w14:paraId="11C2EBF7" w14:textId="77777777" w:rsidR="0074315B" w:rsidRPr="0074315B" w:rsidRDefault="0074315B" w:rsidP="0074315B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315B">
              <w:t>1,270.0</w:t>
            </w:r>
          </w:p>
        </w:tc>
      </w:tr>
    </w:tbl>
    <w:p w14:paraId="0B4B13E6" w14:textId="77777777" w:rsidR="0074315B" w:rsidRDefault="0074315B" w:rsidP="0074315B"/>
    <w:p w14:paraId="045C545C" w14:textId="77777777" w:rsidR="0046393B" w:rsidRPr="0046393B" w:rsidRDefault="0046393B" w:rsidP="0046393B">
      <w:r w:rsidRPr="0046393B">
        <w:t>Write a program that displays a menu so the user can select one of the gases listed above.</w:t>
      </w:r>
      <w:r w:rsidRPr="0046393B">
        <w:br/>
        <w:t xml:space="preserve">After the choice, the user enters the </w:t>
      </w:r>
      <w:r w:rsidRPr="0046393B">
        <w:rPr>
          <w:b/>
          <w:bCs/>
        </w:rPr>
        <w:t>time (in seconds)</w:t>
      </w:r>
      <w:r w:rsidRPr="0046393B">
        <w:t xml:space="preserve"> it took for the sound to travel from the source to the receiver.</w:t>
      </w:r>
    </w:p>
    <w:p w14:paraId="651D10A1" w14:textId="77777777" w:rsidR="0046393B" w:rsidRPr="0046393B" w:rsidRDefault="0046393B" w:rsidP="0046393B">
      <w:r w:rsidRPr="0046393B">
        <w:t xml:space="preserve">The program should compute and display the </w:t>
      </w:r>
      <w:r w:rsidRPr="0046393B">
        <w:rPr>
          <w:b/>
          <w:bCs/>
        </w:rPr>
        <w:t>distance</w:t>
      </w:r>
      <w:r w:rsidRPr="0046393B">
        <w:t xml:space="preserve"> using:</w:t>
      </w:r>
    </w:p>
    <w:p w14:paraId="2713EE12" w14:textId="2ECED6FF" w:rsidR="0046393B" w:rsidRPr="0046393B" w:rsidRDefault="0046393B" w:rsidP="0046393B">
      <m:oMathPara>
        <m:oMath>
          <m:r>
            <m:rPr>
              <m:nor/>
            </m:rPr>
            <m:t>Distance</m:t>
          </m:r>
          <m:r>
            <w:rPr>
              <w:rFonts w:ascii="Cambria Math" w:hAnsi="Cambria Math"/>
            </w:rPr>
            <m:t>=</m:t>
          </m:r>
          <m:r>
            <m:rPr>
              <m:nor/>
            </m:rPr>
            <m:t>Speed</m:t>
          </m:r>
          <m:r>
            <w:rPr>
              <w:rFonts w:ascii="Cambria Math" w:hAnsi="Cambria Math"/>
            </w:rPr>
            <m:t>×</m:t>
          </m:r>
          <m:r>
            <m:rPr>
              <m:nor/>
            </m:rPr>
            <m:t>Time</m:t>
          </m:r>
        </m:oMath>
      </m:oMathPara>
    </w:p>
    <w:p w14:paraId="42A0EC80" w14:textId="77777777" w:rsidR="0046393B" w:rsidRPr="0046393B" w:rsidRDefault="0046393B" w:rsidP="0046393B">
      <w:pPr>
        <w:rPr>
          <w:b/>
          <w:bCs/>
        </w:rPr>
      </w:pPr>
      <w:r w:rsidRPr="0046393B">
        <w:rPr>
          <w:b/>
          <w:bCs/>
        </w:rPr>
        <w:t>Input Validation</w:t>
      </w:r>
    </w:p>
    <w:p w14:paraId="329DBAAD" w14:textId="77777777" w:rsidR="0046393B" w:rsidRPr="0046393B" w:rsidRDefault="0046393B" w:rsidP="0046393B">
      <w:pPr>
        <w:pStyle w:val="ListParagraph"/>
        <w:numPr>
          <w:ilvl w:val="0"/>
          <w:numId w:val="5"/>
        </w:numPr>
      </w:pPr>
      <w:r w:rsidRPr="0046393B">
        <w:t>Only accept valid menu choices.</w:t>
      </w:r>
    </w:p>
    <w:p w14:paraId="680F3FF5" w14:textId="77777777" w:rsidR="0046393B" w:rsidRPr="0046393B" w:rsidRDefault="0046393B" w:rsidP="0046393B">
      <w:pPr>
        <w:pStyle w:val="ListParagraph"/>
        <w:numPr>
          <w:ilvl w:val="0"/>
          <w:numId w:val="5"/>
        </w:numPr>
      </w:pPr>
      <w:r w:rsidRPr="0046393B">
        <w:t xml:space="preserve">Time must be </w:t>
      </w:r>
      <w:r w:rsidRPr="0046393B">
        <w:rPr>
          <w:b/>
          <w:bCs/>
        </w:rPr>
        <w:t>between 0 and 30 seconds</w:t>
      </w:r>
      <w:r w:rsidRPr="0046393B">
        <w:t xml:space="preserve"> (inclusive).</w:t>
      </w:r>
    </w:p>
    <w:p w14:paraId="37E07BC8" w14:textId="6ECF3069" w:rsidR="0074315B" w:rsidRPr="00407325" w:rsidRDefault="007725FE" w:rsidP="0074315B">
      <w:pPr>
        <w:rPr>
          <w:b/>
          <w:bCs/>
          <w:sz w:val="28"/>
          <w:szCs w:val="28"/>
        </w:rPr>
      </w:pPr>
      <w:r w:rsidRPr="00407325">
        <w:rPr>
          <w:b/>
          <w:bCs/>
          <w:sz w:val="28"/>
          <w:szCs w:val="28"/>
        </w:rPr>
        <w:t xml:space="preserve">Write code in if else if and switch cas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07325" w14:paraId="0C9F99C2" w14:textId="77777777" w:rsidTr="00407325">
        <w:tc>
          <w:tcPr>
            <w:tcW w:w="9350" w:type="dxa"/>
            <w:shd w:val="clear" w:color="auto" w:fill="D0CECE" w:themeFill="background2" w:themeFillShade="E6"/>
          </w:tcPr>
          <w:p w14:paraId="6235C35C" w14:textId="711444D9" w:rsidR="00407325" w:rsidRDefault="00407325" w:rsidP="00407325">
            <w:r>
              <w:t>#if else if code here</w:t>
            </w:r>
          </w:p>
          <w:p w14:paraId="0569BCF2" w14:textId="77777777" w:rsidR="00CC5705" w:rsidRDefault="00CC5705" w:rsidP="00CC5705">
            <w:r>
              <w:t>#include &lt;iostream&gt;</w:t>
            </w:r>
          </w:p>
          <w:p w14:paraId="44824989" w14:textId="77777777" w:rsidR="00CC5705" w:rsidRDefault="00CC5705" w:rsidP="00CC5705">
            <w:r>
              <w:t>#include &lt;iomanip&gt;</w:t>
            </w:r>
          </w:p>
          <w:p w14:paraId="554BDA65" w14:textId="77777777" w:rsidR="00CC5705" w:rsidRDefault="00CC5705" w:rsidP="00CC5705">
            <w:r>
              <w:t>using namespace std;</w:t>
            </w:r>
          </w:p>
          <w:p w14:paraId="5A06356C" w14:textId="77777777" w:rsidR="00CC5705" w:rsidRDefault="00CC5705" w:rsidP="00CC5705"/>
          <w:p w14:paraId="3B3C5D2E" w14:textId="77777777" w:rsidR="00CC5705" w:rsidRDefault="00CC5705" w:rsidP="00CC5705">
            <w:r>
              <w:t>int main() {</w:t>
            </w:r>
          </w:p>
          <w:p w14:paraId="15CF8B99" w14:textId="77777777" w:rsidR="00CC5705" w:rsidRDefault="00CC5705" w:rsidP="00CC5705">
            <w:r>
              <w:t xml:space="preserve">    int choice;</w:t>
            </w:r>
          </w:p>
          <w:p w14:paraId="562B36E9" w14:textId="77777777" w:rsidR="00CC5705" w:rsidRDefault="00CC5705" w:rsidP="00CC5705">
            <w:r>
              <w:t xml:space="preserve">    double time, distance;</w:t>
            </w:r>
          </w:p>
          <w:p w14:paraId="52E669AD" w14:textId="77777777" w:rsidR="00CC5705" w:rsidRDefault="00CC5705" w:rsidP="00CC5705">
            <w:r>
              <w:t xml:space="preserve">    const double carbonDioxide = 258.0, air = 331.5, helium = 972.0, hydrogen = 1270.0;</w:t>
            </w:r>
          </w:p>
          <w:p w14:paraId="6C70F44D" w14:textId="77777777" w:rsidR="00CC5705" w:rsidRDefault="00CC5705" w:rsidP="00CC5705"/>
          <w:p w14:paraId="445921BD" w14:textId="77777777" w:rsidR="00CC5705" w:rsidRDefault="00CC5705" w:rsidP="00CC5705">
            <w:r>
              <w:t xml:space="preserve">    cout &lt;&lt; "Speed of Sound in Gases\n";</w:t>
            </w:r>
          </w:p>
          <w:p w14:paraId="2A701B90" w14:textId="77777777" w:rsidR="00CC5705" w:rsidRDefault="00CC5705" w:rsidP="00CC5705">
            <w:r>
              <w:t xml:space="preserve">    cout &lt;&lt; "1. Carbon Dioxide\n";</w:t>
            </w:r>
          </w:p>
          <w:p w14:paraId="29DE3D3A" w14:textId="77777777" w:rsidR="00CC5705" w:rsidRDefault="00CC5705" w:rsidP="00CC5705">
            <w:r>
              <w:t xml:space="preserve">    cout &lt;&lt; "2. Air\n";</w:t>
            </w:r>
          </w:p>
          <w:p w14:paraId="4DDFB2B6" w14:textId="77777777" w:rsidR="00CC5705" w:rsidRDefault="00CC5705" w:rsidP="00CC5705">
            <w:r>
              <w:t xml:space="preserve">    cout &lt;&lt; "3. Helium\n";</w:t>
            </w:r>
          </w:p>
          <w:p w14:paraId="19D7C563" w14:textId="77777777" w:rsidR="00CC5705" w:rsidRDefault="00CC5705" w:rsidP="00CC5705">
            <w:r>
              <w:t xml:space="preserve">    cout &lt;&lt; "4. Hydrogen\n";</w:t>
            </w:r>
          </w:p>
          <w:p w14:paraId="05BC3592" w14:textId="77777777" w:rsidR="00CC5705" w:rsidRDefault="00CC5705" w:rsidP="00CC5705">
            <w:r>
              <w:t xml:space="preserve">    cout &lt;&lt; "Enter your choice (1-4): ";</w:t>
            </w:r>
          </w:p>
          <w:p w14:paraId="205FC3E9" w14:textId="77777777" w:rsidR="00CC5705" w:rsidRDefault="00CC5705" w:rsidP="00CC5705">
            <w:r>
              <w:t xml:space="preserve">    cin &gt;&gt; choice;</w:t>
            </w:r>
          </w:p>
          <w:p w14:paraId="14EB7905" w14:textId="77777777" w:rsidR="00CC5705" w:rsidRDefault="00CC5705" w:rsidP="00CC5705"/>
          <w:p w14:paraId="288E7136" w14:textId="77777777" w:rsidR="00CC5705" w:rsidRDefault="00CC5705" w:rsidP="00CC5705">
            <w:r>
              <w:t xml:space="preserve">    if (choice &gt;= 1 &amp;&amp; choice &lt;= 4) {</w:t>
            </w:r>
          </w:p>
          <w:p w14:paraId="7B99E786" w14:textId="77777777" w:rsidR="00CC5705" w:rsidRDefault="00CC5705" w:rsidP="00CC5705">
            <w:r>
              <w:t xml:space="preserve">        cout &lt;&lt; "Enter time (seconds): ";</w:t>
            </w:r>
          </w:p>
          <w:p w14:paraId="5A5407C0" w14:textId="77777777" w:rsidR="00CC5705" w:rsidRDefault="00CC5705" w:rsidP="00CC5705">
            <w:r>
              <w:t xml:space="preserve">        cin &gt;&gt; time;</w:t>
            </w:r>
          </w:p>
          <w:p w14:paraId="64BA2531" w14:textId="77777777" w:rsidR="00CC5705" w:rsidRDefault="00CC5705" w:rsidP="00CC5705"/>
          <w:p w14:paraId="5431BDD6" w14:textId="77777777" w:rsidR="00CC5705" w:rsidRDefault="00CC5705" w:rsidP="00CC5705">
            <w:r>
              <w:t xml:space="preserve">        if (time &lt; 0 || time &gt; 30) {</w:t>
            </w:r>
          </w:p>
          <w:p w14:paraId="134CB04F" w14:textId="77777777" w:rsidR="00CC5705" w:rsidRDefault="00CC5705" w:rsidP="00CC5705">
            <w:r>
              <w:t xml:space="preserve">            cout &lt;&lt; "Error: Time must be between 0 and 30 seconds.";</w:t>
            </w:r>
          </w:p>
          <w:p w14:paraId="001479F4" w14:textId="77777777" w:rsidR="00CC5705" w:rsidRDefault="00CC5705" w:rsidP="00CC5705">
            <w:r>
              <w:t xml:space="preserve">            return 0;</w:t>
            </w:r>
          </w:p>
          <w:p w14:paraId="2C974269" w14:textId="77777777" w:rsidR="00CC5705" w:rsidRDefault="00CC5705" w:rsidP="00CC5705">
            <w:r>
              <w:t xml:space="preserve">        }</w:t>
            </w:r>
          </w:p>
          <w:p w14:paraId="41DB7589" w14:textId="77777777" w:rsidR="00CC5705" w:rsidRDefault="00CC5705" w:rsidP="00CC5705"/>
          <w:p w14:paraId="1B38E383" w14:textId="77777777" w:rsidR="00CC5705" w:rsidRDefault="00CC5705" w:rsidP="00CC5705">
            <w:r>
              <w:t xml:space="preserve">        if (choice == 1)</w:t>
            </w:r>
          </w:p>
          <w:p w14:paraId="707CCACA" w14:textId="77777777" w:rsidR="00CC5705" w:rsidRDefault="00CC5705" w:rsidP="00CC5705">
            <w:r>
              <w:lastRenderedPageBreak/>
              <w:t xml:space="preserve">            distance = carbonDioxide * time;</w:t>
            </w:r>
          </w:p>
          <w:p w14:paraId="7E7C9C0B" w14:textId="77777777" w:rsidR="00CC5705" w:rsidRDefault="00CC5705" w:rsidP="00CC5705">
            <w:r>
              <w:t xml:space="preserve">        else if (choice == 2)</w:t>
            </w:r>
          </w:p>
          <w:p w14:paraId="0D7B4B29" w14:textId="77777777" w:rsidR="00CC5705" w:rsidRDefault="00CC5705" w:rsidP="00CC5705">
            <w:r>
              <w:t xml:space="preserve">            distance = air * time;</w:t>
            </w:r>
          </w:p>
          <w:p w14:paraId="4DFF0C6E" w14:textId="77777777" w:rsidR="00CC5705" w:rsidRDefault="00CC5705" w:rsidP="00CC5705">
            <w:r>
              <w:t xml:space="preserve">        else if (choice == 3)</w:t>
            </w:r>
          </w:p>
          <w:p w14:paraId="4C8CBC11" w14:textId="77777777" w:rsidR="00CC5705" w:rsidRDefault="00CC5705" w:rsidP="00CC5705">
            <w:r>
              <w:t xml:space="preserve">            distance = helium * time;</w:t>
            </w:r>
          </w:p>
          <w:p w14:paraId="4E17A56D" w14:textId="77777777" w:rsidR="00CC5705" w:rsidRDefault="00CC5705" w:rsidP="00CC5705">
            <w:r>
              <w:t xml:space="preserve">        else</w:t>
            </w:r>
          </w:p>
          <w:p w14:paraId="7C322AD9" w14:textId="77777777" w:rsidR="00CC5705" w:rsidRDefault="00CC5705" w:rsidP="00CC5705">
            <w:r>
              <w:t xml:space="preserve">            distance = hydrogen * time;</w:t>
            </w:r>
          </w:p>
          <w:p w14:paraId="2BA2C862" w14:textId="77777777" w:rsidR="00CC5705" w:rsidRDefault="00CC5705" w:rsidP="00CC5705"/>
          <w:p w14:paraId="1EEE33B1" w14:textId="77777777" w:rsidR="00CC5705" w:rsidRDefault="00CC5705" w:rsidP="00CC5705">
            <w:r>
              <w:t xml:space="preserve">        cout &lt;&lt; fixed &lt;&lt; setprecision(2);</w:t>
            </w:r>
          </w:p>
          <w:p w14:paraId="3341C9D8" w14:textId="77777777" w:rsidR="00CC5705" w:rsidRDefault="00CC5705" w:rsidP="00CC5705">
            <w:r>
              <w:t xml:space="preserve">        cout &lt;&lt; "Distance: " &lt;&lt; distance &lt;&lt; " meters\n";</w:t>
            </w:r>
          </w:p>
          <w:p w14:paraId="7DE93450" w14:textId="77777777" w:rsidR="00CC5705" w:rsidRDefault="00CC5705" w:rsidP="00CC5705">
            <w:r>
              <w:t xml:space="preserve">    } </w:t>
            </w:r>
          </w:p>
          <w:p w14:paraId="7688E0E3" w14:textId="77777777" w:rsidR="00CC5705" w:rsidRDefault="00CC5705" w:rsidP="00CC5705">
            <w:r>
              <w:t xml:space="preserve">    else {</w:t>
            </w:r>
          </w:p>
          <w:p w14:paraId="7C28602B" w14:textId="77777777" w:rsidR="00CC5705" w:rsidRDefault="00CC5705" w:rsidP="00CC5705">
            <w:r>
              <w:t xml:space="preserve">        cout &lt;&lt; "Invalid input! Please choose between 1 and 4.";</w:t>
            </w:r>
          </w:p>
          <w:p w14:paraId="33FE4DA1" w14:textId="77777777" w:rsidR="00CC5705" w:rsidRDefault="00CC5705" w:rsidP="00CC5705">
            <w:r>
              <w:t xml:space="preserve">    }</w:t>
            </w:r>
          </w:p>
          <w:p w14:paraId="3DF4E4A4" w14:textId="77777777" w:rsidR="00CC5705" w:rsidRDefault="00CC5705" w:rsidP="00CC5705"/>
          <w:p w14:paraId="76F44888" w14:textId="77777777" w:rsidR="00CC5705" w:rsidRDefault="00CC5705" w:rsidP="00CC5705">
            <w:r>
              <w:t xml:space="preserve">    return 0;</w:t>
            </w:r>
          </w:p>
          <w:p w14:paraId="04B02DF0" w14:textId="148F8B43" w:rsidR="00407325" w:rsidRDefault="00CC5705" w:rsidP="00CC5705">
            <w:r>
              <w:t>}</w:t>
            </w:r>
          </w:p>
          <w:p w14:paraId="201DB177" w14:textId="77777777" w:rsidR="00407325" w:rsidRDefault="00407325" w:rsidP="007239AB"/>
          <w:p w14:paraId="32211342" w14:textId="77777777" w:rsidR="004F725C" w:rsidRDefault="004F725C" w:rsidP="007239AB"/>
          <w:p w14:paraId="470E5100" w14:textId="77777777" w:rsidR="004F725C" w:rsidRDefault="004F725C" w:rsidP="007239AB"/>
          <w:p w14:paraId="1403E13F" w14:textId="77777777" w:rsidR="004F725C" w:rsidRDefault="004F725C" w:rsidP="007239AB"/>
          <w:p w14:paraId="2E504257" w14:textId="77777777" w:rsidR="004F725C" w:rsidRDefault="004F725C" w:rsidP="007239AB"/>
          <w:p w14:paraId="782A5F86" w14:textId="77777777" w:rsidR="004F725C" w:rsidRDefault="004F725C" w:rsidP="007239AB"/>
        </w:tc>
      </w:tr>
    </w:tbl>
    <w:p w14:paraId="5FD2DCDC" w14:textId="03E00AF9" w:rsidR="0046393B" w:rsidRDefault="001B4FBF" w:rsidP="0046393B">
      <w:r>
        <w:lastRenderedPageBreak/>
        <w:t>Switch case code:</w:t>
      </w:r>
    </w:p>
    <w:tbl>
      <w:tblPr>
        <w:tblStyle w:val="TableGrid"/>
        <w:tblW w:w="0" w:type="auto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350"/>
      </w:tblGrid>
      <w:tr w:rsidR="00407325" w14:paraId="44C2A457" w14:textId="77777777" w:rsidTr="00407325">
        <w:tc>
          <w:tcPr>
            <w:tcW w:w="9350" w:type="dxa"/>
            <w:shd w:val="clear" w:color="auto" w:fill="D0CECE" w:themeFill="background2" w:themeFillShade="E6"/>
          </w:tcPr>
          <w:p w14:paraId="34B29FC7" w14:textId="437F5AA6" w:rsidR="00407325" w:rsidRDefault="00407325" w:rsidP="00407325">
            <w:r>
              <w:t>#switch case code here</w:t>
            </w:r>
          </w:p>
          <w:p w14:paraId="268E4156" w14:textId="77777777" w:rsidR="00CC5705" w:rsidRDefault="00CC5705" w:rsidP="00CC5705">
            <w:r>
              <w:t>#include &lt;iostream&gt;</w:t>
            </w:r>
          </w:p>
          <w:p w14:paraId="3A6D5835" w14:textId="77777777" w:rsidR="00CC5705" w:rsidRDefault="00CC5705" w:rsidP="00CC5705">
            <w:r>
              <w:t>#include &lt;iomanip&gt;</w:t>
            </w:r>
          </w:p>
          <w:p w14:paraId="0FDDCC8A" w14:textId="77777777" w:rsidR="00CC5705" w:rsidRDefault="00CC5705" w:rsidP="00CC5705">
            <w:r>
              <w:t>using namespace std;</w:t>
            </w:r>
          </w:p>
          <w:p w14:paraId="4AFC7118" w14:textId="77777777" w:rsidR="00CC5705" w:rsidRDefault="00CC5705" w:rsidP="00CC5705"/>
          <w:p w14:paraId="518B90F1" w14:textId="77777777" w:rsidR="00CC5705" w:rsidRDefault="00CC5705" w:rsidP="00CC5705">
            <w:r>
              <w:t>int main() {</w:t>
            </w:r>
          </w:p>
          <w:p w14:paraId="7244449D" w14:textId="77777777" w:rsidR="00CC5705" w:rsidRDefault="00CC5705" w:rsidP="00CC5705">
            <w:r>
              <w:t xml:space="preserve">    int choice;</w:t>
            </w:r>
          </w:p>
          <w:p w14:paraId="40093DC9" w14:textId="77777777" w:rsidR="00CC5705" w:rsidRDefault="00CC5705" w:rsidP="00CC5705">
            <w:r>
              <w:t xml:space="preserve">    double time, distance;</w:t>
            </w:r>
          </w:p>
          <w:p w14:paraId="3D942083" w14:textId="77777777" w:rsidR="00CC5705" w:rsidRDefault="00CC5705" w:rsidP="00CC5705">
            <w:r>
              <w:t xml:space="preserve">    const double carbonDioxide = 258.0, air = 331.5, helium = 972.0, hydrogen = 1270.0;</w:t>
            </w:r>
          </w:p>
          <w:p w14:paraId="76B008EB" w14:textId="77777777" w:rsidR="00CC5705" w:rsidRDefault="00CC5705" w:rsidP="00CC5705"/>
          <w:p w14:paraId="5A531C93" w14:textId="77777777" w:rsidR="00CC5705" w:rsidRDefault="00CC5705" w:rsidP="00CC5705">
            <w:r>
              <w:t xml:space="preserve">    cout &lt;&lt; "Speed of Sound in Gases\n";</w:t>
            </w:r>
          </w:p>
          <w:p w14:paraId="417C2153" w14:textId="77777777" w:rsidR="00CC5705" w:rsidRDefault="00CC5705" w:rsidP="00CC5705">
            <w:r>
              <w:t xml:space="preserve">    cout &lt;&lt; "1. Carbon Dioxide\n";</w:t>
            </w:r>
          </w:p>
          <w:p w14:paraId="52173289" w14:textId="77777777" w:rsidR="00CC5705" w:rsidRDefault="00CC5705" w:rsidP="00CC5705">
            <w:r>
              <w:t xml:space="preserve">    cout &lt;&lt; "2. Air\n";</w:t>
            </w:r>
          </w:p>
          <w:p w14:paraId="5EFA9340" w14:textId="77777777" w:rsidR="00CC5705" w:rsidRDefault="00CC5705" w:rsidP="00CC5705">
            <w:r>
              <w:t xml:space="preserve">    cout &lt;&lt; "3. Helium\n";</w:t>
            </w:r>
          </w:p>
          <w:p w14:paraId="4DEFE427" w14:textId="77777777" w:rsidR="00CC5705" w:rsidRDefault="00CC5705" w:rsidP="00CC5705">
            <w:r>
              <w:t xml:space="preserve">    cout &lt;&lt; "4. Hydrogen\n";</w:t>
            </w:r>
          </w:p>
          <w:p w14:paraId="07108736" w14:textId="77777777" w:rsidR="00CC5705" w:rsidRDefault="00CC5705" w:rsidP="00CC5705">
            <w:r>
              <w:t xml:space="preserve">    cout &lt;&lt; "Enter your choice (1-4): ";</w:t>
            </w:r>
          </w:p>
          <w:p w14:paraId="201FCA55" w14:textId="77777777" w:rsidR="00CC5705" w:rsidRDefault="00CC5705" w:rsidP="00CC5705">
            <w:r>
              <w:t xml:space="preserve">    cin &gt;&gt; choice;</w:t>
            </w:r>
          </w:p>
          <w:p w14:paraId="7EA1DCB1" w14:textId="77777777" w:rsidR="00CC5705" w:rsidRDefault="00CC5705" w:rsidP="00CC5705"/>
          <w:p w14:paraId="229C6CE3" w14:textId="77777777" w:rsidR="00CC5705" w:rsidRDefault="00CC5705" w:rsidP="00CC5705">
            <w:r>
              <w:t xml:space="preserve">    if (choice &gt;= 1 &amp;&amp; choice &lt;= 4) {</w:t>
            </w:r>
          </w:p>
          <w:p w14:paraId="6609FA3C" w14:textId="77777777" w:rsidR="00CC5705" w:rsidRDefault="00CC5705" w:rsidP="00CC5705">
            <w:r>
              <w:t xml:space="preserve">        cout &lt;&lt; "Enter time (seconds): ";</w:t>
            </w:r>
          </w:p>
          <w:p w14:paraId="27D1AB5C" w14:textId="77777777" w:rsidR="00CC5705" w:rsidRDefault="00CC5705" w:rsidP="00CC5705">
            <w:r>
              <w:lastRenderedPageBreak/>
              <w:t xml:space="preserve">        cin &gt;&gt; time;</w:t>
            </w:r>
          </w:p>
          <w:p w14:paraId="31A7C0EA" w14:textId="77777777" w:rsidR="00CC5705" w:rsidRDefault="00CC5705" w:rsidP="00CC5705"/>
          <w:p w14:paraId="0BA09858" w14:textId="77777777" w:rsidR="00CC5705" w:rsidRDefault="00CC5705" w:rsidP="00CC5705">
            <w:r>
              <w:t xml:space="preserve">        if (time &lt; 0 || time &gt; 30) {</w:t>
            </w:r>
          </w:p>
          <w:p w14:paraId="2B011873" w14:textId="77777777" w:rsidR="00CC5705" w:rsidRDefault="00CC5705" w:rsidP="00CC5705">
            <w:r>
              <w:t xml:space="preserve">            cout &lt;&lt; "Error: Time must be between 0 and 30 seconds.";</w:t>
            </w:r>
          </w:p>
          <w:p w14:paraId="6413BB42" w14:textId="77777777" w:rsidR="00CC5705" w:rsidRDefault="00CC5705" w:rsidP="00CC5705">
            <w:r>
              <w:t xml:space="preserve">            return 0;</w:t>
            </w:r>
          </w:p>
          <w:p w14:paraId="6403B7C1" w14:textId="77777777" w:rsidR="00CC5705" w:rsidRDefault="00CC5705" w:rsidP="00CC5705">
            <w:r>
              <w:t xml:space="preserve">        }</w:t>
            </w:r>
          </w:p>
          <w:p w14:paraId="7DAD4CB6" w14:textId="77777777" w:rsidR="00CC5705" w:rsidRDefault="00CC5705" w:rsidP="00CC5705"/>
          <w:p w14:paraId="7C64EE01" w14:textId="77777777" w:rsidR="00CC5705" w:rsidRDefault="00CC5705" w:rsidP="00CC5705">
            <w:r>
              <w:t xml:space="preserve">        switch (choice) {</w:t>
            </w:r>
          </w:p>
          <w:p w14:paraId="470BA15C" w14:textId="77777777" w:rsidR="00CC5705" w:rsidRDefault="00CC5705" w:rsidP="00CC5705">
            <w:r>
              <w:t xml:space="preserve">            case 1:</w:t>
            </w:r>
          </w:p>
          <w:p w14:paraId="243A3026" w14:textId="77777777" w:rsidR="00CC5705" w:rsidRDefault="00CC5705" w:rsidP="00CC5705">
            <w:r>
              <w:t xml:space="preserve">                distance = carbonDioxide * time;</w:t>
            </w:r>
          </w:p>
          <w:p w14:paraId="6755E098" w14:textId="77777777" w:rsidR="00CC5705" w:rsidRDefault="00CC5705" w:rsidP="00CC5705">
            <w:r>
              <w:t xml:space="preserve">                cout &lt;&lt; "Gas: Carbon Dioxide\n";</w:t>
            </w:r>
          </w:p>
          <w:p w14:paraId="6496094C" w14:textId="77777777" w:rsidR="00CC5705" w:rsidRDefault="00CC5705" w:rsidP="00CC5705">
            <w:r>
              <w:t xml:space="preserve">                break;</w:t>
            </w:r>
          </w:p>
          <w:p w14:paraId="6AEF9FE5" w14:textId="77777777" w:rsidR="00CC5705" w:rsidRDefault="00CC5705" w:rsidP="00CC5705">
            <w:r>
              <w:t xml:space="preserve">            case 2:</w:t>
            </w:r>
          </w:p>
          <w:p w14:paraId="05D5F4A1" w14:textId="77777777" w:rsidR="00CC5705" w:rsidRDefault="00CC5705" w:rsidP="00CC5705">
            <w:r>
              <w:t xml:space="preserve">                distance = air * time;</w:t>
            </w:r>
          </w:p>
          <w:p w14:paraId="7C166F45" w14:textId="77777777" w:rsidR="00CC5705" w:rsidRDefault="00CC5705" w:rsidP="00CC5705">
            <w:r>
              <w:t xml:space="preserve">                cout &lt;&lt; "Gas: Air\n";</w:t>
            </w:r>
          </w:p>
          <w:p w14:paraId="03B79F68" w14:textId="77777777" w:rsidR="00CC5705" w:rsidRDefault="00CC5705" w:rsidP="00CC5705">
            <w:r>
              <w:t xml:space="preserve">                break;</w:t>
            </w:r>
          </w:p>
          <w:p w14:paraId="366B1DA4" w14:textId="77777777" w:rsidR="00CC5705" w:rsidRDefault="00CC5705" w:rsidP="00CC5705">
            <w:r>
              <w:t xml:space="preserve">            case 3:</w:t>
            </w:r>
          </w:p>
          <w:p w14:paraId="465CF3A5" w14:textId="77777777" w:rsidR="00CC5705" w:rsidRDefault="00CC5705" w:rsidP="00CC5705">
            <w:r>
              <w:t xml:space="preserve">                distance = helium * time;</w:t>
            </w:r>
          </w:p>
          <w:p w14:paraId="76FBDD53" w14:textId="77777777" w:rsidR="00CC5705" w:rsidRDefault="00CC5705" w:rsidP="00CC5705">
            <w:r>
              <w:t xml:space="preserve">                cout &lt;&lt; "Gas: Helium\n";</w:t>
            </w:r>
          </w:p>
          <w:p w14:paraId="3766B7EF" w14:textId="77777777" w:rsidR="00CC5705" w:rsidRDefault="00CC5705" w:rsidP="00CC5705">
            <w:r>
              <w:t xml:space="preserve">                break;</w:t>
            </w:r>
          </w:p>
          <w:p w14:paraId="7AAB0C2F" w14:textId="77777777" w:rsidR="00CC5705" w:rsidRDefault="00CC5705" w:rsidP="00CC5705">
            <w:r>
              <w:t xml:space="preserve">            case 4:</w:t>
            </w:r>
          </w:p>
          <w:p w14:paraId="0EFF6867" w14:textId="77777777" w:rsidR="00CC5705" w:rsidRDefault="00CC5705" w:rsidP="00CC5705">
            <w:r>
              <w:t xml:space="preserve">                distance = hydrogen * time;</w:t>
            </w:r>
          </w:p>
          <w:p w14:paraId="7754FEAC" w14:textId="77777777" w:rsidR="00CC5705" w:rsidRDefault="00CC5705" w:rsidP="00CC5705">
            <w:r>
              <w:t xml:space="preserve">                cout &lt;&lt; "Gas: Hydrogen\n";</w:t>
            </w:r>
          </w:p>
          <w:p w14:paraId="12BB02B9" w14:textId="77777777" w:rsidR="00CC5705" w:rsidRDefault="00CC5705" w:rsidP="00CC5705">
            <w:r>
              <w:t xml:space="preserve">                break;</w:t>
            </w:r>
          </w:p>
          <w:p w14:paraId="2B643EF6" w14:textId="77777777" w:rsidR="00CC5705" w:rsidRDefault="00CC5705" w:rsidP="00CC5705">
            <w:r>
              <w:t xml:space="preserve">        }</w:t>
            </w:r>
          </w:p>
          <w:p w14:paraId="3FD02F58" w14:textId="77777777" w:rsidR="00CC5705" w:rsidRDefault="00CC5705" w:rsidP="00CC5705"/>
          <w:p w14:paraId="30B523DA" w14:textId="77777777" w:rsidR="00CC5705" w:rsidRDefault="00CC5705" w:rsidP="00CC5705">
            <w:r>
              <w:t xml:space="preserve">        cout &lt;&lt; fixed &lt;&lt; setprecision(2);</w:t>
            </w:r>
          </w:p>
          <w:p w14:paraId="302D36B7" w14:textId="77777777" w:rsidR="00CC5705" w:rsidRDefault="00CC5705" w:rsidP="00CC5705">
            <w:r>
              <w:t xml:space="preserve">        cout &lt;&lt; "Distance: " &lt;&lt; distance &lt;&lt; " meters\n";</w:t>
            </w:r>
          </w:p>
          <w:p w14:paraId="5198E01F" w14:textId="77777777" w:rsidR="00CC5705" w:rsidRDefault="00CC5705" w:rsidP="00CC5705">
            <w:r>
              <w:t xml:space="preserve">    } </w:t>
            </w:r>
          </w:p>
          <w:p w14:paraId="70DAF6B3" w14:textId="77777777" w:rsidR="00CC5705" w:rsidRDefault="00CC5705" w:rsidP="00CC5705">
            <w:r>
              <w:t xml:space="preserve">    else {</w:t>
            </w:r>
          </w:p>
          <w:p w14:paraId="1B373162" w14:textId="77777777" w:rsidR="00CC5705" w:rsidRDefault="00CC5705" w:rsidP="00CC5705">
            <w:r>
              <w:t xml:space="preserve">        cout &lt;&lt; "Invalid input! Please choose between 1 and 4.";</w:t>
            </w:r>
          </w:p>
          <w:p w14:paraId="2F6E35EC" w14:textId="77777777" w:rsidR="00CC5705" w:rsidRDefault="00CC5705" w:rsidP="00CC5705">
            <w:r>
              <w:t xml:space="preserve">    }</w:t>
            </w:r>
          </w:p>
          <w:p w14:paraId="321776DA" w14:textId="77777777" w:rsidR="00CC5705" w:rsidRDefault="00CC5705" w:rsidP="00CC5705"/>
          <w:p w14:paraId="4937540C" w14:textId="77777777" w:rsidR="00CC5705" w:rsidRDefault="00CC5705" w:rsidP="00CC5705">
            <w:r>
              <w:t xml:space="preserve">    return 0;</w:t>
            </w:r>
          </w:p>
          <w:p w14:paraId="38CD5BE7" w14:textId="6AA03BCE" w:rsidR="00407325" w:rsidRDefault="00CC5705" w:rsidP="00CC5705">
            <w:r>
              <w:t>}</w:t>
            </w:r>
          </w:p>
          <w:p w14:paraId="2506B606" w14:textId="77777777" w:rsidR="004F725C" w:rsidRDefault="004F725C" w:rsidP="0046393B"/>
          <w:p w14:paraId="49E75AB9" w14:textId="77777777" w:rsidR="004F725C" w:rsidRDefault="004F725C" w:rsidP="0046393B"/>
          <w:p w14:paraId="76D5A4A0" w14:textId="77777777" w:rsidR="004F725C" w:rsidRDefault="004F725C" w:rsidP="0046393B"/>
          <w:p w14:paraId="580BA31F" w14:textId="77777777" w:rsidR="004F725C" w:rsidRDefault="004F725C" w:rsidP="0046393B"/>
          <w:p w14:paraId="226BE456" w14:textId="77777777" w:rsidR="004F725C" w:rsidRDefault="004F725C" w:rsidP="0046393B"/>
          <w:p w14:paraId="60A2BF64" w14:textId="77777777" w:rsidR="004F725C" w:rsidRDefault="004F725C" w:rsidP="0046393B"/>
          <w:p w14:paraId="74643E9B" w14:textId="77777777" w:rsidR="00407325" w:rsidRDefault="00407325" w:rsidP="0046393B"/>
        </w:tc>
      </w:tr>
    </w:tbl>
    <w:p w14:paraId="1746793B" w14:textId="77777777" w:rsidR="00407325" w:rsidRDefault="00407325" w:rsidP="0046393B"/>
    <w:p w14:paraId="5705FA09" w14:textId="42425A9A" w:rsidR="0046393B" w:rsidRDefault="0046393B" w:rsidP="0046393B">
      <w:pPr>
        <w:pStyle w:val="Heading2"/>
      </w:pPr>
      <w:r w:rsidRPr="007239AB">
        <w:lastRenderedPageBreak/>
        <w:t>Q</w:t>
      </w:r>
      <w:r w:rsidR="00052FE2">
        <w:t>7</w:t>
      </w:r>
      <w:r w:rsidRPr="007239AB">
        <w:t>:</w:t>
      </w:r>
      <w:r>
        <w:t xml:space="preserve"> </w:t>
      </w:r>
      <w:r w:rsidRPr="0046393B">
        <w:t>Speed of Sound in Different Mediums</w:t>
      </w:r>
      <w:r w:rsidR="00C5088C" w:rsidRPr="00C5088C">
        <w:t xml:space="preserve"> </w:t>
      </w:r>
      <w:r w:rsidR="00C5088C">
        <w:t>CLO1, CLO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03"/>
        <w:gridCol w:w="6547"/>
      </w:tblGrid>
      <w:tr w:rsidR="0046393B" w:rsidRPr="0046393B" w14:paraId="46FA10E3" w14:textId="77777777" w:rsidTr="0046393B">
        <w:tc>
          <w:tcPr>
            <w:tcW w:w="1499" w:type="pct"/>
            <w:hideMark/>
          </w:tcPr>
          <w:p w14:paraId="321EA526" w14:textId="77777777" w:rsidR="0046393B" w:rsidRPr="0046393B" w:rsidRDefault="0046393B" w:rsidP="0046393B">
            <w:pPr>
              <w:spacing w:line="278" w:lineRule="auto"/>
              <w:rPr>
                <w:b/>
                <w:bCs/>
              </w:rPr>
            </w:pPr>
            <w:r w:rsidRPr="0046393B">
              <w:rPr>
                <w:b/>
                <w:bCs/>
              </w:rPr>
              <w:t>Medium</w:t>
            </w:r>
          </w:p>
        </w:tc>
        <w:tc>
          <w:tcPr>
            <w:tcW w:w="3501" w:type="pct"/>
            <w:hideMark/>
          </w:tcPr>
          <w:p w14:paraId="5CB2808A" w14:textId="77777777" w:rsidR="0046393B" w:rsidRPr="0046393B" w:rsidRDefault="0046393B" w:rsidP="0046393B">
            <w:pPr>
              <w:spacing w:line="278" w:lineRule="auto"/>
              <w:rPr>
                <w:b/>
                <w:bCs/>
              </w:rPr>
            </w:pPr>
            <w:r w:rsidRPr="0046393B">
              <w:rPr>
                <w:b/>
                <w:bCs/>
              </w:rPr>
              <w:t>Speed</w:t>
            </w:r>
          </w:p>
        </w:tc>
      </w:tr>
      <w:tr w:rsidR="0046393B" w:rsidRPr="0046393B" w14:paraId="55FE3398" w14:textId="77777777" w:rsidTr="0046393B">
        <w:tc>
          <w:tcPr>
            <w:tcW w:w="1499" w:type="pct"/>
            <w:hideMark/>
          </w:tcPr>
          <w:p w14:paraId="0266BDBE" w14:textId="77777777" w:rsidR="0046393B" w:rsidRPr="0046393B" w:rsidRDefault="0046393B" w:rsidP="0046393B">
            <w:pPr>
              <w:spacing w:line="278" w:lineRule="auto"/>
            </w:pPr>
            <w:r w:rsidRPr="0046393B">
              <w:t>Air</w:t>
            </w:r>
          </w:p>
        </w:tc>
        <w:tc>
          <w:tcPr>
            <w:tcW w:w="3501" w:type="pct"/>
            <w:hideMark/>
          </w:tcPr>
          <w:p w14:paraId="3A89DD5E" w14:textId="77777777" w:rsidR="0046393B" w:rsidRPr="0046393B" w:rsidRDefault="0046393B" w:rsidP="0046393B">
            <w:pPr>
              <w:spacing w:line="278" w:lineRule="auto"/>
            </w:pPr>
            <w:r w:rsidRPr="0046393B">
              <w:t>1,100 feet per second</w:t>
            </w:r>
          </w:p>
        </w:tc>
      </w:tr>
      <w:tr w:rsidR="0046393B" w:rsidRPr="0046393B" w14:paraId="462B6E60" w14:textId="77777777" w:rsidTr="0046393B">
        <w:tc>
          <w:tcPr>
            <w:tcW w:w="1499" w:type="pct"/>
            <w:hideMark/>
          </w:tcPr>
          <w:p w14:paraId="140E33E6" w14:textId="77777777" w:rsidR="0046393B" w:rsidRPr="0046393B" w:rsidRDefault="0046393B" w:rsidP="0046393B">
            <w:pPr>
              <w:spacing w:line="278" w:lineRule="auto"/>
            </w:pPr>
            <w:r w:rsidRPr="0046393B">
              <w:t>Water</w:t>
            </w:r>
          </w:p>
        </w:tc>
        <w:tc>
          <w:tcPr>
            <w:tcW w:w="3501" w:type="pct"/>
            <w:hideMark/>
          </w:tcPr>
          <w:p w14:paraId="7FE9C4AF" w14:textId="77777777" w:rsidR="0046393B" w:rsidRPr="0046393B" w:rsidRDefault="0046393B" w:rsidP="0046393B">
            <w:pPr>
              <w:spacing w:line="278" w:lineRule="auto"/>
            </w:pPr>
            <w:r w:rsidRPr="0046393B">
              <w:t>4,900 feet per second</w:t>
            </w:r>
          </w:p>
        </w:tc>
      </w:tr>
      <w:tr w:rsidR="0046393B" w:rsidRPr="0046393B" w14:paraId="7A77C3FF" w14:textId="77777777" w:rsidTr="0046393B">
        <w:tc>
          <w:tcPr>
            <w:tcW w:w="1499" w:type="pct"/>
            <w:hideMark/>
          </w:tcPr>
          <w:p w14:paraId="0B363C02" w14:textId="77777777" w:rsidR="0046393B" w:rsidRPr="0046393B" w:rsidRDefault="0046393B" w:rsidP="0046393B">
            <w:pPr>
              <w:spacing w:line="278" w:lineRule="auto"/>
            </w:pPr>
            <w:r w:rsidRPr="0046393B">
              <w:t>Steel</w:t>
            </w:r>
          </w:p>
        </w:tc>
        <w:tc>
          <w:tcPr>
            <w:tcW w:w="3501" w:type="pct"/>
            <w:hideMark/>
          </w:tcPr>
          <w:p w14:paraId="3AA8D81E" w14:textId="77777777" w:rsidR="0046393B" w:rsidRPr="0046393B" w:rsidRDefault="0046393B" w:rsidP="0046393B">
            <w:pPr>
              <w:spacing w:line="278" w:lineRule="auto"/>
            </w:pPr>
            <w:r w:rsidRPr="0046393B">
              <w:t>16,400 feet per second</w:t>
            </w:r>
          </w:p>
        </w:tc>
      </w:tr>
    </w:tbl>
    <w:p w14:paraId="7C1F08A2" w14:textId="28229860" w:rsidR="0046393B" w:rsidRPr="0046393B" w:rsidRDefault="0046393B" w:rsidP="0046393B">
      <w:r w:rsidRPr="0046393B">
        <w:t xml:space="preserve">Write a program that displays a menu for the user to select one of three mediums: </w:t>
      </w:r>
      <w:r w:rsidRPr="0046393B">
        <w:rPr>
          <w:b/>
          <w:bCs/>
        </w:rPr>
        <w:t>Air</w:t>
      </w:r>
      <w:r w:rsidRPr="0046393B">
        <w:t xml:space="preserve">, </w:t>
      </w:r>
      <w:r w:rsidRPr="0046393B">
        <w:rPr>
          <w:b/>
          <w:bCs/>
        </w:rPr>
        <w:t>Water</w:t>
      </w:r>
      <w:r w:rsidRPr="0046393B">
        <w:t xml:space="preserve">, or </w:t>
      </w:r>
      <w:r w:rsidRPr="0046393B">
        <w:rPr>
          <w:b/>
          <w:bCs/>
        </w:rPr>
        <w:t>Steel</w:t>
      </w:r>
      <w:r w:rsidRPr="0046393B">
        <w:t>.</w:t>
      </w:r>
      <w:r>
        <w:t xml:space="preserve"> </w:t>
      </w:r>
      <w:r w:rsidRPr="0046393B">
        <w:t xml:space="preserve">After the user makes a selection, ask for the </w:t>
      </w:r>
      <w:r w:rsidRPr="0046393B">
        <w:rPr>
          <w:b/>
          <w:bCs/>
        </w:rPr>
        <w:t>distance</w:t>
      </w:r>
      <w:r w:rsidRPr="0046393B">
        <w:t xml:space="preserve"> (in feet) a sound wave will travel in that medium. The program should then calculate and display the </w:t>
      </w:r>
      <w:r w:rsidRPr="0046393B">
        <w:rPr>
          <w:b/>
          <w:bCs/>
        </w:rPr>
        <w:t>time</w:t>
      </w:r>
      <w:r w:rsidRPr="0046393B">
        <w:t xml:space="preserve"> required for sound to travel that distance.</w:t>
      </w:r>
      <w:r>
        <w:t xml:space="preserve"> </w:t>
      </w:r>
      <w:r w:rsidRPr="0046393B">
        <w:t>Use the formula:</w:t>
      </w:r>
    </w:p>
    <w:p w14:paraId="4D9B1CFF" w14:textId="0B0B6D42" w:rsidR="0046393B" w:rsidRPr="0046393B" w:rsidRDefault="0046393B" w:rsidP="0046393B">
      <m:oMathPara>
        <m:oMath>
          <m:r>
            <m:rPr>
              <m:nor/>
            </m:rPr>
            <m:t>Time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m:t>Distance</m:t>
              </m:r>
            </m:num>
            <m:den>
              <m:r>
                <m:rPr>
                  <m:nor/>
                </m:rPr>
                <m:t>Speed</m:t>
              </m:r>
            </m:den>
          </m:f>
        </m:oMath>
      </m:oMathPara>
    </w:p>
    <w:p w14:paraId="52B43D13" w14:textId="77777777" w:rsidR="0046393B" w:rsidRPr="0046393B" w:rsidRDefault="0046393B" w:rsidP="0046393B">
      <w:r w:rsidRPr="0046393B">
        <w:t xml:space="preserve">Round the result to </w:t>
      </w:r>
      <w:r w:rsidRPr="0046393B">
        <w:rPr>
          <w:b/>
          <w:bCs/>
        </w:rPr>
        <w:t>four decimal places</w:t>
      </w:r>
      <w:r w:rsidRPr="0046393B">
        <w:t>.</w:t>
      </w:r>
    </w:p>
    <w:p w14:paraId="6797E4F5" w14:textId="77777777" w:rsidR="0046393B" w:rsidRPr="0046393B" w:rsidRDefault="0046393B" w:rsidP="0046393B">
      <w:pPr>
        <w:rPr>
          <w:b/>
          <w:bCs/>
        </w:rPr>
      </w:pPr>
      <w:r w:rsidRPr="0046393B">
        <w:rPr>
          <w:b/>
          <w:bCs/>
        </w:rPr>
        <w:t>Input Validation</w:t>
      </w:r>
    </w:p>
    <w:p w14:paraId="493769CA" w14:textId="77777777" w:rsidR="0046393B" w:rsidRPr="0046393B" w:rsidRDefault="0046393B" w:rsidP="0046393B">
      <w:pPr>
        <w:numPr>
          <w:ilvl w:val="0"/>
          <w:numId w:val="6"/>
        </w:numPr>
      </w:pPr>
      <w:r w:rsidRPr="0046393B">
        <w:t xml:space="preserve">The user must select a </w:t>
      </w:r>
      <w:r w:rsidRPr="0046393B">
        <w:rPr>
          <w:b/>
          <w:bCs/>
        </w:rPr>
        <w:t>valid menu option</w:t>
      </w:r>
      <w:r w:rsidRPr="0046393B">
        <w:t>.</w:t>
      </w:r>
    </w:p>
    <w:p w14:paraId="523A4F2A" w14:textId="124D9B2A" w:rsidR="007725FE" w:rsidRPr="007725FE" w:rsidRDefault="0046393B" w:rsidP="007725FE">
      <w:pPr>
        <w:numPr>
          <w:ilvl w:val="0"/>
          <w:numId w:val="6"/>
        </w:numPr>
      </w:pPr>
      <w:r w:rsidRPr="0046393B">
        <w:t xml:space="preserve">The distance entered must be </w:t>
      </w:r>
      <w:r w:rsidRPr="0046393B">
        <w:rPr>
          <w:b/>
          <w:bCs/>
        </w:rPr>
        <w:t>greater than or equal to 0</w:t>
      </w:r>
      <w:r w:rsidRPr="0046393B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07325" w14:paraId="5F0E14EE" w14:textId="77777777" w:rsidTr="00407325">
        <w:tc>
          <w:tcPr>
            <w:tcW w:w="9350" w:type="dxa"/>
            <w:shd w:val="clear" w:color="auto" w:fill="D0CECE" w:themeFill="background2" w:themeFillShade="E6"/>
          </w:tcPr>
          <w:p w14:paraId="250A9B1F" w14:textId="77777777" w:rsidR="00407325" w:rsidRPr="007725FE" w:rsidRDefault="00407325" w:rsidP="00407325">
            <w:pPr>
              <w:rPr>
                <w:rFonts w:ascii="Consolas" w:hAnsi="Consolas"/>
                <w:sz w:val="22"/>
                <w:szCs w:val="22"/>
              </w:rPr>
            </w:pPr>
            <w:r w:rsidRPr="007725FE">
              <w:rPr>
                <w:rFonts w:ascii="Consolas" w:hAnsi="Consolas"/>
                <w:sz w:val="22"/>
                <w:szCs w:val="22"/>
              </w:rPr>
              <w:t>#</w:t>
            </w:r>
            <w:r>
              <w:rPr>
                <w:rFonts w:ascii="Consolas" w:hAnsi="Consolas"/>
                <w:sz w:val="22"/>
                <w:szCs w:val="22"/>
              </w:rPr>
              <w:t xml:space="preserve">solution </w:t>
            </w:r>
            <w:r w:rsidRPr="007725FE">
              <w:rPr>
                <w:rFonts w:ascii="Consolas" w:hAnsi="Consolas"/>
                <w:sz w:val="22"/>
                <w:szCs w:val="22"/>
              </w:rPr>
              <w:t>code in if else if:</w:t>
            </w:r>
          </w:p>
          <w:p w14:paraId="22EDC5A3" w14:textId="77777777" w:rsidR="00407325" w:rsidRPr="007725FE" w:rsidRDefault="00407325" w:rsidP="00407325">
            <w:pPr>
              <w:rPr>
                <w:rFonts w:ascii="Consolas" w:hAnsi="Consolas"/>
                <w:sz w:val="22"/>
                <w:szCs w:val="22"/>
              </w:rPr>
            </w:pPr>
            <w:r w:rsidRPr="007725FE">
              <w:rPr>
                <w:rFonts w:ascii="Consolas" w:hAnsi="Consolas"/>
                <w:sz w:val="22"/>
                <w:szCs w:val="22"/>
              </w:rPr>
              <w:t>#include &lt;iostream&gt;</w:t>
            </w:r>
            <w:r w:rsidRPr="007725FE">
              <w:rPr>
                <w:rFonts w:ascii="Consolas" w:hAnsi="Consolas"/>
                <w:sz w:val="22"/>
                <w:szCs w:val="22"/>
              </w:rPr>
              <w:br/>
              <w:t>#include &lt;iomanip&gt;</w:t>
            </w:r>
            <w:r w:rsidRPr="007725FE">
              <w:rPr>
                <w:rFonts w:ascii="Consolas" w:hAnsi="Consolas"/>
                <w:sz w:val="22"/>
                <w:szCs w:val="22"/>
              </w:rPr>
              <w:br/>
              <w:t>using namespace std;</w:t>
            </w:r>
            <w:r w:rsidRPr="007725FE">
              <w:rPr>
                <w:rFonts w:ascii="Consolas" w:hAnsi="Consolas"/>
                <w:sz w:val="22"/>
                <w:szCs w:val="22"/>
              </w:rPr>
              <w:br/>
            </w:r>
            <w:r w:rsidRPr="007725FE">
              <w:rPr>
                <w:rFonts w:ascii="Consolas" w:hAnsi="Consolas"/>
                <w:sz w:val="22"/>
                <w:szCs w:val="22"/>
              </w:rPr>
              <w:br/>
              <w:t>int main() {</w:t>
            </w:r>
            <w:r w:rsidRPr="007725FE">
              <w:rPr>
                <w:rFonts w:ascii="Consolas" w:hAnsi="Consolas"/>
                <w:sz w:val="22"/>
                <w:szCs w:val="22"/>
              </w:rPr>
              <w:br/>
              <w:t xml:space="preserve">    int choice;</w:t>
            </w:r>
            <w:r w:rsidRPr="007725FE">
              <w:rPr>
                <w:rFonts w:ascii="Consolas" w:hAnsi="Consolas"/>
                <w:sz w:val="22"/>
                <w:szCs w:val="22"/>
              </w:rPr>
              <w:br/>
              <w:t xml:space="preserve">    double distance, time;</w:t>
            </w:r>
            <w:r w:rsidRPr="007725FE">
              <w:rPr>
                <w:rFonts w:ascii="Consolas" w:hAnsi="Consolas"/>
                <w:sz w:val="22"/>
                <w:szCs w:val="22"/>
              </w:rPr>
              <w:br/>
              <w:t xml:space="preserve">    const double air = 1100, water = 4900, steel = 16400;</w:t>
            </w:r>
            <w:r w:rsidRPr="007725FE">
              <w:rPr>
                <w:rFonts w:ascii="Consolas" w:hAnsi="Consolas"/>
                <w:sz w:val="22"/>
                <w:szCs w:val="22"/>
              </w:rPr>
              <w:br/>
              <w:t xml:space="preserve">    cout &lt;&lt; "Speed of Sound Calculator\n";</w:t>
            </w:r>
            <w:r w:rsidRPr="007725FE">
              <w:rPr>
                <w:rFonts w:ascii="Consolas" w:hAnsi="Consolas"/>
                <w:sz w:val="22"/>
                <w:szCs w:val="22"/>
              </w:rPr>
              <w:br/>
              <w:t xml:space="preserve">    cout &lt;&lt; "1. Air\n";</w:t>
            </w:r>
            <w:r w:rsidRPr="007725FE">
              <w:rPr>
                <w:rFonts w:ascii="Consolas" w:hAnsi="Consolas"/>
                <w:sz w:val="22"/>
                <w:szCs w:val="22"/>
              </w:rPr>
              <w:br/>
              <w:t xml:space="preserve">    cout &lt;&lt; "2. Water\n";</w:t>
            </w:r>
            <w:r w:rsidRPr="007725FE">
              <w:rPr>
                <w:rFonts w:ascii="Consolas" w:hAnsi="Consolas"/>
                <w:sz w:val="22"/>
                <w:szCs w:val="22"/>
              </w:rPr>
              <w:br/>
              <w:t xml:space="preserve">    cout &lt;&lt; "3. Steel\n";</w:t>
            </w:r>
            <w:r w:rsidRPr="007725FE">
              <w:rPr>
                <w:rFonts w:ascii="Consolas" w:hAnsi="Consolas"/>
                <w:sz w:val="22"/>
                <w:szCs w:val="22"/>
              </w:rPr>
              <w:br/>
              <w:t xml:space="preserve">    cout &lt;&lt; "Enter your choice (1-3): ";</w:t>
            </w:r>
            <w:r w:rsidRPr="007725FE">
              <w:rPr>
                <w:rFonts w:ascii="Consolas" w:hAnsi="Consolas"/>
                <w:sz w:val="22"/>
                <w:szCs w:val="22"/>
              </w:rPr>
              <w:br/>
              <w:t xml:space="preserve">    cin &gt;&gt; choice;</w:t>
            </w:r>
            <w:r w:rsidRPr="007725FE">
              <w:rPr>
                <w:rFonts w:ascii="Consolas" w:hAnsi="Consolas"/>
                <w:sz w:val="22"/>
                <w:szCs w:val="22"/>
              </w:rPr>
              <w:br/>
              <w:t xml:space="preserve">    if (choice &gt;= 1 &amp;&amp; choice &lt;= 3) {</w:t>
            </w:r>
            <w:r w:rsidRPr="007725FE">
              <w:rPr>
                <w:rFonts w:ascii="Consolas" w:hAnsi="Consolas"/>
                <w:sz w:val="22"/>
                <w:szCs w:val="22"/>
              </w:rPr>
              <w:br/>
              <w:t xml:space="preserve">        cout &lt;&lt; "Enter distance (feet): ";</w:t>
            </w:r>
            <w:r w:rsidRPr="007725FE">
              <w:rPr>
                <w:rFonts w:ascii="Consolas" w:hAnsi="Consolas"/>
                <w:sz w:val="22"/>
                <w:szCs w:val="22"/>
              </w:rPr>
              <w:br/>
              <w:t xml:space="preserve">        cin &gt;&gt; distance;</w:t>
            </w:r>
            <w:r w:rsidRPr="007725FE">
              <w:rPr>
                <w:rFonts w:ascii="Consolas" w:hAnsi="Consolas"/>
                <w:sz w:val="22"/>
                <w:szCs w:val="22"/>
              </w:rPr>
              <w:br/>
            </w:r>
            <w:r w:rsidRPr="007725FE">
              <w:rPr>
                <w:rFonts w:ascii="Consolas" w:hAnsi="Consolas"/>
                <w:sz w:val="22"/>
                <w:szCs w:val="22"/>
              </w:rPr>
              <w:br/>
              <w:t xml:space="preserve">        if (distance &lt; 0) {</w:t>
            </w:r>
            <w:r w:rsidRPr="007725FE">
              <w:rPr>
                <w:rFonts w:ascii="Consolas" w:hAnsi="Consolas"/>
                <w:sz w:val="22"/>
                <w:szCs w:val="22"/>
              </w:rPr>
              <w:br/>
              <w:t xml:space="preserve">            cout &lt;&lt; "Error: Distance cannot be negative.";</w:t>
            </w:r>
            <w:r w:rsidRPr="007725FE">
              <w:rPr>
                <w:rFonts w:ascii="Consolas" w:hAnsi="Consolas"/>
                <w:sz w:val="22"/>
                <w:szCs w:val="22"/>
              </w:rPr>
              <w:br/>
              <w:t xml:space="preserve">            return 0;</w:t>
            </w:r>
            <w:r w:rsidRPr="007725FE">
              <w:rPr>
                <w:rFonts w:ascii="Consolas" w:hAnsi="Consolas"/>
                <w:sz w:val="22"/>
                <w:szCs w:val="22"/>
              </w:rPr>
              <w:br/>
              <w:t xml:space="preserve">        }</w:t>
            </w:r>
            <w:r w:rsidRPr="007725FE">
              <w:rPr>
                <w:rFonts w:ascii="Consolas" w:hAnsi="Consolas"/>
                <w:sz w:val="22"/>
                <w:szCs w:val="22"/>
              </w:rPr>
              <w:br/>
              <w:t xml:space="preserve">        if (choice == 1)</w:t>
            </w:r>
            <w:r w:rsidRPr="007725FE">
              <w:rPr>
                <w:rFonts w:ascii="Consolas" w:hAnsi="Consolas"/>
                <w:sz w:val="22"/>
                <w:szCs w:val="22"/>
              </w:rPr>
              <w:br/>
              <w:t xml:space="preserve">            time = distance / air;</w:t>
            </w:r>
            <w:r w:rsidRPr="007725FE">
              <w:rPr>
                <w:rFonts w:ascii="Consolas" w:hAnsi="Consolas"/>
                <w:sz w:val="22"/>
                <w:szCs w:val="22"/>
              </w:rPr>
              <w:br/>
              <w:t xml:space="preserve">        else if (choice == 2)</w:t>
            </w:r>
            <w:r w:rsidRPr="007725FE">
              <w:rPr>
                <w:rFonts w:ascii="Consolas" w:hAnsi="Consolas"/>
                <w:sz w:val="22"/>
                <w:szCs w:val="22"/>
              </w:rPr>
              <w:br/>
            </w:r>
            <w:r w:rsidRPr="007725FE">
              <w:rPr>
                <w:rFonts w:ascii="Consolas" w:hAnsi="Consolas"/>
                <w:sz w:val="22"/>
                <w:szCs w:val="22"/>
              </w:rPr>
              <w:lastRenderedPageBreak/>
              <w:t xml:space="preserve">            time = distance / water;</w:t>
            </w:r>
            <w:r w:rsidRPr="007725FE">
              <w:rPr>
                <w:rFonts w:ascii="Consolas" w:hAnsi="Consolas"/>
                <w:sz w:val="22"/>
                <w:szCs w:val="22"/>
              </w:rPr>
              <w:br/>
              <w:t xml:space="preserve">        else</w:t>
            </w:r>
            <w:r w:rsidRPr="007725FE">
              <w:rPr>
                <w:rFonts w:ascii="Consolas" w:hAnsi="Consolas"/>
                <w:sz w:val="22"/>
                <w:szCs w:val="22"/>
              </w:rPr>
              <w:br/>
              <w:t xml:space="preserve">            time = distance / steel;</w:t>
            </w:r>
            <w:r w:rsidRPr="007725FE">
              <w:rPr>
                <w:rFonts w:ascii="Consolas" w:hAnsi="Consolas"/>
                <w:sz w:val="22"/>
                <w:szCs w:val="22"/>
              </w:rPr>
              <w:br/>
              <w:t xml:space="preserve">        cout &lt;&lt; fixed &lt;&lt; setprecision(4);</w:t>
            </w:r>
            <w:r w:rsidRPr="007725FE">
              <w:rPr>
                <w:rFonts w:ascii="Consolas" w:hAnsi="Consolas"/>
                <w:sz w:val="22"/>
                <w:szCs w:val="22"/>
              </w:rPr>
              <w:br/>
              <w:t xml:space="preserve">        cout &lt;&lt; "Time taken: " &lt;&lt; time &lt;&lt; " seconds\n";</w:t>
            </w:r>
            <w:r w:rsidRPr="007725FE">
              <w:rPr>
                <w:rFonts w:ascii="Consolas" w:hAnsi="Consolas"/>
                <w:sz w:val="22"/>
                <w:szCs w:val="22"/>
              </w:rPr>
              <w:br/>
              <w:t xml:space="preserve">    }</w:t>
            </w:r>
            <w:r w:rsidRPr="007725FE">
              <w:rPr>
                <w:rFonts w:ascii="Consolas" w:hAnsi="Consolas"/>
                <w:sz w:val="22"/>
                <w:szCs w:val="22"/>
              </w:rPr>
              <w:br/>
              <w:t xml:space="preserve">    else {</w:t>
            </w:r>
            <w:r w:rsidRPr="007725FE">
              <w:rPr>
                <w:rFonts w:ascii="Consolas" w:hAnsi="Consolas"/>
                <w:sz w:val="22"/>
                <w:szCs w:val="22"/>
              </w:rPr>
              <w:br/>
              <w:t xml:space="preserve">        cout &lt;&lt; "Invalid input! Please choose 1, 2, or 3.";</w:t>
            </w:r>
            <w:r w:rsidRPr="007725FE">
              <w:rPr>
                <w:rFonts w:ascii="Consolas" w:hAnsi="Consolas"/>
                <w:sz w:val="22"/>
                <w:szCs w:val="22"/>
              </w:rPr>
              <w:br/>
              <w:t xml:space="preserve">    }</w:t>
            </w:r>
            <w:r w:rsidRPr="007725FE">
              <w:rPr>
                <w:rFonts w:ascii="Consolas" w:hAnsi="Consolas"/>
                <w:sz w:val="22"/>
                <w:szCs w:val="22"/>
              </w:rPr>
              <w:br/>
              <w:t xml:space="preserve">    return 0;</w:t>
            </w:r>
            <w:r w:rsidRPr="007725FE">
              <w:rPr>
                <w:rFonts w:ascii="Consolas" w:hAnsi="Consolas"/>
                <w:sz w:val="22"/>
                <w:szCs w:val="22"/>
              </w:rPr>
              <w:br/>
              <w:t>}</w:t>
            </w:r>
          </w:p>
          <w:p w14:paraId="6FD1CF64" w14:textId="77777777" w:rsidR="00407325" w:rsidRDefault="00407325" w:rsidP="007725FE"/>
        </w:tc>
      </w:tr>
    </w:tbl>
    <w:p w14:paraId="2B457757" w14:textId="5C648F07" w:rsidR="007725FE" w:rsidRDefault="007725FE" w:rsidP="007725FE">
      <w:pPr>
        <w:rPr>
          <w:b/>
          <w:bCs/>
          <w:sz w:val="28"/>
          <w:szCs w:val="28"/>
        </w:rPr>
      </w:pPr>
      <w:r w:rsidRPr="007725FE">
        <w:rPr>
          <w:b/>
          <w:bCs/>
          <w:sz w:val="28"/>
          <w:szCs w:val="28"/>
        </w:rPr>
        <w:lastRenderedPageBreak/>
        <w:t>The above Speed of Sound in Different Mediums program given code in if else if, please modify above code in switch ca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07325" w14:paraId="2D6087E5" w14:textId="77777777" w:rsidTr="00407325">
        <w:tc>
          <w:tcPr>
            <w:tcW w:w="9350" w:type="dxa"/>
            <w:shd w:val="clear" w:color="auto" w:fill="D0CECE" w:themeFill="background2" w:themeFillShade="E6"/>
          </w:tcPr>
          <w:p w14:paraId="078BBB33" w14:textId="77777777" w:rsidR="00407325" w:rsidRDefault="00407325" w:rsidP="00407325">
            <w:r>
              <w:t>#code here</w:t>
            </w:r>
          </w:p>
          <w:p w14:paraId="76CF12F8" w14:textId="77777777" w:rsidR="007D1417" w:rsidRPr="007D1417" w:rsidRDefault="007D1417" w:rsidP="007D1417">
            <w:pPr>
              <w:rPr>
                <w:b/>
                <w:bCs/>
                <w:sz w:val="28"/>
                <w:szCs w:val="28"/>
              </w:rPr>
            </w:pPr>
            <w:r w:rsidRPr="007D1417">
              <w:rPr>
                <w:b/>
                <w:bCs/>
                <w:sz w:val="28"/>
                <w:szCs w:val="28"/>
              </w:rPr>
              <w:t>#include &lt;iostream&gt;</w:t>
            </w:r>
          </w:p>
          <w:p w14:paraId="0117BA38" w14:textId="77777777" w:rsidR="007D1417" w:rsidRPr="007D1417" w:rsidRDefault="007D1417" w:rsidP="007D1417">
            <w:pPr>
              <w:rPr>
                <w:b/>
                <w:bCs/>
                <w:sz w:val="28"/>
                <w:szCs w:val="28"/>
              </w:rPr>
            </w:pPr>
            <w:r w:rsidRPr="007D1417">
              <w:rPr>
                <w:b/>
                <w:bCs/>
                <w:sz w:val="28"/>
                <w:szCs w:val="28"/>
              </w:rPr>
              <w:t>#include &lt;iomanip&gt;</w:t>
            </w:r>
          </w:p>
          <w:p w14:paraId="064FAF38" w14:textId="77777777" w:rsidR="007D1417" w:rsidRPr="007D1417" w:rsidRDefault="007D1417" w:rsidP="007D1417">
            <w:pPr>
              <w:rPr>
                <w:b/>
                <w:bCs/>
                <w:sz w:val="28"/>
                <w:szCs w:val="28"/>
              </w:rPr>
            </w:pPr>
            <w:r w:rsidRPr="007D1417">
              <w:rPr>
                <w:b/>
                <w:bCs/>
                <w:sz w:val="28"/>
                <w:szCs w:val="28"/>
              </w:rPr>
              <w:t>using namespace std;</w:t>
            </w:r>
          </w:p>
          <w:p w14:paraId="3A01A5A7" w14:textId="77777777" w:rsidR="007D1417" w:rsidRPr="007D1417" w:rsidRDefault="007D1417" w:rsidP="007D1417">
            <w:pPr>
              <w:rPr>
                <w:b/>
                <w:bCs/>
                <w:sz w:val="28"/>
                <w:szCs w:val="28"/>
              </w:rPr>
            </w:pPr>
          </w:p>
          <w:p w14:paraId="6C3CC061" w14:textId="77777777" w:rsidR="007D1417" w:rsidRPr="007D1417" w:rsidRDefault="007D1417" w:rsidP="007D1417">
            <w:pPr>
              <w:rPr>
                <w:b/>
                <w:bCs/>
                <w:sz w:val="28"/>
                <w:szCs w:val="28"/>
              </w:rPr>
            </w:pPr>
            <w:r w:rsidRPr="007D1417">
              <w:rPr>
                <w:b/>
                <w:bCs/>
                <w:sz w:val="28"/>
                <w:szCs w:val="28"/>
              </w:rPr>
              <w:t>int main() {</w:t>
            </w:r>
          </w:p>
          <w:p w14:paraId="71AD397A" w14:textId="77777777" w:rsidR="007D1417" w:rsidRPr="007D1417" w:rsidRDefault="007D1417" w:rsidP="007D1417">
            <w:pPr>
              <w:rPr>
                <w:b/>
                <w:bCs/>
                <w:sz w:val="28"/>
                <w:szCs w:val="28"/>
              </w:rPr>
            </w:pPr>
            <w:r w:rsidRPr="007D1417">
              <w:rPr>
                <w:b/>
                <w:bCs/>
                <w:sz w:val="28"/>
                <w:szCs w:val="28"/>
              </w:rPr>
              <w:t xml:space="preserve">    int choice;</w:t>
            </w:r>
          </w:p>
          <w:p w14:paraId="1D83016C" w14:textId="77777777" w:rsidR="007D1417" w:rsidRPr="007D1417" w:rsidRDefault="007D1417" w:rsidP="007D1417">
            <w:pPr>
              <w:rPr>
                <w:b/>
                <w:bCs/>
                <w:sz w:val="28"/>
                <w:szCs w:val="28"/>
              </w:rPr>
            </w:pPr>
            <w:r w:rsidRPr="007D1417">
              <w:rPr>
                <w:b/>
                <w:bCs/>
                <w:sz w:val="28"/>
                <w:szCs w:val="28"/>
              </w:rPr>
              <w:t xml:space="preserve">    double distance, time;</w:t>
            </w:r>
          </w:p>
          <w:p w14:paraId="45DA48B4" w14:textId="77777777" w:rsidR="007D1417" w:rsidRPr="007D1417" w:rsidRDefault="007D1417" w:rsidP="007D1417">
            <w:pPr>
              <w:rPr>
                <w:b/>
                <w:bCs/>
                <w:sz w:val="28"/>
                <w:szCs w:val="28"/>
              </w:rPr>
            </w:pPr>
            <w:r w:rsidRPr="007D1417">
              <w:rPr>
                <w:b/>
                <w:bCs/>
                <w:sz w:val="28"/>
                <w:szCs w:val="28"/>
              </w:rPr>
              <w:t xml:space="preserve">    const double air = 1100, water = 4900, steel = 16400;</w:t>
            </w:r>
          </w:p>
          <w:p w14:paraId="6223EB45" w14:textId="77777777" w:rsidR="007D1417" w:rsidRPr="007D1417" w:rsidRDefault="007D1417" w:rsidP="007D1417">
            <w:pPr>
              <w:rPr>
                <w:b/>
                <w:bCs/>
                <w:sz w:val="28"/>
                <w:szCs w:val="28"/>
              </w:rPr>
            </w:pPr>
          </w:p>
          <w:p w14:paraId="170593A8" w14:textId="77777777" w:rsidR="007D1417" w:rsidRPr="007D1417" w:rsidRDefault="007D1417" w:rsidP="007D1417">
            <w:pPr>
              <w:rPr>
                <w:b/>
                <w:bCs/>
                <w:sz w:val="28"/>
                <w:szCs w:val="28"/>
              </w:rPr>
            </w:pPr>
            <w:r w:rsidRPr="007D1417">
              <w:rPr>
                <w:b/>
                <w:bCs/>
                <w:sz w:val="28"/>
                <w:szCs w:val="28"/>
              </w:rPr>
              <w:t xml:space="preserve">    cout &lt;&lt; "Speed of Sound Calculator\n";</w:t>
            </w:r>
          </w:p>
          <w:p w14:paraId="4BFE427D" w14:textId="77777777" w:rsidR="007D1417" w:rsidRPr="007D1417" w:rsidRDefault="007D1417" w:rsidP="007D1417">
            <w:pPr>
              <w:rPr>
                <w:b/>
                <w:bCs/>
                <w:sz w:val="28"/>
                <w:szCs w:val="28"/>
              </w:rPr>
            </w:pPr>
            <w:r w:rsidRPr="007D1417">
              <w:rPr>
                <w:b/>
                <w:bCs/>
                <w:sz w:val="28"/>
                <w:szCs w:val="28"/>
              </w:rPr>
              <w:t xml:space="preserve">    cout &lt;&lt; "1. Air\n";</w:t>
            </w:r>
          </w:p>
          <w:p w14:paraId="7449808F" w14:textId="77777777" w:rsidR="007D1417" w:rsidRPr="007D1417" w:rsidRDefault="007D1417" w:rsidP="007D1417">
            <w:pPr>
              <w:rPr>
                <w:b/>
                <w:bCs/>
                <w:sz w:val="28"/>
                <w:szCs w:val="28"/>
              </w:rPr>
            </w:pPr>
            <w:r w:rsidRPr="007D1417">
              <w:rPr>
                <w:b/>
                <w:bCs/>
                <w:sz w:val="28"/>
                <w:szCs w:val="28"/>
              </w:rPr>
              <w:t xml:space="preserve">    cout &lt;&lt; "2. Water\n";</w:t>
            </w:r>
          </w:p>
          <w:p w14:paraId="42D5F545" w14:textId="77777777" w:rsidR="007D1417" w:rsidRPr="007D1417" w:rsidRDefault="007D1417" w:rsidP="007D1417">
            <w:pPr>
              <w:rPr>
                <w:b/>
                <w:bCs/>
                <w:sz w:val="28"/>
                <w:szCs w:val="28"/>
              </w:rPr>
            </w:pPr>
            <w:r w:rsidRPr="007D1417">
              <w:rPr>
                <w:b/>
                <w:bCs/>
                <w:sz w:val="28"/>
                <w:szCs w:val="28"/>
              </w:rPr>
              <w:t xml:space="preserve">    cout &lt;&lt; "3. Steel\n";</w:t>
            </w:r>
          </w:p>
          <w:p w14:paraId="252F33B5" w14:textId="77777777" w:rsidR="007D1417" w:rsidRPr="007D1417" w:rsidRDefault="007D1417" w:rsidP="007D1417">
            <w:pPr>
              <w:rPr>
                <w:b/>
                <w:bCs/>
                <w:sz w:val="28"/>
                <w:szCs w:val="28"/>
              </w:rPr>
            </w:pPr>
            <w:r w:rsidRPr="007D1417">
              <w:rPr>
                <w:b/>
                <w:bCs/>
                <w:sz w:val="28"/>
                <w:szCs w:val="28"/>
              </w:rPr>
              <w:t xml:space="preserve">    cout &lt;&lt; "Enter your choice (1-3): ";</w:t>
            </w:r>
          </w:p>
          <w:p w14:paraId="1EDF5FDA" w14:textId="77777777" w:rsidR="007D1417" w:rsidRPr="007D1417" w:rsidRDefault="007D1417" w:rsidP="007D1417">
            <w:pPr>
              <w:rPr>
                <w:b/>
                <w:bCs/>
                <w:sz w:val="28"/>
                <w:szCs w:val="28"/>
              </w:rPr>
            </w:pPr>
            <w:r w:rsidRPr="007D1417">
              <w:rPr>
                <w:b/>
                <w:bCs/>
                <w:sz w:val="28"/>
                <w:szCs w:val="28"/>
              </w:rPr>
              <w:t xml:space="preserve">    cin &gt;&gt; choice;</w:t>
            </w:r>
          </w:p>
          <w:p w14:paraId="7A6CF167" w14:textId="77777777" w:rsidR="007D1417" w:rsidRPr="007D1417" w:rsidRDefault="007D1417" w:rsidP="007D1417">
            <w:pPr>
              <w:rPr>
                <w:b/>
                <w:bCs/>
                <w:sz w:val="28"/>
                <w:szCs w:val="28"/>
              </w:rPr>
            </w:pPr>
          </w:p>
          <w:p w14:paraId="4075FA00" w14:textId="77777777" w:rsidR="007D1417" w:rsidRPr="007D1417" w:rsidRDefault="007D1417" w:rsidP="007D1417">
            <w:pPr>
              <w:rPr>
                <w:b/>
                <w:bCs/>
                <w:sz w:val="28"/>
                <w:szCs w:val="28"/>
              </w:rPr>
            </w:pPr>
            <w:r w:rsidRPr="007D1417">
              <w:rPr>
                <w:b/>
                <w:bCs/>
                <w:sz w:val="28"/>
                <w:szCs w:val="28"/>
              </w:rPr>
              <w:t xml:space="preserve">    if (choice &gt;= 1 &amp;&amp; choice &lt;= 3) {</w:t>
            </w:r>
          </w:p>
          <w:p w14:paraId="090495F7" w14:textId="77777777" w:rsidR="007D1417" w:rsidRPr="007D1417" w:rsidRDefault="007D1417" w:rsidP="007D1417">
            <w:pPr>
              <w:rPr>
                <w:b/>
                <w:bCs/>
                <w:sz w:val="28"/>
                <w:szCs w:val="28"/>
              </w:rPr>
            </w:pPr>
            <w:r w:rsidRPr="007D1417">
              <w:rPr>
                <w:b/>
                <w:bCs/>
                <w:sz w:val="28"/>
                <w:szCs w:val="28"/>
              </w:rPr>
              <w:t xml:space="preserve">        cout &lt;&lt; "Enter distance (feet): ";</w:t>
            </w:r>
          </w:p>
          <w:p w14:paraId="0FF9CE8B" w14:textId="77777777" w:rsidR="007D1417" w:rsidRPr="007D1417" w:rsidRDefault="007D1417" w:rsidP="007D1417">
            <w:pPr>
              <w:rPr>
                <w:b/>
                <w:bCs/>
                <w:sz w:val="28"/>
                <w:szCs w:val="28"/>
              </w:rPr>
            </w:pPr>
            <w:r w:rsidRPr="007D1417">
              <w:rPr>
                <w:b/>
                <w:bCs/>
                <w:sz w:val="28"/>
                <w:szCs w:val="28"/>
              </w:rPr>
              <w:t xml:space="preserve">        cin &gt;&gt; distance;</w:t>
            </w:r>
          </w:p>
          <w:p w14:paraId="7D756B9B" w14:textId="77777777" w:rsidR="007D1417" w:rsidRPr="007D1417" w:rsidRDefault="007D1417" w:rsidP="007D1417">
            <w:pPr>
              <w:rPr>
                <w:b/>
                <w:bCs/>
                <w:sz w:val="28"/>
                <w:szCs w:val="28"/>
              </w:rPr>
            </w:pPr>
          </w:p>
          <w:p w14:paraId="1CAE1398" w14:textId="77777777" w:rsidR="007D1417" w:rsidRPr="007D1417" w:rsidRDefault="007D1417" w:rsidP="007D1417">
            <w:pPr>
              <w:rPr>
                <w:b/>
                <w:bCs/>
                <w:sz w:val="28"/>
                <w:szCs w:val="28"/>
              </w:rPr>
            </w:pPr>
            <w:r w:rsidRPr="007D1417">
              <w:rPr>
                <w:b/>
                <w:bCs/>
                <w:sz w:val="28"/>
                <w:szCs w:val="28"/>
              </w:rPr>
              <w:t xml:space="preserve">        if (distance &lt; 0) {</w:t>
            </w:r>
          </w:p>
          <w:p w14:paraId="5D32727A" w14:textId="77777777" w:rsidR="007D1417" w:rsidRPr="007D1417" w:rsidRDefault="007D1417" w:rsidP="007D1417">
            <w:pPr>
              <w:rPr>
                <w:b/>
                <w:bCs/>
                <w:sz w:val="28"/>
                <w:szCs w:val="28"/>
              </w:rPr>
            </w:pPr>
            <w:r w:rsidRPr="007D1417">
              <w:rPr>
                <w:b/>
                <w:bCs/>
                <w:sz w:val="28"/>
                <w:szCs w:val="28"/>
              </w:rPr>
              <w:t xml:space="preserve">            cout &lt;&lt; "Error: Distance cannot be negative.";</w:t>
            </w:r>
          </w:p>
          <w:p w14:paraId="735E9E5D" w14:textId="77777777" w:rsidR="007D1417" w:rsidRPr="007D1417" w:rsidRDefault="007D1417" w:rsidP="007D1417">
            <w:pPr>
              <w:rPr>
                <w:b/>
                <w:bCs/>
                <w:sz w:val="28"/>
                <w:szCs w:val="28"/>
              </w:rPr>
            </w:pPr>
            <w:r w:rsidRPr="007D1417">
              <w:rPr>
                <w:b/>
                <w:bCs/>
                <w:sz w:val="28"/>
                <w:szCs w:val="28"/>
              </w:rPr>
              <w:t xml:space="preserve">            return 0;</w:t>
            </w:r>
          </w:p>
          <w:p w14:paraId="0FEE5325" w14:textId="77777777" w:rsidR="007D1417" w:rsidRPr="007D1417" w:rsidRDefault="007D1417" w:rsidP="007D1417">
            <w:pPr>
              <w:rPr>
                <w:b/>
                <w:bCs/>
                <w:sz w:val="28"/>
                <w:szCs w:val="28"/>
              </w:rPr>
            </w:pPr>
            <w:r w:rsidRPr="007D1417">
              <w:rPr>
                <w:b/>
                <w:bCs/>
                <w:sz w:val="28"/>
                <w:szCs w:val="28"/>
              </w:rPr>
              <w:t xml:space="preserve">        }</w:t>
            </w:r>
          </w:p>
          <w:p w14:paraId="44F86192" w14:textId="77777777" w:rsidR="007D1417" w:rsidRPr="007D1417" w:rsidRDefault="007D1417" w:rsidP="007D1417">
            <w:pPr>
              <w:rPr>
                <w:b/>
                <w:bCs/>
                <w:sz w:val="28"/>
                <w:szCs w:val="28"/>
              </w:rPr>
            </w:pPr>
          </w:p>
          <w:p w14:paraId="07C4018C" w14:textId="77777777" w:rsidR="007D1417" w:rsidRPr="007D1417" w:rsidRDefault="007D1417" w:rsidP="007D1417">
            <w:pPr>
              <w:rPr>
                <w:b/>
                <w:bCs/>
                <w:sz w:val="28"/>
                <w:szCs w:val="28"/>
              </w:rPr>
            </w:pPr>
            <w:r w:rsidRPr="007D1417">
              <w:rPr>
                <w:b/>
                <w:bCs/>
                <w:sz w:val="28"/>
                <w:szCs w:val="28"/>
              </w:rPr>
              <w:t xml:space="preserve">        switch (choice) {</w:t>
            </w:r>
          </w:p>
          <w:p w14:paraId="057C13BB" w14:textId="77777777" w:rsidR="007D1417" w:rsidRPr="007D1417" w:rsidRDefault="007D1417" w:rsidP="007D1417">
            <w:pPr>
              <w:rPr>
                <w:b/>
                <w:bCs/>
                <w:sz w:val="28"/>
                <w:szCs w:val="28"/>
              </w:rPr>
            </w:pPr>
            <w:r w:rsidRPr="007D1417">
              <w:rPr>
                <w:b/>
                <w:bCs/>
                <w:sz w:val="28"/>
                <w:szCs w:val="28"/>
              </w:rPr>
              <w:lastRenderedPageBreak/>
              <w:t xml:space="preserve">            case 1:</w:t>
            </w:r>
          </w:p>
          <w:p w14:paraId="040DA56F" w14:textId="77777777" w:rsidR="007D1417" w:rsidRPr="007D1417" w:rsidRDefault="007D1417" w:rsidP="007D1417">
            <w:pPr>
              <w:rPr>
                <w:b/>
                <w:bCs/>
                <w:sz w:val="28"/>
                <w:szCs w:val="28"/>
              </w:rPr>
            </w:pPr>
            <w:r w:rsidRPr="007D1417">
              <w:rPr>
                <w:b/>
                <w:bCs/>
                <w:sz w:val="28"/>
                <w:szCs w:val="28"/>
              </w:rPr>
              <w:t xml:space="preserve">                time = distance / air;</w:t>
            </w:r>
          </w:p>
          <w:p w14:paraId="1A904527" w14:textId="77777777" w:rsidR="007D1417" w:rsidRPr="007D1417" w:rsidRDefault="007D1417" w:rsidP="007D1417">
            <w:pPr>
              <w:rPr>
                <w:b/>
                <w:bCs/>
                <w:sz w:val="28"/>
                <w:szCs w:val="28"/>
              </w:rPr>
            </w:pPr>
            <w:r w:rsidRPr="007D1417">
              <w:rPr>
                <w:b/>
                <w:bCs/>
                <w:sz w:val="28"/>
                <w:szCs w:val="28"/>
              </w:rPr>
              <w:t xml:space="preserve">                cout &lt;&lt; "Medium: Air\n";</w:t>
            </w:r>
          </w:p>
          <w:p w14:paraId="2BB9BAFE" w14:textId="77777777" w:rsidR="007D1417" w:rsidRPr="007D1417" w:rsidRDefault="007D1417" w:rsidP="007D1417">
            <w:pPr>
              <w:rPr>
                <w:b/>
                <w:bCs/>
                <w:sz w:val="28"/>
                <w:szCs w:val="28"/>
              </w:rPr>
            </w:pPr>
            <w:r w:rsidRPr="007D1417">
              <w:rPr>
                <w:b/>
                <w:bCs/>
                <w:sz w:val="28"/>
                <w:szCs w:val="28"/>
              </w:rPr>
              <w:t xml:space="preserve">                break;</w:t>
            </w:r>
          </w:p>
          <w:p w14:paraId="0F47633D" w14:textId="77777777" w:rsidR="007D1417" w:rsidRPr="007D1417" w:rsidRDefault="007D1417" w:rsidP="007D1417">
            <w:pPr>
              <w:rPr>
                <w:b/>
                <w:bCs/>
                <w:sz w:val="28"/>
                <w:szCs w:val="28"/>
              </w:rPr>
            </w:pPr>
          </w:p>
          <w:p w14:paraId="40B6E125" w14:textId="77777777" w:rsidR="007D1417" w:rsidRPr="007D1417" w:rsidRDefault="007D1417" w:rsidP="007D1417">
            <w:pPr>
              <w:rPr>
                <w:b/>
                <w:bCs/>
                <w:sz w:val="28"/>
                <w:szCs w:val="28"/>
              </w:rPr>
            </w:pPr>
            <w:r w:rsidRPr="007D1417">
              <w:rPr>
                <w:b/>
                <w:bCs/>
                <w:sz w:val="28"/>
                <w:szCs w:val="28"/>
              </w:rPr>
              <w:t xml:space="preserve">            case 2:</w:t>
            </w:r>
          </w:p>
          <w:p w14:paraId="42E814F1" w14:textId="77777777" w:rsidR="007D1417" w:rsidRPr="007D1417" w:rsidRDefault="007D1417" w:rsidP="007D1417">
            <w:pPr>
              <w:rPr>
                <w:b/>
                <w:bCs/>
                <w:sz w:val="28"/>
                <w:szCs w:val="28"/>
              </w:rPr>
            </w:pPr>
            <w:r w:rsidRPr="007D1417">
              <w:rPr>
                <w:b/>
                <w:bCs/>
                <w:sz w:val="28"/>
                <w:szCs w:val="28"/>
              </w:rPr>
              <w:t xml:space="preserve">                time = distance / water;</w:t>
            </w:r>
          </w:p>
          <w:p w14:paraId="5C784CD9" w14:textId="77777777" w:rsidR="007D1417" w:rsidRPr="007D1417" w:rsidRDefault="007D1417" w:rsidP="007D1417">
            <w:pPr>
              <w:rPr>
                <w:b/>
                <w:bCs/>
                <w:sz w:val="28"/>
                <w:szCs w:val="28"/>
              </w:rPr>
            </w:pPr>
            <w:r w:rsidRPr="007D1417">
              <w:rPr>
                <w:b/>
                <w:bCs/>
                <w:sz w:val="28"/>
                <w:szCs w:val="28"/>
              </w:rPr>
              <w:t xml:space="preserve">                cout &lt;&lt; "Medium: Water\n";</w:t>
            </w:r>
          </w:p>
          <w:p w14:paraId="0E28FEDF" w14:textId="77777777" w:rsidR="007D1417" w:rsidRPr="007D1417" w:rsidRDefault="007D1417" w:rsidP="007D1417">
            <w:pPr>
              <w:rPr>
                <w:b/>
                <w:bCs/>
                <w:sz w:val="28"/>
                <w:szCs w:val="28"/>
              </w:rPr>
            </w:pPr>
            <w:r w:rsidRPr="007D1417">
              <w:rPr>
                <w:b/>
                <w:bCs/>
                <w:sz w:val="28"/>
                <w:szCs w:val="28"/>
              </w:rPr>
              <w:t xml:space="preserve">                break;</w:t>
            </w:r>
          </w:p>
          <w:p w14:paraId="55C662EA" w14:textId="77777777" w:rsidR="007D1417" w:rsidRPr="007D1417" w:rsidRDefault="007D1417" w:rsidP="007D1417">
            <w:pPr>
              <w:rPr>
                <w:b/>
                <w:bCs/>
                <w:sz w:val="28"/>
                <w:szCs w:val="28"/>
              </w:rPr>
            </w:pPr>
          </w:p>
          <w:p w14:paraId="36CD83CC" w14:textId="77777777" w:rsidR="007D1417" w:rsidRPr="007D1417" w:rsidRDefault="007D1417" w:rsidP="007D1417">
            <w:pPr>
              <w:rPr>
                <w:b/>
                <w:bCs/>
                <w:sz w:val="28"/>
                <w:szCs w:val="28"/>
              </w:rPr>
            </w:pPr>
            <w:r w:rsidRPr="007D1417">
              <w:rPr>
                <w:b/>
                <w:bCs/>
                <w:sz w:val="28"/>
                <w:szCs w:val="28"/>
              </w:rPr>
              <w:t xml:space="preserve">            case 3:</w:t>
            </w:r>
          </w:p>
          <w:p w14:paraId="05460C51" w14:textId="77777777" w:rsidR="007D1417" w:rsidRPr="007D1417" w:rsidRDefault="007D1417" w:rsidP="007D1417">
            <w:pPr>
              <w:rPr>
                <w:b/>
                <w:bCs/>
                <w:sz w:val="28"/>
                <w:szCs w:val="28"/>
              </w:rPr>
            </w:pPr>
            <w:r w:rsidRPr="007D1417">
              <w:rPr>
                <w:b/>
                <w:bCs/>
                <w:sz w:val="28"/>
                <w:szCs w:val="28"/>
              </w:rPr>
              <w:t xml:space="preserve">                time = distance / steel;</w:t>
            </w:r>
          </w:p>
          <w:p w14:paraId="6B5345C8" w14:textId="77777777" w:rsidR="007D1417" w:rsidRPr="007D1417" w:rsidRDefault="007D1417" w:rsidP="007D1417">
            <w:pPr>
              <w:rPr>
                <w:b/>
                <w:bCs/>
                <w:sz w:val="28"/>
                <w:szCs w:val="28"/>
              </w:rPr>
            </w:pPr>
            <w:r w:rsidRPr="007D1417">
              <w:rPr>
                <w:b/>
                <w:bCs/>
                <w:sz w:val="28"/>
                <w:szCs w:val="28"/>
              </w:rPr>
              <w:t xml:space="preserve">                cout &lt;&lt; "Medium: Steel\n";</w:t>
            </w:r>
          </w:p>
          <w:p w14:paraId="74A8F8FF" w14:textId="77777777" w:rsidR="007D1417" w:rsidRPr="007D1417" w:rsidRDefault="007D1417" w:rsidP="007D1417">
            <w:pPr>
              <w:rPr>
                <w:b/>
                <w:bCs/>
                <w:sz w:val="28"/>
                <w:szCs w:val="28"/>
              </w:rPr>
            </w:pPr>
            <w:r w:rsidRPr="007D1417">
              <w:rPr>
                <w:b/>
                <w:bCs/>
                <w:sz w:val="28"/>
                <w:szCs w:val="28"/>
              </w:rPr>
              <w:t xml:space="preserve">                break;</w:t>
            </w:r>
          </w:p>
          <w:p w14:paraId="11654BD8" w14:textId="77777777" w:rsidR="007D1417" w:rsidRPr="007D1417" w:rsidRDefault="007D1417" w:rsidP="007D1417">
            <w:pPr>
              <w:rPr>
                <w:b/>
                <w:bCs/>
                <w:sz w:val="28"/>
                <w:szCs w:val="28"/>
              </w:rPr>
            </w:pPr>
            <w:r w:rsidRPr="007D1417">
              <w:rPr>
                <w:b/>
                <w:bCs/>
                <w:sz w:val="28"/>
                <w:szCs w:val="28"/>
              </w:rPr>
              <w:t xml:space="preserve">        }</w:t>
            </w:r>
          </w:p>
          <w:p w14:paraId="761B6506" w14:textId="77777777" w:rsidR="007D1417" w:rsidRPr="007D1417" w:rsidRDefault="007D1417" w:rsidP="007D1417">
            <w:pPr>
              <w:rPr>
                <w:b/>
                <w:bCs/>
                <w:sz w:val="28"/>
                <w:szCs w:val="28"/>
              </w:rPr>
            </w:pPr>
          </w:p>
          <w:p w14:paraId="13FF82EE" w14:textId="77777777" w:rsidR="007D1417" w:rsidRPr="007D1417" w:rsidRDefault="007D1417" w:rsidP="007D1417">
            <w:pPr>
              <w:rPr>
                <w:b/>
                <w:bCs/>
                <w:sz w:val="28"/>
                <w:szCs w:val="28"/>
              </w:rPr>
            </w:pPr>
            <w:r w:rsidRPr="007D1417">
              <w:rPr>
                <w:b/>
                <w:bCs/>
                <w:sz w:val="28"/>
                <w:szCs w:val="28"/>
              </w:rPr>
              <w:t xml:space="preserve">        cout &lt;&lt; fixed &lt;&lt; setprecision(4);</w:t>
            </w:r>
          </w:p>
          <w:p w14:paraId="4C4E9FBB" w14:textId="77777777" w:rsidR="007D1417" w:rsidRPr="007D1417" w:rsidRDefault="007D1417" w:rsidP="007D1417">
            <w:pPr>
              <w:rPr>
                <w:b/>
                <w:bCs/>
                <w:sz w:val="28"/>
                <w:szCs w:val="28"/>
              </w:rPr>
            </w:pPr>
            <w:r w:rsidRPr="007D1417">
              <w:rPr>
                <w:b/>
                <w:bCs/>
                <w:sz w:val="28"/>
                <w:szCs w:val="28"/>
              </w:rPr>
              <w:t xml:space="preserve">        cout &lt;&lt; "Time taken: " &lt;&lt; time &lt;&lt; " seconds\n";</w:t>
            </w:r>
          </w:p>
          <w:p w14:paraId="7F529668" w14:textId="77777777" w:rsidR="007D1417" w:rsidRPr="007D1417" w:rsidRDefault="007D1417" w:rsidP="007D1417">
            <w:pPr>
              <w:rPr>
                <w:b/>
                <w:bCs/>
                <w:sz w:val="28"/>
                <w:szCs w:val="28"/>
              </w:rPr>
            </w:pPr>
            <w:r w:rsidRPr="007D1417">
              <w:rPr>
                <w:b/>
                <w:bCs/>
                <w:sz w:val="28"/>
                <w:szCs w:val="28"/>
              </w:rPr>
              <w:t xml:space="preserve">    }</w:t>
            </w:r>
          </w:p>
          <w:p w14:paraId="1E610CF1" w14:textId="77777777" w:rsidR="007D1417" w:rsidRPr="007D1417" w:rsidRDefault="007D1417" w:rsidP="007D1417">
            <w:pPr>
              <w:rPr>
                <w:b/>
                <w:bCs/>
                <w:sz w:val="28"/>
                <w:szCs w:val="28"/>
              </w:rPr>
            </w:pPr>
            <w:r w:rsidRPr="007D1417">
              <w:rPr>
                <w:b/>
                <w:bCs/>
                <w:sz w:val="28"/>
                <w:szCs w:val="28"/>
              </w:rPr>
              <w:t xml:space="preserve">    else {</w:t>
            </w:r>
          </w:p>
          <w:p w14:paraId="0C3A4874" w14:textId="77777777" w:rsidR="007D1417" w:rsidRPr="007D1417" w:rsidRDefault="007D1417" w:rsidP="007D1417">
            <w:pPr>
              <w:rPr>
                <w:b/>
                <w:bCs/>
                <w:sz w:val="28"/>
                <w:szCs w:val="28"/>
              </w:rPr>
            </w:pPr>
            <w:r w:rsidRPr="007D1417">
              <w:rPr>
                <w:b/>
                <w:bCs/>
                <w:sz w:val="28"/>
                <w:szCs w:val="28"/>
              </w:rPr>
              <w:t xml:space="preserve">        cout &lt;&lt; "Invalid input! Please choose 1, 2, or 3.";</w:t>
            </w:r>
          </w:p>
          <w:p w14:paraId="32FA47E2" w14:textId="77777777" w:rsidR="007D1417" w:rsidRPr="007D1417" w:rsidRDefault="007D1417" w:rsidP="007D1417">
            <w:pPr>
              <w:rPr>
                <w:b/>
                <w:bCs/>
                <w:sz w:val="28"/>
                <w:szCs w:val="28"/>
              </w:rPr>
            </w:pPr>
            <w:r w:rsidRPr="007D1417">
              <w:rPr>
                <w:b/>
                <w:bCs/>
                <w:sz w:val="28"/>
                <w:szCs w:val="28"/>
              </w:rPr>
              <w:t xml:space="preserve">    }</w:t>
            </w:r>
          </w:p>
          <w:p w14:paraId="46A4765A" w14:textId="77777777" w:rsidR="007D1417" w:rsidRPr="007D1417" w:rsidRDefault="007D1417" w:rsidP="007D1417">
            <w:pPr>
              <w:rPr>
                <w:b/>
                <w:bCs/>
                <w:sz w:val="28"/>
                <w:szCs w:val="28"/>
              </w:rPr>
            </w:pPr>
          </w:p>
          <w:p w14:paraId="2E5D3EF3" w14:textId="77777777" w:rsidR="007D1417" w:rsidRPr="007D1417" w:rsidRDefault="007D1417" w:rsidP="007D1417">
            <w:pPr>
              <w:rPr>
                <w:b/>
                <w:bCs/>
                <w:sz w:val="28"/>
                <w:szCs w:val="28"/>
              </w:rPr>
            </w:pPr>
            <w:r w:rsidRPr="007D1417">
              <w:rPr>
                <w:b/>
                <w:bCs/>
                <w:sz w:val="28"/>
                <w:szCs w:val="28"/>
              </w:rPr>
              <w:t xml:space="preserve">    return 0;</w:t>
            </w:r>
          </w:p>
          <w:p w14:paraId="117C6095" w14:textId="4A44CB77" w:rsidR="00407325" w:rsidRDefault="007D1417" w:rsidP="007D1417">
            <w:pPr>
              <w:rPr>
                <w:b/>
                <w:bCs/>
                <w:sz w:val="28"/>
                <w:szCs w:val="28"/>
              </w:rPr>
            </w:pPr>
            <w:r w:rsidRPr="007D1417">
              <w:rPr>
                <w:b/>
                <w:bCs/>
                <w:sz w:val="28"/>
                <w:szCs w:val="28"/>
              </w:rPr>
              <w:t>}</w:t>
            </w:r>
          </w:p>
          <w:p w14:paraId="0DFFE77E" w14:textId="77777777" w:rsidR="00407325" w:rsidRDefault="00407325" w:rsidP="007725FE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34CD7EA0" w14:textId="77777777" w:rsidR="00C6122D" w:rsidRPr="00C6122D" w:rsidRDefault="00C6122D" w:rsidP="00C6122D">
      <w:pPr>
        <w:rPr>
          <w:sz w:val="28"/>
          <w:szCs w:val="28"/>
        </w:rPr>
      </w:pPr>
    </w:p>
    <w:p w14:paraId="1D8A1BA9" w14:textId="72729066" w:rsidR="00C6122D" w:rsidRPr="00C6122D" w:rsidRDefault="00C6122D" w:rsidP="00C6122D">
      <w:pPr>
        <w:pStyle w:val="Heading2"/>
      </w:pPr>
      <w:r w:rsidRPr="007239AB">
        <w:t>Q</w:t>
      </w:r>
      <w:r w:rsidR="00052FE2">
        <w:t>8</w:t>
      </w:r>
      <w:r w:rsidRPr="007239AB">
        <w:t>:</w:t>
      </w:r>
      <w:r>
        <w:t xml:space="preserve"> </w:t>
      </w:r>
      <w:r w:rsidR="00C5088C">
        <w:t>Write code from flowchart.</w:t>
      </w:r>
      <w:r w:rsidR="00C5088C" w:rsidRPr="00C5088C">
        <w:t xml:space="preserve"> </w:t>
      </w:r>
      <w:r w:rsidR="00C5088C">
        <w:t>CLO1, CLO2</w:t>
      </w:r>
    </w:p>
    <w:p w14:paraId="6D84EC8A" w14:textId="38994847" w:rsidR="00C6122D" w:rsidRDefault="00C6122D" w:rsidP="00C6122D">
      <w:pPr>
        <w:rPr>
          <w:sz w:val="28"/>
          <w:szCs w:val="28"/>
        </w:rPr>
      </w:pPr>
      <w:r w:rsidRPr="00C6122D">
        <w:rPr>
          <w:sz w:val="28"/>
          <w:szCs w:val="28"/>
        </w:rPr>
        <w:t xml:space="preserve">You are given a flowchart that compares three numbers and determines the </w:t>
      </w:r>
      <w:r w:rsidRPr="00C6122D">
        <w:rPr>
          <w:b/>
          <w:bCs/>
          <w:sz w:val="28"/>
          <w:szCs w:val="28"/>
        </w:rPr>
        <w:t>largest among them</w:t>
      </w:r>
      <w:r w:rsidRPr="00C6122D">
        <w:rPr>
          <w:sz w:val="28"/>
          <w:szCs w:val="28"/>
        </w:rPr>
        <w:t>.</w:t>
      </w:r>
    </w:p>
    <w:p w14:paraId="1D2A8FE0" w14:textId="0D82F268" w:rsidR="00C6122D" w:rsidRPr="00C6122D" w:rsidRDefault="00C6122D" w:rsidP="00C6122D">
      <w:pPr>
        <w:rPr>
          <w:sz w:val="28"/>
          <w:szCs w:val="28"/>
        </w:rPr>
      </w:pPr>
      <w:r w:rsidRPr="00C6122D">
        <w:rPr>
          <w:sz w:val="28"/>
          <w:szCs w:val="28"/>
        </w:rPr>
        <w:t xml:space="preserve">Using the logic shown in the given flowchart, write a </w:t>
      </w:r>
      <w:r w:rsidRPr="00C6122D">
        <w:rPr>
          <w:b/>
          <w:bCs/>
          <w:sz w:val="28"/>
          <w:szCs w:val="28"/>
        </w:rPr>
        <w:t>C++ program using nested if statements</w:t>
      </w:r>
      <w:r w:rsidRPr="00C6122D">
        <w:rPr>
          <w:sz w:val="28"/>
          <w:szCs w:val="28"/>
        </w:rPr>
        <w:t xml:space="preserve"> to input three numbers and display the </w:t>
      </w:r>
      <w:r w:rsidRPr="00C6122D">
        <w:rPr>
          <w:b/>
          <w:bCs/>
          <w:sz w:val="28"/>
          <w:szCs w:val="28"/>
        </w:rPr>
        <w:t>largest number</w:t>
      </w:r>
      <w:r w:rsidRPr="00C6122D">
        <w:rPr>
          <w:sz w:val="28"/>
          <w:szCs w:val="28"/>
        </w:rPr>
        <w:t>.</w:t>
      </w:r>
    </w:p>
    <w:p w14:paraId="04DE559A" w14:textId="64FDEBE0" w:rsidR="00C6122D" w:rsidRPr="00C6122D" w:rsidRDefault="00C6122D" w:rsidP="00C6122D">
      <w:pPr>
        <w:rPr>
          <w:sz w:val="28"/>
          <w:szCs w:val="28"/>
        </w:rPr>
      </w:pPr>
      <w:r w:rsidRPr="00C6122D">
        <w:rPr>
          <w:b/>
          <w:bCs/>
          <w:sz w:val="28"/>
          <w:szCs w:val="28"/>
        </w:rPr>
        <w:t>Note:</w:t>
      </w:r>
      <w:r w:rsidRPr="00C6122D">
        <w:rPr>
          <w:sz w:val="28"/>
          <w:szCs w:val="28"/>
        </w:rPr>
        <w:t xml:space="preserve"> You must follow the flowchart structure and use nested if conditions (not if-else-if or max functions).</w:t>
      </w:r>
    </w:p>
    <w:p w14:paraId="04BAB140" w14:textId="7C4ED407" w:rsidR="00C6122D" w:rsidRPr="00C6122D" w:rsidRDefault="00C6122D" w:rsidP="00C6122D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66339F8" wp14:editId="772900B5">
            <wp:simplePos x="0" y="0"/>
            <wp:positionH relativeFrom="margin">
              <wp:align>right</wp:align>
            </wp:positionH>
            <wp:positionV relativeFrom="paragraph">
              <wp:posOffset>7083</wp:posOffset>
            </wp:positionV>
            <wp:extent cx="3551848" cy="3558305"/>
            <wp:effectExtent l="0" t="0" r="0" b="4445"/>
            <wp:wrapNone/>
            <wp:docPr id="95269203" name="Picture 6" descr="C program to Find the Largest Number Among Three Numbers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 program to Find the Largest Number Among Three Numbers - GeeksforGeek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8" r="3992" b="8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848" cy="355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4FAAE15" w14:textId="54AB2B70" w:rsidR="00C6122D" w:rsidRDefault="00C6122D" w:rsidP="00C6122D">
      <w:pPr>
        <w:rPr>
          <w:b/>
          <w:bCs/>
          <w:sz w:val="28"/>
          <w:szCs w:val="28"/>
        </w:rPr>
      </w:pPr>
    </w:p>
    <w:p w14:paraId="3CAC72CB" w14:textId="46351F3D" w:rsidR="00C6122D" w:rsidRDefault="00C6122D" w:rsidP="00C6122D">
      <w:pPr>
        <w:rPr>
          <w:sz w:val="28"/>
          <w:szCs w:val="28"/>
        </w:rPr>
      </w:pPr>
    </w:p>
    <w:p w14:paraId="7EFC33E2" w14:textId="77777777" w:rsidR="00C6122D" w:rsidRDefault="00C6122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07325" w14:paraId="6420D03C" w14:textId="77777777" w:rsidTr="00407325">
        <w:tc>
          <w:tcPr>
            <w:tcW w:w="9350" w:type="dxa"/>
            <w:shd w:val="clear" w:color="auto" w:fill="D0CECE" w:themeFill="background2" w:themeFillShade="E6"/>
          </w:tcPr>
          <w:p w14:paraId="0BFEACA9" w14:textId="77777777" w:rsidR="00407325" w:rsidRDefault="00407325" w:rsidP="00C61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#code here</w:t>
            </w:r>
          </w:p>
          <w:p w14:paraId="3C3EB6F4" w14:textId="77777777" w:rsidR="007D1417" w:rsidRPr="007D1417" w:rsidRDefault="007D1417" w:rsidP="007D1417">
            <w:pPr>
              <w:rPr>
                <w:sz w:val="28"/>
                <w:szCs w:val="28"/>
              </w:rPr>
            </w:pPr>
            <w:r w:rsidRPr="007D1417">
              <w:rPr>
                <w:sz w:val="28"/>
                <w:szCs w:val="28"/>
              </w:rPr>
              <w:t>#include &lt;iostream&gt;</w:t>
            </w:r>
          </w:p>
          <w:p w14:paraId="4CFD88C7" w14:textId="77777777" w:rsidR="007D1417" w:rsidRPr="007D1417" w:rsidRDefault="007D1417" w:rsidP="007D1417">
            <w:pPr>
              <w:rPr>
                <w:sz w:val="28"/>
                <w:szCs w:val="28"/>
              </w:rPr>
            </w:pPr>
            <w:r w:rsidRPr="007D1417">
              <w:rPr>
                <w:sz w:val="28"/>
                <w:szCs w:val="28"/>
              </w:rPr>
              <w:t>using namespace std;</w:t>
            </w:r>
          </w:p>
          <w:p w14:paraId="357527D7" w14:textId="77777777" w:rsidR="007D1417" w:rsidRPr="007D1417" w:rsidRDefault="007D1417" w:rsidP="007D1417">
            <w:pPr>
              <w:rPr>
                <w:sz w:val="28"/>
                <w:szCs w:val="28"/>
              </w:rPr>
            </w:pPr>
          </w:p>
          <w:p w14:paraId="6A862C02" w14:textId="77777777" w:rsidR="007D1417" w:rsidRPr="007D1417" w:rsidRDefault="007D1417" w:rsidP="007D1417">
            <w:pPr>
              <w:rPr>
                <w:sz w:val="28"/>
                <w:szCs w:val="28"/>
              </w:rPr>
            </w:pPr>
            <w:r w:rsidRPr="007D1417">
              <w:rPr>
                <w:sz w:val="28"/>
                <w:szCs w:val="28"/>
              </w:rPr>
              <w:t>int main() {</w:t>
            </w:r>
          </w:p>
          <w:p w14:paraId="38533ED0" w14:textId="77777777" w:rsidR="007D1417" w:rsidRPr="007D1417" w:rsidRDefault="007D1417" w:rsidP="007D1417">
            <w:pPr>
              <w:rPr>
                <w:sz w:val="28"/>
                <w:szCs w:val="28"/>
              </w:rPr>
            </w:pPr>
            <w:r w:rsidRPr="007D1417">
              <w:rPr>
                <w:sz w:val="28"/>
                <w:szCs w:val="28"/>
              </w:rPr>
              <w:t xml:space="preserve">    int a, b, c;</w:t>
            </w:r>
          </w:p>
          <w:p w14:paraId="6C9D9597" w14:textId="77777777" w:rsidR="007D1417" w:rsidRPr="007D1417" w:rsidRDefault="007D1417" w:rsidP="007D1417">
            <w:pPr>
              <w:rPr>
                <w:sz w:val="28"/>
                <w:szCs w:val="28"/>
              </w:rPr>
            </w:pPr>
          </w:p>
          <w:p w14:paraId="7480AE80" w14:textId="77777777" w:rsidR="007D1417" w:rsidRPr="007D1417" w:rsidRDefault="007D1417" w:rsidP="007D1417">
            <w:pPr>
              <w:rPr>
                <w:sz w:val="28"/>
                <w:szCs w:val="28"/>
              </w:rPr>
            </w:pPr>
            <w:r w:rsidRPr="007D1417">
              <w:rPr>
                <w:sz w:val="28"/>
                <w:szCs w:val="28"/>
              </w:rPr>
              <w:t xml:space="preserve">    cout &lt;&lt; "Enter three numbers: ";</w:t>
            </w:r>
          </w:p>
          <w:p w14:paraId="07B34D07" w14:textId="77777777" w:rsidR="007D1417" w:rsidRPr="007D1417" w:rsidRDefault="007D1417" w:rsidP="007D1417">
            <w:pPr>
              <w:rPr>
                <w:sz w:val="28"/>
                <w:szCs w:val="28"/>
              </w:rPr>
            </w:pPr>
            <w:r w:rsidRPr="007D1417">
              <w:rPr>
                <w:sz w:val="28"/>
                <w:szCs w:val="28"/>
              </w:rPr>
              <w:t xml:space="preserve">    cin &gt;&gt; a &gt;&gt; b &gt;&gt; c;</w:t>
            </w:r>
          </w:p>
          <w:p w14:paraId="049EC802" w14:textId="77777777" w:rsidR="007D1417" w:rsidRPr="007D1417" w:rsidRDefault="007D1417" w:rsidP="007D1417">
            <w:pPr>
              <w:rPr>
                <w:sz w:val="28"/>
                <w:szCs w:val="28"/>
              </w:rPr>
            </w:pPr>
          </w:p>
          <w:p w14:paraId="5A6BAC9F" w14:textId="77777777" w:rsidR="007D1417" w:rsidRPr="007D1417" w:rsidRDefault="007D1417" w:rsidP="007D1417">
            <w:pPr>
              <w:rPr>
                <w:sz w:val="28"/>
                <w:szCs w:val="28"/>
              </w:rPr>
            </w:pPr>
            <w:r w:rsidRPr="007D1417">
              <w:rPr>
                <w:sz w:val="28"/>
                <w:szCs w:val="28"/>
              </w:rPr>
              <w:t xml:space="preserve">    if (a &gt; b) {</w:t>
            </w:r>
          </w:p>
          <w:p w14:paraId="6FCA3CEE" w14:textId="77777777" w:rsidR="007D1417" w:rsidRPr="007D1417" w:rsidRDefault="007D1417" w:rsidP="007D1417">
            <w:pPr>
              <w:rPr>
                <w:sz w:val="28"/>
                <w:szCs w:val="28"/>
              </w:rPr>
            </w:pPr>
            <w:r w:rsidRPr="007D1417">
              <w:rPr>
                <w:sz w:val="28"/>
                <w:szCs w:val="28"/>
              </w:rPr>
              <w:t xml:space="preserve">        if (a &gt; c)</w:t>
            </w:r>
          </w:p>
          <w:p w14:paraId="3C906940" w14:textId="77777777" w:rsidR="007D1417" w:rsidRPr="007D1417" w:rsidRDefault="007D1417" w:rsidP="007D1417">
            <w:pPr>
              <w:rPr>
                <w:sz w:val="28"/>
                <w:szCs w:val="28"/>
              </w:rPr>
            </w:pPr>
            <w:r w:rsidRPr="007D1417">
              <w:rPr>
                <w:sz w:val="28"/>
                <w:szCs w:val="28"/>
              </w:rPr>
              <w:t xml:space="preserve">            cout &lt;&lt; "a is the largest number.";</w:t>
            </w:r>
          </w:p>
          <w:p w14:paraId="0B22A095" w14:textId="77777777" w:rsidR="007D1417" w:rsidRPr="007D1417" w:rsidRDefault="007D1417" w:rsidP="007D1417">
            <w:pPr>
              <w:rPr>
                <w:sz w:val="28"/>
                <w:szCs w:val="28"/>
              </w:rPr>
            </w:pPr>
            <w:r w:rsidRPr="007D1417">
              <w:rPr>
                <w:sz w:val="28"/>
                <w:szCs w:val="28"/>
              </w:rPr>
              <w:t xml:space="preserve">        else</w:t>
            </w:r>
          </w:p>
          <w:p w14:paraId="4A772FEC" w14:textId="77777777" w:rsidR="007D1417" w:rsidRPr="007D1417" w:rsidRDefault="007D1417" w:rsidP="007D1417">
            <w:pPr>
              <w:rPr>
                <w:sz w:val="28"/>
                <w:szCs w:val="28"/>
              </w:rPr>
            </w:pPr>
            <w:r w:rsidRPr="007D1417">
              <w:rPr>
                <w:sz w:val="28"/>
                <w:szCs w:val="28"/>
              </w:rPr>
              <w:t xml:space="preserve">            cout &lt;&lt; "c is the largest number.";</w:t>
            </w:r>
          </w:p>
          <w:p w14:paraId="597648A0" w14:textId="77777777" w:rsidR="007D1417" w:rsidRPr="007D1417" w:rsidRDefault="007D1417" w:rsidP="007D1417">
            <w:pPr>
              <w:rPr>
                <w:sz w:val="28"/>
                <w:szCs w:val="28"/>
              </w:rPr>
            </w:pPr>
            <w:r w:rsidRPr="007D1417">
              <w:rPr>
                <w:sz w:val="28"/>
                <w:szCs w:val="28"/>
              </w:rPr>
              <w:t xml:space="preserve">    }</w:t>
            </w:r>
          </w:p>
          <w:p w14:paraId="29CCFE70" w14:textId="77777777" w:rsidR="007D1417" w:rsidRPr="007D1417" w:rsidRDefault="007D1417" w:rsidP="007D1417">
            <w:pPr>
              <w:rPr>
                <w:sz w:val="28"/>
                <w:szCs w:val="28"/>
              </w:rPr>
            </w:pPr>
            <w:r w:rsidRPr="007D1417">
              <w:rPr>
                <w:sz w:val="28"/>
                <w:szCs w:val="28"/>
              </w:rPr>
              <w:t xml:space="preserve">    else {</w:t>
            </w:r>
          </w:p>
          <w:p w14:paraId="3849E023" w14:textId="77777777" w:rsidR="007D1417" w:rsidRPr="007D1417" w:rsidRDefault="007D1417" w:rsidP="007D1417">
            <w:pPr>
              <w:rPr>
                <w:sz w:val="28"/>
                <w:szCs w:val="28"/>
              </w:rPr>
            </w:pPr>
            <w:r w:rsidRPr="007D1417">
              <w:rPr>
                <w:sz w:val="28"/>
                <w:szCs w:val="28"/>
              </w:rPr>
              <w:t xml:space="preserve">        if (b &gt; c)</w:t>
            </w:r>
          </w:p>
          <w:p w14:paraId="05286334" w14:textId="77777777" w:rsidR="007D1417" w:rsidRPr="007D1417" w:rsidRDefault="007D1417" w:rsidP="007D1417">
            <w:pPr>
              <w:rPr>
                <w:sz w:val="28"/>
                <w:szCs w:val="28"/>
              </w:rPr>
            </w:pPr>
            <w:r w:rsidRPr="007D1417">
              <w:rPr>
                <w:sz w:val="28"/>
                <w:szCs w:val="28"/>
              </w:rPr>
              <w:t xml:space="preserve">            cout &lt;&lt; "b is the largest number.";</w:t>
            </w:r>
          </w:p>
          <w:p w14:paraId="7972761D" w14:textId="77777777" w:rsidR="007D1417" w:rsidRPr="007D1417" w:rsidRDefault="007D1417" w:rsidP="007D1417">
            <w:pPr>
              <w:rPr>
                <w:sz w:val="28"/>
                <w:szCs w:val="28"/>
              </w:rPr>
            </w:pPr>
            <w:r w:rsidRPr="007D1417">
              <w:rPr>
                <w:sz w:val="28"/>
                <w:szCs w:val="28"/>
              </w:rPr>
              <w:t xml:space="preserve">        else</w:t>
            </w:r>
          </w:p>
          <w:p w14:paraId="372A2787" w14:textId="77777777" w:rsidR="007D1417" w:rsidRPr="007D1417" w:rsidRDefault="007D1417" w:rsidP="007D1417">
            <w:pPr>
              <w:rPr>
                <w:sz w:val="28"/>
                <w:szCs w:val="28"/>
              </w:rPr>
            </w:pPr>
            <w:r w:rsidRPr="007D1417">
              <w:rPr>
                <w:sz w:val="28"/>
                <w:szCs w:val="28"/>
              </w:rPr>
              <w:t xml:space="preserve">            cout &lt;&lt; "c is the largest number.";</w:t>
            </w:r>
          </w:p>
          <w:p w14:paraId="673B3C95" w14:textId="77777777" w:rsidR="007D1417" w:rsidRPr="007D1417" w:rsidRDefault="007D1417" w:rsidP="007D1417">
            <w:pPr>
              <w:rPr>
                <w:sz w:val="28"/>
                <w:szCs w:val="28"/>
              </w:rPr>
            </w:pPr>
            <w:r w:rsidRPr="007D1417">
              <w:rPr>
                <w:sz w:val="28"/>
                <w:szCs w:val="28"/>
              </w:rPr>
              <w:t xml:space="preserve">    }</w:t>
            </w:r>
          </w:p>
          <w:p w14:paraId="66901876" w14:textId="77777777" w:rsidR="007D1417" w:rsidRPr="007D1417" w:rsidRDefault="007D1417" w:rsidP="007D1417">
            <w:pPr>
              <w:rPr>
                <w:sz w:val="28"/>
                <w:szCs w:val="28"/>
              </w:rPr>
            </w:pPr>
          </w:p>
          <w:p w14:paraId="41075C21" w14:textId="77777777" w:rsidR="007D1417" w:rsidRPr="007D1417" w:rsidRDefault="007D1417" w:rsidP="007D1417">
            <w:pPr>
              <w:rPr>
                <w:sz w:val="28"/>
                <w:szCs w:val="28"/>
              </w:rPr>
            </w:pPr>
            <w:r w:rsidRPr="007D1417">
              <w:rPr>
                <w:sz w:val="28"/>
                <w:szCs w:val="28"/>
              </w:rPr>
              <w:t xml:space="preserve">    return 0;</w:t>
            </w:r>
          </w:p>
          <w:p w14:paraId="5EE50CED" w14:textId="52664217" w:rsidR="00407325" w:rsidRDefault="007D1417" w:rsidP="007D1417">
            <w:pPr>
              <w:rPr>
                <w:sz w:val="28"/>
                <w:szCs w:val="28"/>
              </w:rPr>
            </w:pPr>
            <w:r w:rsidRPr="007D1417">
              <w:rPr>
                <w:sz w:val="28"/>
                <w:szCs w:val="28"/>
              </w:rPr>
              <w:t>}</w:t>
            </w:r>
          </w:p>
          <w:p w14:paraId="070BA0B4" w14:textId="5221E5C1" w:rsidR="00407325" w:rsidRDefault="00407325" w:rsidP="00C6122D">
            <w:pPr>
              <w:rPr>
                <w:sz w:val="28"/>
                <w:szCs w:val="28"/>
              </w:rPr>
            </w:pPr>
          </w:p>
        </w:tc>
      </w:tr>
    </w:tbl>
    <w:p w14:paraId="11495B02" w14:textId="71E98DF9" w:rsidR="00C6122D" w:rsidRPr="00C6122D" w:rsidRDefault="00C6122D" w:rsidP="00C6122D">
      <w:pPr>
        <w:rPr>
          <w:sz w:val="28"/>
          <w:szCs w:val="28"/>
        </w:rPr>
      </w:pPr>
    </w:p>
    <w:sectPr w:rsidR="00C6122D" w:rsidRPr="00C6122D" w:rsidSect="0046393B">
      <w:headerReference w:type="default" r:id="rId10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B6206" w14:textId="77777777" w:rsidR="003E6E7B" w:rsidRDefault="003E6E7B" w:rsidP="0037640F">
      <w:pPr>
        <w:spacing w:after="0" w:line="240" w:lineRule="auto"/>
      </w:pPr>
      <w:r>
        <w:separator/>
      </w:r>
    </w:p>
  </w:endnote>
  <w:endnote w:type="continuationSeparator" w:id="0">
    <w:p w14:paraId="561AC401" w14:textId="77777777" w:rsidR="003E6E7B" w:rsidRDefault="003E6E7B" w:rsidP="00376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onsole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483D9" w14:textId="77777777" w:rsidR="003E6E7B" w:rsidRDefault="003E6E7B" w:rsidP="0037640F">
      <w:pPr>
        <w:spacing w:after="0" w:line="240" w:lineRule="auto"/>
      </w:pPr>
      <w:r>
        <w:separator/>
      </w:r>
    </w:p>
  </w:footnote>
  <w:footnote w:type="continuationSeparator" w:id="0">
    <w:p w14:paraId="2F871CC7" w14:textId="77777777" w:rsidR="003E6E7B" w:rsidRDefault="003E6E7B" w:rsidP="00376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FEFD4" w14:textId="77777777" w:rsidR="0037640F" w:rsidRPr="00591B9B" w:rsidRDefault="0037640F" w:rsidP="0037640F">
    <w:pPr>
      <w:pStyle w:val="Header"/>
      <w:jc w:val="center"/>
      <w:rPr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37D1FA1" wp14:editId="7233190F">
          <wp:simplePos x="0" y="0"/>
          <wp:positionH relativeFrom="column">
            <wp:posOffset>-355600</wp:posOffset>
          </wp:positionH>
          <wp:positionV relativeFrom="paragraph">
            <wp:posOffset>-82550</wp:posOffset>
          </wp:positionV>
          <wp:extent cx="685800" cy="755650"/>
          <wp:effectExtent l="0" t="0" r="0" b="6350"/>
          <wp:wrapNone/>
          <wp:docPr id="126530636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591B9B">
      <w:rPr>
        <w:sz w:val="36"/>
        <w:szCs w:val="36"/>
      </w:rPr>
      <w:t>School of Computer &amp; IT (SCIT)</w:t>
    </w:r>
  </w:p>
  <w:p w14:paraId="12A07C46" w14:textId="77777777" w:rsidR="0037640F" w:rsidRPr="00591B9B" w:rsidRDefault="0037640F" w:rsidP="0037640F">
    <w:pPr>
      <w:pStyle w:val="Header"/>
      <w:jc w:val="center"/>
      <w:rPr>
        <w:sz w:val="36"/>
        <w:szCs w:val="36"/>
      </w:rPr>
    </w:pPr>
    <w:r w:rsidRPr="00591B9B">
      <w:rPr>
        <w:sz w:val="36"/>
        <w:szCs w:val="36"/>
      </w:rPr>
      <w:t>Lab – 115 Programming Fundamentals</w:t>
    </w:r>
  </w:p>
  <w:p w14:paraId="473F307C" w14:textId="77777777" w:rsidR="0037640F" w:rsidRDefault="003764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93929"/>
    <w:multiLevelType w:val="hybridMultilevel"/>
    <w:tmpl w:val="11B6F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75500"/>
    <w:multiLevelType w:val="hybridMultilevel"/>
    <w:tmpl w:val="58CC2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633CC"/>
    <w:multiLevelType w:val="multilevel"/>
    <w:tmpl w:val="9FB21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F21513"/>
    <w:multiLevelType w:val="multilevel"/>
    <w:tmpl w:val="7B981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EE1F81"/>
    <w:multiLevelType w:val="multilevel"/>
    <w:tmpl w:val="A1DA8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2D653B"/>
    <w:multiLevelType w:val="hybridMultilevel"/>
    <w:tmpl w:val="899244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40F"/>
    <w:rsid w:val="000016E2"/>
    <w:rsid w:val="00052FE2"/>
    <w:rsid w:val="000B75D5"/>
    <w:rsid w:val="00192ADB"/>
    <w:rsid w:val="001B4FBF"/>
    <w:rsid w:val="001F62DC"/>
    <w:rsid w:val="00215334"/>
    <w:rsid w:val="002D2FD5"/>
    <w:rsid w:val="002E5252"/>
    <w:rsid w:val="0037640F"/>
    <w:rsid w:val="003D4BCD"/>
    <w:rsid w:val="003E6E7B"/>
    <w:rsid w:val="00407325"/>
    <w:rsid w:val="00460086"/>
    <w:rsid w:val="0046393B"/>
    <w:rsid w:val="004F725C"/>
    <w:rsid w:val="00544379"/>
    <w:rsid w:val="0059533E"/>
    <w:rsid w:val="00597804"/>
    <w:rsid w:val="00606DF6"/>
    <w:rsid w:val="0069382C"/>
    <w:rsid w:val="006F7D26"/>
    <w:rsid w:val="007239AB"/>
    <w:rsid w:val="00724F76"/>
    <w:rsid w:val="0074315B"/>
    <w:rsid w:val="007725FE"/>
    <w:rsid w:val="007D1417"/>
    <w:rsid w:val="008068FC"/>
    <w:rsid w:val="008454D4"/>
    <w:rsid w:val="008E71C0"/>
    <w:rsid w:val="00933CF5"/>
    <w:rsid w:val="00973408"/>
    <w:rsid w:val="009A6CA6"/>
    <w:rsid w:val="009A71CA"/>
    <w:rsid w:val="00A60732"/>
    <w:rsid w:val="00B2624B"/>
    <w:rsid w:val="00C32DB4"/>
    <w:rsid w:val="00C5088C"/>
    <w:rsid w:val="00C57E36"/>
    <w:rsid w:val="00C6122D"/>
    <w:rsid w:val="00CA744A"/>
    <w:rsid w:val="00CC487F"/>
    <w:rsid w:val="00CC5705"/>
    <w:rsid w:val="00D7756C"/>
    <w:rsid w:val="00D92228"/>
    <w:rsid w:val="00DD0836"/>
    <w:rsid w:val="00E8430C"/>
    <w:rsid w:val="00E97498"/>
    <w:rsid w:val="00EA7012"/>
    <w:rsid w:val="00F23E78"/>
    <w:rsid w:val="00F566B9"/>
    <w:rsid w:val="00F9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B773E"/>
  <w15:chartTrackingRefBased/>
  <w15:docId w15:val="{009570E4-E43E-4725-9396-3CD785E9E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64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64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640F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64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640F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64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64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64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64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640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764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640F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640F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640F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640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640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640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64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764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64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64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64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64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640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764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7640F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640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640F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7640F"/>
    <w:rPr>
      <w:b/>
      <w:bCs/>
      <w:smallCaps/>
      <w:color w:val="2E74B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76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40F"/>
  </w:style>
  <w:style w:type="paragraph" w:styleId="Footer">
    <w:name w:val="footer"/>
    <w:basedOn w:val="Normal"/>
    <w:link w:val="FooterChar"/>
    <w:uiPriority w:val="99"/>
    <w:unhideWhenUsed/>
    <w:rsid w:val="00376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40F"/>
  </w:style>
  <w:style w:type="table" w:styleId="TableGrid">
    <w:name w:val="Table Grid"/>
    <w:basedOn w:val="TableNormal"/>
    <w:uiPriority w:val="39"/>
    <w:rsid w:val="00CA7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40732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6922C-95F1-4F09-81DC-544C28222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69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eza Batool</dc:creator>
  <cp:keywords/>
  <dc:description/>
  <cp:lastModifiedBy>scit</cp:lastModifiedBy>
  <cp:revision>2</cp:revision>
  <dcterms:created xsi:type="dcterms:W3CDTF">2025-10-31T07:28:00Z</dcterms:created>
  <dcterms:modified xsi:type="dcterms:W3CDTF">2025-10-31T07:28:00Z</dcterms:modified>
</cp:coreProperties>
</file>